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0BAD2" w:themeColor="accent1"/>
          <w:lang w:val="en-ZA"/>
        </w:rPr>
        <w:id w:val="555125605"/>
        <w:docPartObj>
          <w:docPartGallery w:val="Cover Pages"/>
          <w:docPartUnique/>
        </w:docPartObj>
      </w:sdtPr>
      <w:sdtEndPr>
        <w:rPr>
          <w:color w:val="auto"/>
        </w:rPr>
      </w:sdtEndPr>
      <w:sdtContent>
        <w:p w14:paraId="7D408388" w14:textId="62A23C4C" w:rsidR="008C2EA3" w:rsidRDefault="00014493">
          <w:pPr>
            <w:pStyle w:val="NoSpacing"/>
            <w:spacing w:before="1540" w:after="240"/>
            <w:jc w:val="center"/>
            <w:rPr>
              <w:color w:val="40BAD2" w:themeColor="accent1"/>
            </w:rPr>
          </w:pPr>
          <w:r>
            <w:rPr>
              <w:noProof/>
              <w:color w:val="40BAD2" w:themeColor="accent1"/>
            </w:rPr>
            <mc:AlternateContent>
              <mc:Choice Requires="wps">
                <w:drawing>
                  <wp:anchor distT="0" distB="0" distL="114300" distR="114300" simplePos="0" relativeHeight="251658244" behindDoc="1" locked="0" layoutInCell="1" allowOverlap="1" wp14:anchorId="04F01CB5" wp14:editId="0F0C6836">
                    <wp:simplePos x="0" y="0"/>
                    <wp:positionH relativeFrom="page">
                      <wp:align>left</wp:align>
                    </wp:positionH>
                    <wp:positionV relativeFrom="paragraph">
                      <wp:posOffset>-927847</wp:posOffset>
                    </wp:positionV>
                    <wp:extent cx="7570694" cy="10690038"/>
                    <wp:effectExtent l="0" t="0" r="11430" b="16510"/>
                    <wp:wrapNone/>
                    <wp:docPr id="4" name="Rectangle 4"/>
                    <wp:cNvGraphicFramePr/>
                    <a:graphic xmlns:a="http://schemas.openxmlformats.org/drawingml/2006/main">
                      <a:graphicData uri="http://schemas.microsoft.com/office/word/2010/wordprocessingShape">
                        <wps:wsp>
                          <wps:cNvSpPr/>
                          <wps:spPr>
                            <a:xfrm>
                              <a:off x="0" y="0"/>
                              <a:ext cx="7570694" cy="10690038"/>
                            </a:xfrm>
                            <a:prstGeom prst="rect">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rect id="Rectangle 4" style="position:absolute;margin-left:0;margin-top:-73.05pt;width:596.1pt;height:84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1a606e [1604]" strokeweight=".85pt" w14:anchorId="30DE417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">
                    <v:fill type="frame" o:title="" recolor="t" rotate="t" r:id="rId13"/>
                    <w10:wrap anchorx="page"/>
                  </v:rect>
                </w:pict>
              </mc:Fallback>
            </mc:AlternateContent>
          </w:r>
        </w:p>
        <w:sdt>
          <w:sdtPr>
            <w:rPr>
              <w:rFonts w:asciiTheme="majorHAnsi" w:eastAsiaTheme="majorEastAsia" w:hAnsiTheme="majorHAnsi" w:cstheme="majorBidi"/>
              <w:caps/>
              <w:color w:val="40BAD2" w:themeColor="accent1"/>
              <w:sz w:val="72"/>
              <w:szCs w:val="72"/>
            </w:rPr>
            <w:alias w:val="Title"/>
            <w:tag w:val=""/>
            <w:id w:val="1735040861"/>
            <w:placeholder>
              <w:docPart w:val="5FEF47D75B09483EA912277BD900DB4F"/>
            </w:placeholder>
            <w:dataBinding w:prefixMappings="xmlns:ns0='http://purl.org/dc/elements/1.1/' xmlns:ns1='http://schemas.openxmlformats.org/package/2006/metadata/core-properties' " w:xpath="/ns1:coreProperties[1]/ns0:title[1]" w:storeItemID="{6C3C8BC8-F283-45AE-878A-BAB7291924A1}"/>
            <w:text/>
          </w:sdtPr>
          <w:sdtContent>
            <w:p w14:paraId="2F03063F" w14:textId="22E949F2" w:rsidR="008C2EA3" w:rsidRDefault="00014493">
              <w:pPr>
                <w:pStyle w:val="NoSpacing"/>
                <w:pBdr>
                  <w:top w:val="single" w:sz="6" w:space="6" w:color="40BAD2" w:themeColor="accent1"/>
                  <w:bottom w:val="single" w:sz="6" w:space="6" w:color="40BAD2" w:themeColor="accent1"/>
                </w:pBdr>
                <w:spacing w:after="240"/>
                <w:jc w:val="center"/>
                <w:rPr>
                  <w:rFonts w:asciiTheme="majorHAnsi" w:eastAsiaTheme="majorEastAsia" w:hAnsiTheme="majorHAnsi" w:cstheme="majorBidi"/>
                  <w:caps/>
                  <w:color w:val="40BAD2" w:themeColor="accent1"/>
                  <w:sz w:val="80"/>
                  <w:szCs w:val="80"/>
                </w:rPr>
              </w:pPr>
              <w:r w:rsidRPr="00014493">
                <w:rPr>
                  <w:rFonts w:asciiTheme="majorHAnsi" w:eastAsiaTheme="majorEastAsia" w:hAnsiTheme="majorHAnsi" w:cstheme="majorBidi"/>
                  <w:caps/>
                  <w:color w:val="40BAD2" w:themeColor="accent1"/>
                  <w:sz w:val="72"/>
                  <w:szCs w:val="72"/>
                </w:rPr>
                <w:t xml:space="preserve">Project </w:t>
              </w:r>
              <w:r>
                <w:rPr>
                  <w:rFonts w:asciiTheme="majorHAnsi" w:eastAsiaTheme="majorEastAsia" w:hAnsiTheme="majorHAnsi" w:cstheme="majorBidi"/>
                  <w:caps/>
                  <w:color w:val="40BAD2" w:themeColor="accent1"/>
                  <w:sz w:val="72"/>
                  <w:szCs w:val="72"/>
                </w:rPr>
                <w:t>1</w:t>
              </w:r>
            </w:p>
          </w:sdtContent>
        </w:sdt>
        <w:sdt>
          <w:sdtPr>
            <w:rPr>
              <w:color w:val="40BAD2" w:themeColor="accent1"/>
              <w:sz w:val="28"/>
              <w:szCs w:val="28"/>
            </w:rPr>
            <w:alias w:val="Subtitle"/>
            <w:tag w:val=""/>
            <w:id w:val="328029620"/>
            <w:placeholder>
              <w:docPart w:val="D69A63F6B3C146F392574B7F400233F4"/>
            </w:placeholder>
            <w:dataBinding w:prefixMappings="xmlns:ns0='http://purl.org/dc/elements/1.1/' xmlns:ns1='http://schemas.openxmlformats.org/package/2006/metadata/core-properties' " w:xpath="/ns1:coreProperties[1]/ns0:subject[1]" w:storeItemID="{6C3C8BC8-F283-45AE-878A-BAB7291924A1}"/>
            <w:text/>
          </w:sdtPr>
          <w:sdtContent>
            <w:p w14:paraId="221372E2" w14:textId="28798FF1" w:rsidR="008C2EA3" w:rsidRDefault="00014493">
              <w:pPr>
                <w:pStyle w:val="NoSpacing"/>
                <w:jc w:val="center"/>
                <w:rPr>
                  <w:color w:val="40BAD2" w:themeColor="accent1"/>
                  <w:sz w:val="28"/>
                  <w:szCs w:val="28"/>
                </w:rPr>
              </w:pPr>
              <w:r w:rsidRPr="00014493">
                <w:rPr>
                  <w:color w:val="40BAD2" w:themeColor="accent1"/>
                  <w:sz w:val="28"/>
                  <w:szCs w:val="28"/>
                </w:rPr>
                <w:t>A CLIENT-SERVER CHAT PROGRAM</w:t>
              </w:r>
            </w:p>
          </w:sdtContent>
        </w:sdt>
        <w:p w14:paraId="5F2B1354" w14:textId="73941B9C" w:rsidR="008C2EA3" w:rsidRDefault="008C2EA3">
          <w:pPr>
            <w:pStyle w:val="NoSpacing"/>
            <w:spacing w:before="480"/>
            <w:jc w:val="center"/>
            <w:rPr>
              <w:color w:val="40BAD2" w:themeColor="accent1"/>
            </w:rPr>
          </w:pPr>
        </w:p>
        <w:p w14:paraId="4AF1E350" w14:textId="5A26886A" w:rsidR="008C2EA3" w:rsidRDefault="00FD4D9F">
          <w:r>
            <w:rPr>
              <w:noProof/>
              <w:color w:val="40BAD2" w:themeColor="accent1"/>
            </w:rPr>
            <mc:AlternateContent>
              <mc:Choice Requires="wps">
                <w:drawing>
                  <wp:anchor distT="0" distB="0" distL="114300" distR="114300" simplePos="0" relativeHeight="251658243" behindDoc="0" locked="0" layoutInCell="1" allowOverlap="1" wp14:anchorId="134C404C" wp14:editId="50D9DE4C">
                    <wp:simplePos x="0" y="0"/>
                    <wp:positionH relativeFrom="margin">
                      <wp:align>center</wp:align>
                    </wp:positionH>
                    <wp:positionV relativeFrom="paragraph">
                      <wp:posOffset>3430905</wp:posOffset>
                    </wp:positionV>
                    <wp:extent cx="1344706" cy="46104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4706" cy="461048"/>
                            </a:xfrm>
                            <a:prstGeom prst="rect">
                              <a:avLst/>
                            </a:prstGeom>
                            <a:noFill/>
                            <a:ln w="6350">
                              <a:noFill/>
                            </a:ln>
                          </wps:spPr>
                          <wps:txbx>
                            <w:txbxContent>
                              <w:p w14:paraId="229B551F" w14:textId="7FF87094" w:rsidR="00FD4D9F" w:rsidRPr="00FD3E6D" w:rsidRDefault="00FD4D9F">
                                <w:pPr>
                                  <w:rPr>
                                    <w:color w:val="40BAD2" w:themeColor="accent1"/>
                                    <w:sz w:val="40"/>
                                    <w:szCs w:val="40"/>
                                  </w:rPr>
                                </w:pPr>
                                <w:r w:rsidRPr="00FD3E6D">
                                  <w:rPr>
                                    <w:color w:val="40BAD2" w:themeColor="accent1"/>
                                    <w:sz w:val="40"/>
                                    <w:szCs w:val="40"/>
                                  </w:rPr>
                                  <w:t>GROUP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v:shapetype id="_x0000_t202" coordsize="21600,21600" o:spt="202" path="m,l,21600r21600,l21600,xe" w14:anchorId="134C404C">
                    <v:stroke joinstyle="miter"/>
                    <v:path gradientshapeok="t" o:connecttype="rect"/>
                  </v:shapetype>
                  <v:shape id="Text Box 7" style="position:absolute;margin-left:0;margin-top:270.15pt;width:105.9pt;height:36.3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">
                    <v:textbox style="mso-fit-shape-to-text:t">
                      <w:txbxContent>
                        <w:p w:rsidRPr="00FD3E6D" w:rsidR="00FD4D9F" w:rsidRDefault="00FD4D9F" w14:paraId="229B551F" w14:textId="7FF87094">
                          <w:pPr>
                            <w:rPr>
                              <w:color w:val="40BAD2" w:themeColor="accent1"/>
                              <w:sz w:val="40"/>
                              <w:szCs w:val="40"/>
                            </w:rPr>
                          </w:pPr>
                          <w:r w:rsidRPr="00FD3E6D">
                            <w:rPr>
                              <w:color w:val="40BAD2" w:themeColor="accent1"/>
                              <w:sz w:val="40"/>
                              <w:szCs w:val="40"/>
                            </w:rPr>
                            <w:t>GROUP 17</w:t>
                          </w:r>
                        </w:p>
                      </w:txbxContent>
                    </v:textbox>
                    <w10:wrap anchorx="margin"/>
                  </v:shape>
                </w:pict>
              </mc:Fallback>
            </mc:AlternateContent>
          </w:r>
          <w:r>
            <w:rPr>
              <w:noProof/>
              <w:color w:val="40BAD2" w:themeColor="accent1"/>
            </w:rPr>
            <mc:AlternateContent>
              <mc:Choice Requires="wps">
                <w:drawing>
                  <wp:anchor distT="0" distB="0" distL="114300" distR="114300" simplePos="0" relativeHeight="251658242" behindDoc="0" locked="0" layoutInCell="1" allowOverlap="1" wp14:anchorId="3C100E39" wp14:editId="6FB2A621">
                    <wp:simplePos x="0" y="0"/>
                    <wp:positionH relativeFrom="margin">
                      <wp:align>center</wp:align>
                    </wp:positionH>
                    <wp:positionV relativeFrom="paragraph">
                      <wp:posOffset>4022314</wp:posOffset>
                    </wp:positionV>
                    <wp:extent cx="2933700" cy="2936843"/>
                    <wp:effectExtent l="0" t="0" r="0" b="0"/>
                    <wp:wrapNone/>
                    <wp:docPr id="6" name="Text Box 6"/>
                    <wp:cNvGraphicFramePr/>
                    <a:graphic xmlns:a="http://schemas.openxmlformats.org/drawingml/2006/main">
                      <a:graphicData uri="http://schemas.microsoft.com/office/word/2010/wordprocessingShape">
                        <wps:wsp>
                          <wps:cNvSpPr/>
                          <wps:spPr>
                            <a:xfrm>
                              <a:off x="0" y="0"/>
                              <a:ext cx="2933700" cy="2936843"/>
                            </a:xfrm>
                            <a:prstGeom prst="rect">
                              <a:avLst/>
                            </a:prstGeom>
                            <a:noFill/>
                            <a:ln w="6350">
                              <a:noFill/>
                            </a:ln>
                          </wps:spPr>
                          <wps:txbx>
                            <w:txbxContent>
                              <w:p w14:paraId="53F151C4" w14:textId="77777777" w:rsidR="00FC78CB" w:rsidRDefault="00FC78CB" w:rsidP="00FC78CB">
                                <w:pPr>
                                  <w:spacing w:line="256" w:lineRule="auto"/>
                                  <w:rPr>
                                    <w:rFonts w:ascii="Corbel" w:hAnsi="Corbel"/>
                                    <w:color w:val="40BAD2"/>
                                    <w:sz w:val="32"/>
                                    <w:szCs w:val="32"/>
                                  </w:rPr>
                                </w:pPr>
                                <w:r>
                                  <w:rPr>
                                    <w:rFonts w:ascii="Corbel" w:hAnsi="Corbel"/>
                                    <w:color w:val="40BAD2"/>
                                    <w:sz w:val="32"/>
                                    <w:szCs w:val="32"/>
                                  </w:rPr>
                                  <w:t>23559322 – Jayden Abrahams</w:t>
                                </w:r>
                              </w:p>
                              <w:p w14:paraId="6BDAB1E1" w14:textId="77777777" w:rsidR="00FC78CB" w:rsidRDefault="00FC78CB" w:rsidP="00FC78CB">
                                <w:pPr>
                                  <w:spacing w:line="256" w:lineRule="auto"/>
                                  <w:rPr>
                                    <w:rFonts w:ascii="Corbel" w:hAnsi="Corbel"/>
                                    <w:color w:val="40BAD2"/>
                                    <w:sz w:val="32"/>
                                    <w:szCs w:val="32"/>
                                  </w:rPr>
                                </w:pPr>
                                <w:r>
                                  <w:rPr>
                                    <w:rFonts w:ascii="Corbel" w:hAnsi="Corbel"/>
                                    <w:color w:val="40BAD2"/>
                                    <w:sz w:val="32"/>
                                    <w:szCs w:val="32"/>
                                  </w:rPr>
                                  <w:t>24007676 – Clinton Elves</w:t>
                                </w:r>
                              </w:p>
                              <w:p w14:paraId="3FE6F13C" w14:textId="77777777" w:rsidR="00FC78CB" w:rsidRDefault="00FC78CB" w:rsidP="00FC78CB">
                                <w:pPr>
                                  <w:spacing w:line="256" w:lineRule="auto"/>
                                  <w:rPr>
                                    <w:rFonts w:ascii="Corbel" w:hAnsi="Corbel"/>
                                    <w:color w:val="40BAD2"/>
                                    <w:sz w:val="32"/>
                                    <w:szCs w:val="32"/>
                                  </w:rPr>
                                </w:pPr>
                                <w:r>
                                  <w:rPr>
                                    <w:rFonts w:ascii="Corbel" w:hAnsi="Corbel"/>
                                    <w:color w:val="40BAD2"/>
                                    <w:sz w:val="32"/>
                                    <w:szCs w:val="32"/>
                                  </w:rPr>
                                  <w:t>24695823 – Cindi Jeffery</w:t>
                                </w:r>
                              </w:p>
                              <w:p w14:paraId="19C1653D" w14:textId="77777777" w:rsidR="00FC78CB" w:rsidRDefault="00FC78CB" w:rsidP="00FC78CB">
                                <w:pPr>
                                  <w:spacing w:line="256" w:lineRule="auto"/>
                                  <w:rPr>
                                    <w:rFonts w:ascii="Corbel" w:hAnsi="Corbel"/>
                                    <w:color w:val="40BAD2"/>
                                    <w:sz w:val="32"/>
                                    <w:szCs w:val="32"/>
                                  </w:rPr>
                                </w:pPr>
                                <w:r>
                                  <w:rPr>
                                    <w:rFonts w:ascii="Corbel" w:hAnsi="Corbel"/>
                                    <w:color w:val="40BAD2"/>
                                    <w:sz w:val="32"/>
                                    <w:szCs w:val="32"/>
                                  </w:rPr>
                                  <w:t>23607769 – Langton Chikukwa</w:t>
                                </w:r>
                              </w:p>
                              <w:p w14:paraId="2B5591DB" w14:textId="77777777" w:rsidR="00FC78CB" w:rsidRDefault="00FC78CB" w:rsidP="00FC78CB">
                                <w:pPr>
                                  <w:spacing w:line="256" w:lineRule="auto"/>
                                  <w:rPr>
                                    <w:rFonts w:ascii="Corbel" w:hAnsi="Corbel"/>
                                    <w:color w:val="40BAD2"/>
                                    <w:sz w:val="32"/>
                                    <w:szCs w:val="32"/>
                                  </w:rPr>
                                </w:pPr>
                                <w:r>
                                  <w:rPr>
                                    <w:rFonts w:ascii="Corbel" w:hAnsi="Corbel"/>
                                    <w:color w:val="40BAD2"/>
                                    <w:sz w:val="32"/>
                                    <w:szCs w:val="32"/>
                                  </w:rPr>
                                  <w:t>24774898 – Konanani Mathoho</w:t>
                                </w:r>
                              </w:p>
                            </w:txbxContent>
                          </wps:txbx>
                          <wps:bodyPr spcFirstLastPara="0" wrap="square" lIns="91440" tIns="45720" rIns="91440" bIns="45720" anchor="t">
                            <a:sp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mc:AlternateContent>
          </w:r>
          <w:r w:rsidR="00014493">
            <w:rPr>
              <w:noProof/>
              <w:color w:val="40BAD2" w:themeColor="accent1"/>
            </w:rPr>
            <mc:AlternateContent>
              <mc:Choice Requires="wps">
                <w:drawing>
                  <wp:anchor distT="0" distB="0" distL="114300" distR="114300" simplePos="0" relativeHeight="251658241" behindDoc="0" locked="0" layoutInCell="1" allowOverlap="1" wp14:anchorId="51682487" wp14:editId="3C1D56BC">
                    <wp:simplePos x="0" y="0"/>
                    <wp:positionH relativeFrom="margin">
                      <wp:align>center</wp:align>
                    </wp:positionH>
                    <wp:positionV relativeFrom="paragraph">
                      <wp:posOffset>2920028</wp:posOffset>
                    </wp:positionV>
                    <wp:extent cx="1075765" cy="5244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75765" cy="524435"/>
                            </a:xfrm>
                            <a:prstGeom prst="rect">
                              <a:avLst/>
                            </a:prstGeom>
                            <a:noFill/>
                            <a:ln w="6350">
                              <a:noFill/>
                            </a:ln>
                            <a:effectLst>
                              <a:softEdge rad="0"/>
                            </a:effectLst>
                          </wps:spPr>
                          <wps:txbx>
                            <w:txbxContent>
                              <w:p w14:paraId="0BE190FB" w14:textId="6049FC80" w:rsidR="00014493" w:rsidRPr="00FD4D9F" w:rsidRDefault="00FD4D9F">
                                <w:pPr>
                                  <w:rPr>
                                    <w:color w:val="40BAD2" w:themeColor="accent1"/>
                                    <w:sz w:val="40"/>
                                    <w:szCs w:val="40"/>
                                  </w:rPr>
                                </w:pPr>
                                <w:r>
                                  <w:rPr>
                                    <w:color w:val="40BAD2" w:themeColor="accent1"/>
                                    <w:sz w:val="40"/>
                                    <w:szCs w:val="40"/>
                                  </w:rPr>
                                  <w:t>0</w:t>
                                </w:r>
                                <w:r w:rsidR="00014493" w:rsidRPr="00FD4D9F">
                                  <w:rPr>
                                    <w:color w:val="40BAD2" w:themeColor="accent1"/>
                                    <w:sz w:val="40"/>
                                    <w:szCs w:val="40"/>
                                  </w:rPr>
                                  <w:t>1/03</w:t>
                                </w:r>
                                <w:r w:rsidRPr="00FD4D9F">
                                  <w:rPr>
                                    <w:color w:val="40BAD2" w:themeColor="accent1"/>
                                    <w:sz w:val="40"/>
                                    <w:szCs w:val="4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shape id="Text Box 5" style="position:absolute;margin-left:0;margin-top:229.9pt;width:84.7pt;height:41.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" w14:anchorId="51682487">
                    <v:textbox style="mso-fit-shape-to-text:t">
                      <w:txbxContent>
                        <w:p w:rsidRPr="00FD4D9F" w:rsidR="00014493" w:rsidRDefault="00FD4D9F" w14:paraId="0BE190FB" w14:textId="6049FC80">
                          <w:pPr>
                            <w:rPr>
                              <w:color w:val="40BAD2" w:themeColor="accent1"/>
                              <w:sz w:val="40"/>
                              <w:szCs w:val="40"/>
                            </w:rPr>
                          </w:pPr>
                          <w:r>
                            <w:rPr>
                              <w:color w:val="40BAD2" w:themeColor="accent1"/>
                              <w:sz w:val="40"/>
                              <w:szCs w:val="40"/>
                            </w:rPr>
                            <w:t>0</w:t>
                          </w:r>
                          <w:r w:rsidRPr="00FD4D9F" w:rsidR="00014493">
                            <w:rPr>
                              <w:color w:val="40BAD2" w:themeColor="accent1"/>
                              <w:sz w:val="40"/>
                              <w:szCs w:val="40"/>
                            </w:rPr>
                            <w:t>1/03</w:t>
                          </w:r>
                          <w:r w:rsidRPr="00FD4D9F">
                            <w:rPr>
                              <w:color w:val="40BAD2" w:themeColor="accent1"/>
                              <w:sz w:val="40"/>
                              <w:szCs w:val="40"/>
                            </w:rPr>
                            <w:t>/23</w:t>
                          </w:r>
                        </w:p>
                      </w:txbxContent>
                    </v:textbox>
                    <w10:wrap anchorx="margin"/>
                  </v:shape>
                </w:pict>
              </mc:Fallback>
            </mc:AlternateContent>
          </w:r>
          <w:r w:rsidR="00014493">
            <w:rPr>
              <w:noProof/>
              <w:color w:val="40BAD2" w:themeColor="accent1"/>
            </w:rPr>
            <mc:AlternateContent>
              <mc:Choice Requires="wps">
                <w:drawing>
                  <wp:anchor distT="0" distB="0" distL="114300" distR="114300" simplePos="0" relativeHeight="251658240" behindDoc="0" locked="0" layoutInCell="1" allowOverlap="1" wp14:anchorId="270B15C5" wp14:editId="1637403B">
                    <wp:simplePos x="0" y="0"/>
                    <wp:positionH relativeFrom="margin">
                      <wp:align>right</wp:align>
                    </wp:positionH>
                    <wp:positionV relativeFrom="page">
                      <wp:posOffset>6360460</wp:posOffset>
                    </wp:positionV>
                    <wp:extent cx="6553200" cy="3319668"/>
                    <wp:effectExtent l="0" t="0" r="2540" b="14605"/>
                    <wp:wrapNone/>
                    <wp:docPr id="142" name="Text Box 142"/>
                    <wp:cNvGraphicFramePr/>
                    <a:graphic xmlns:a="http://schemas.openxmlformats.org/drawingml/2006/main">
                      <a:graphicData uri="http://schemas.microsoft.com/office/word/2010/wordprocessingShape">
                        <wps:wsp>
                          <wps:cNvSpPr txBox="1"/>
                          <wps:spPr>
                            <a:xfrm>
                              <a:off x="0" y="0"/>
                              <a:ext cx="6553200" cy="3319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A3BBC" w14:textId="2AC16798" w:rsidR="008C2EA3" w:rsidRDefault="008C2EA3" w:rsidP="00014493">
                                <w:pPr>
                                  <w:pStyle w:val="NoSpacing"/>
                                  <w:spacing w:after="40"/>
                                  <w:rPr>
                                    <w:caps/>
                                    <w:color w:val="40BAD2" w:themeColor="accent1"/>
                                    <w:sz w:val="28"/>
                                    <w:szCs w:val="28"/>
                                  </w:rPr>
                                </w:pPr>
                              </w:p>
                              <w:p w14:paraId="690EF100" w14:textId="217D0E78" w:rsidR="008C2EA3" w:rsidRDefault="008C2EA3" w:rsidP="00014493">
                                <w:pPr>
                                  <w:pStyle w:val="NoSpacing"/>
                                  <w:rPr>
                                    <w:color w:val="40BAD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shape id="Text Box 142" style="position:absolute;margin-left:464.8pt;margin-top:500.8pt;width:516pt;height:261.4pt;z-index:25165721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" w14:anchorId="270B15C5">
                    <v:textbox inset="0,0,0,0">
                      <w:txbxContent>
                        <w:p w:rsidR="008C2EA3" w:rsidP="00014493" w:rsidRDefault="008C2EA3" w14:paraId="710A3BBC" w14:textId="2AC16798">
                          <w:pPr>
                            <w:pStyle w:val="NoSpacing"/>
                            <w:spacing w:after="40"/>
                            <w:rPr>
                              <w:caps/>
                              <w:color w:val="40BAD2" w:themeColor="accent1"/>
                              <w:sz w:val="28"/>
                              <w:szCs w:val="28"/>
                            </w:rPr>
                          </w:pPr>
                        </w:p>
                        <w:p w:rsidR="008C2EA3" w:rsidP="00014493" w:rsidRDefault="008C2EA3" w14:paraId="690EF100" w14:textId="217D0E78">
                          <w:pPr>
                            <w:pStyle w:val="NoSpacing"/>
                            <w:rPr>
                              <w:color w:val="40BAD2" w:themeColor="accent1"/>
                            </w:rPr>
                          </w:pPr>
                        </w:p>
                      </w:txbxContent>
                    </v:textbox>
                    <w10:wrap anchorx="margin" anchory="page"/>
                  </v:shape>
                </w:pict>
              </mc:Fallback>
            </mc:AlternateContent>
          </w:r>
          <w:r w:rsidR="008C2EA3">
            <w:br w:type="page"/>
          </w:r>
        </w:p>
      </w:sdtContent>
    </w:sdt>
    <w:p w14:paraId="293FF939" w14:textId="683B1F3F" w:rsidR="00FD3E6D" w:rsidRDefault="1BD7027C">
      <w:pPr>
        <w:pStyle w:val="TOCHeading"/>
      </w:pPr>
      <w:r>
        <w:t>Contents</w:t>
      </w:r>
    </w:p>
    <w:p w14:paraId="3C52267B" w14:textId="4A914648" w:rsidR="00AC7CF8" w:rsidRDefault="46305B8E" w:rsidP="46305B8E">
      <w:pPr>
        <w:pStyle w:val="TOC1"/>
        <w:tabs>
          <w:tab w:val="right" w:leader="dot" w:pos="9015"/>
        </w:tabs>
        <w:rPr>
          <w:rStyle w:val="Hyperlink"/>
          <w:noProof/>
          <w:lang w:eastAsia="en-ZA"/>
        </w:rPr>
      </w:pPr>
      <w:r>
        <w:fldChar w:fldCharType="begin"/>
      </w:r>
      <w:r>
        <w:instrText>TOC \o "1-3" \h \z \u</w:instrText>
      </w:r>
      <w:r>
        <w:fldChar w:fldCharType="separate"/>
      </w:r>
      <w:hyperlink w:anchor="_Toc1937397905">
        <w:r w:rsidR="51702C40" w:rsidRPr="6116416F">
          <w:rPr>
            <w:rStyle w:val="Hyperlink"/>
          </w:rPr>
          <w:t>Report: Client-Server chat program</w:t>
        </w:r>
        <w:r>
          <w:tab/>
        </w:r>
        <w:r>
          <w:fldChar w:fldCharType="begin"/>
        </w:r>
        <w:r>
          <w:instrText>PAGEREF _Toc1937397905 \h</w:instrText>
        </w:r>
        <w:r>
          <w:fldChar w:fldCharType="separate"/>
        </w:r>
        <w:r w:rsidR="51702C40" w:rsidRPr="6116416F">
          <w:rPr>
            <w:rStyle w:val="Hyperlink"/>
          </w:rPr>
          <w:t>2</w:t>
        </w:r>
        <w:r>
          <w:fldChar w:fldCharType="end"/>
        </w:r>
      </w:hyperlink>
    </w:p>
    <w:p w14:paraId="369B1E77" w14:textId="0CE1E208" w:rsidR="00AC7CF8" w:rsidRDefault="00165B92" w:rsidP="46305B8E">
      <w:pPr>
        <w:pStyle w:val="TOC1"/>
        <w:tabs>
          <w:tab w:val="right" w:leader="dot" w:pos="9015"/>
        </w:tabs>
        <w:rPr>
          <w:rStyle w:val="Hyperlink"/>
          <w:noProof/>
          <w:lang w:eastAsia="en-ZA"/>
        </w:rPr>
      </w:pPr>
      <w:hyperlink w:anchor="_Toc1001215130">
        <w:r w:rsidR="51702C40" w:rsidRPr="6116416F">
          <w:rPr>
            <w:rStyle w:val="Hyperlink"/>
          </w:rPr>
          <w:t>Report: Client-Server chat program</w:t>
        </w:r>
        <w:r w:rsidR="00D5682E">
          <w:tab/>
        </w:r>
        <w:r w:rsidR="00D5682E">
          <w:fldChar w:fldCharType="begin"/>
        </w:r>
        <w:r w:rsidR="00D5682E">
          <w:instrText>PAGEREF _Toc1001215130 \h</w:instrText>
        </w:r>
        <w:r w:rsidR="00D5682E">
          <w:fldChar w:fldCharType="separate"/>
        </w:r>
        <w:r w:rsidR="51702C40" w:rsidRPr="6116416F">
          <w:rPr>
            <w:rStyle w:val="Hyperlink"/>
          </w:rPr>
          <w:t>2</w:t>
        </w:r>
        <w:r w:rsidR="00D5682E">
          <w:fldChar w:fldCharType="end"/>
        </w:r>
      </w:hyperlink>
    </w:p>
    <w:p w14:paraId="77EC96A4" w14:textId="59CBC772" w:rsidR="00AC7CF8" w:rsidRDefault="00165B92" w:rsidP="46305B8E">
      <w:pPr>
        <w:pStyle w:val="TOC1"/>
        <w:tabs>
          <w:tab w:val="right" w:leader="dot" w:pos="9015"/>
        </w:tabs>
        <w:rPr>
          <w:rStyle w:val="Hyperlink"/>
          <w:noProof/>
          <w:lang w:eastAsia="en-ZA"/>
        </w:rPr>
      </w:pPr>
      <w:hyperlink w:anchor="_Toc754856820">
        <w:r w:rsidR="51702C40" w:rsidRPr="6116416F">
          <w:rPr>
            <w:rStyle w:val="Hyperlink"/>
          </w:rPr>
          <w:t>Introduction</w:t>
        </w:r>
        <w:r w:rsidR="00D5682E">
          <w:tab/>
        </w:r>
        <w:r w:rsidR="00D5682E">
          <w:fldChar w:fldCharType="begin"/>
        </w:r>
        <w:r w:rsidR="00D5682E">
          <w:instrText>PAGEREF _Toc754856820 \h</w:instrText>
        </w:r>
        <w:r w:rsidR="00D5682E">
          <w:fldChar w:fldCharType="separate"/>
        </w:r>
        <w:r w:rsidR="51702C40" w:rsidRPr="6116416F">
          <w:rPr>
            <w:rStyle w:val="Hyperlink"/>
          </w:rPr>
          <w:t>3</w:t>
        </w:r>
        <w:r w:rsidR="00D5682E">
          <w:fldChar w:fldCharType="end"/>
        </w:r>
      </w:hyperlink>
    </w:p>
    <w:p w14:paraId="4A5C027F" w14:textId="27FEBFBB" w:rsidR="00AC7CF8" w:rsidRDefault="00165B92" w:rsidP="46305B8E">
      <w:pPr>
        <w:pStyle w:val="TOC1"/>
        <w:tabs>
          <w:tab w:val="right" w:leader="dot" w:pos="9015"/>
        </w:tabs>
        <w:rPr>
          <w:rStyle w:val="Hyperlink"/>
          <w:noProof/>
          <w:lang w:eastAsia="en-ZA"/>
        </w:rPr>
      </w:pPr>
      <w:hyperlink w:anchor="_Toc477048727">
        <w:r w:rsidR="51702C40" w:rsidRPr="6116416F">
          <w:rPr>
            <w:rStyle w:val="Hyperlink"/>
          </w:rPr>
          <w:t>Features</w:t>
        </w:r>
        <w:r w:rsidR="00D5682E">
          <w:tab/>
        </w:r>
        <w:r w:rsidR="00D5682E">
          <w:fldChar w:fldCharType="begin"/>
        </w:r>
        <w:r w:rsidR="00D5682E">
          <w:instrText>PAGEREF _Toc477048727 \h</w:instrText>
        </w:r>
        <w:r w:rsidR="00D5682E">
          <w:fldChar w:fldCharType="separate"/>
        </w:r>
        <w:r w:rsidR="51702C40" w:rsidRPr="6116416F">
          <w:rPr>
            <w:rStyle w:val="Hyperlink"/>
          </w:rPr>
          <w:t>3</w:t>
        </w:r>
        <w:r w:rsidR="00D5682E">
          <w:fldChar w:fldCharType="end"/>
        </w:r>
      </w:hyperlink>
    </w:p>
    <w:p w14:paraId="46D891C9" w14:textId="197A5413" w:rsidR="00AC7CF8" w:rsidRDefault="00165B92" w:rsidP="46305B8E">
      <w:pPr>
        <w:pStyle w:val="TOC1"/>
        <w:tabs>
          <w:tab w:val="right" w:leader="dot" w:pos="9015"/>
        </w:tabs>
        <w:rPr>
          <w:rStyle w:val="Hyperlink"/>
          <w:noProof/>
          <w:lang w:eastAsia="en-ZA"/>
        </w:rPr>
      </w:pPr>
      <w:hyperlink w:anchor="_Toc1051880346">
        <w:r w:rsidR="51702C40" w:rsidRPr="6116416F">
          <w:rPr>
            <w:rStyle w:val="Hyperlink"/>
          </w:rPr>
          <w:t>Description of files</w:t>
        </w:r>
        <w:r w:rsidR="00D5682E">
          <w:tab/>
        </w:r>
        <w:r w:rsidR="00D5682E">
          <w:fldChar w:fldCharType="begin"/>
        </w:r>
        <w:r w:rsidR="00D5682E">
          <w:instrText>PAGEREF _Toc1051880346 \h</w:instrText>
        </w:r>
        <w:r w:rsidR="00D5682E">
          <w:fldChar w:fldCharType="separate"/>
        </w:r>
        <w:r w:rsidR="51702C40" w:rsidRPr="6116416F">
          <w:rPr>
            <w:rStyle w:val="Hyperlink"/>
          </w:rPr>
          <w:t>3</w:t>
        </w:r>
        <w:r w:rsidR="00D5682E">
          <w:fldChar w:fldCharType="end"/>
        </w:r>
      </w:hyperlink>
    </w:p>
    <w:p w14:paraId="7D5DA914" w14:textId="3F314EEE" w:rsidR="00AC7CF8" w:rsidRDefault="00165B92" w:rsidP="46305B8E">
      <w:pPr>
        <w:pStyle w:val="TOC1"/>
        <w:tabs>
          <w:tab w:val="right" w:leader="dot" w:pos="9015"/>
        </w:tabs>
        <w:rPr>
          <w:rStyle w:val="Hyperlink"/>
          <w:noProof/>
          <w:lang w:eastAsia="en-ZA"/>
        </w:rPr>
      </w:pPr>
      <w:hyperlink w:anchor="_Toc1416077686">
        <w:r w:rsidR="51702C40" w:rsidRPr="6116416F">
          <w:rPr>
            <w:rStyle w:val="Hyperlink"/>
          </w:rPr>
          <w:t>Program description</w:t>
        </w:r>
        <w:r w:rsidR="00D5682E">
          <w:tab/>
        </w:r>
        <w:r w:rsidR="00D5682E">
          <w:fldChar w:fldCharType="begin"/>
        </w:r>
        <w:r w:rsidR="00D5682E">
          <w:instrText>PAGEREF _Toc1416077686 \h</w:instrText>
        </w:r>
        <w:r w:rsidR="00D5682E">
          <w:fldChar w:fldCharType="separate"/>
        </w:r>
        <w:r w:rsidR="51702C40" w:rsidRPr="6116416F">
          <w:rPr>
            <w:rStyle w:val="Hyperlink"/>
          </w:rPr>
          <w:t>3</w:t>
        </w:r>
        <w:r w:rsidR="00D5682E">
          <w:fldChar w:fldCharType="end"/>
        </w:r>
      </w:hyperlink>
    </w:p>
    <w:p w14:paraId="0D2C5509" w14:textId="1DA35400" w:rsidR="00AC7CF8" w:rsidRDefault="00165B92" w:rsidP="6116416F">
      <w:pPr>
        <w:pStyle w:val="TOC2"/>
        <w:tabs>
          <w:tab w:val="right" w:leader="dot" w:pos="9015"/>
        </w:tabs>
        <w:rPr>
          <w:rStyle w:val="Hyperlink"/>
          <w:noProof/>
          <w:lang w:eastAsia="en-ZA"/>
        </w:rPr>
      </w:pPr>
      <w:hyperlink w:anchor="_Toc1529694759">
        <w:r w:rsidR="51702C40" w:rsidRPr="6116416F">
          <w:rPr>
            <w:rStyle w:val="Hyperlink"/>
          </w:rPr>
          <w:t>Experiments</w:t>
        </w:r>
        <w:r w:rsidR="00D5682E">
          <w:tab/>
        </w:r>
        <w:r w:rsidR="00D5682E">
          <w:fldChar w:fldCharType="begin"/>
        </w:r>
        <w:r w:rsidR="00D5682E">
          <w:instrText>PAGEREF _Toc1529694759 \h</w:instrText>
        </w:r>
        <w:r w:rsidR="00D5682E">
          <w:fldChar w:fldCharType="separate"/>
        </w:r>
        <w:r w:rsidR="51702C40" w:rsidRPr="6116416F">
          <w:rPr>
            <w:rStyle w:val="Hyperlink"/>
          </w:rPr>
          <w:t>5</w:t>
        </w:r>
        <w:r w:rsidR="00D5682E">
          <w:fldChar w:fldCharType="end"/>
        </w:r>
      </w:hyperlink>
    </w:p>
    <w:p w14:paraId="78C6FBFA" w14:textId="5E8672D6" w:rsidR="00AC7CF8" w:rsidRDefault="00165B92" w:rsidP="46305B8E">
      <w:pPr>
        <w:pStyle w:val="TOC2"/>
        <w:tabs>
          <w:tab w:val="right" w:leader="dot" w:pos="9015"/>
        </w:tabs>
        <w:rPr>
          <w:rStyle w:val="Hyperlink"/>
          <w:noProof/>
          <w:lang w:eastAsia="en-ZA"/>
        </w:rPr>
      </w:pPr>
      <w:hyperlink w:anchor="_Toc1911857090">
        <w:r w:rsidR="51702C40" w:rsidRPr="6116416F">
          <w:rPr>
            <w:rStyle w:val="Hyperlink"/>
          </w:rPr>
          <w:t>Experiment 1: 21 clients connect to the server at the same time</w:t>
        </w:r>
        <w:r w:rsidR="00D5682E">
          <w:tab/>
        </w:r>
        <w:r w:rsidR="00D5682E">
          <w:fldChar w:fldCharType="begin"/>
        </w:r>
        <w:r w:rsidR="00D5682E">
          <w:instrText>PAGEREF _Toc1911857090 \h</w:instrText>
        </w:r>
        <w:r w:rsidR="00D5682E">
          <w:fldChar w:fldCharType="separate"/>
        </w:r>
        <w:r w:rsidR="51702C40" w:rsidRPr="6116416F">
          <w:rPr>
            <w:rStyle w:val="Hyperlink"/>
          </w:rPr>
          <w:t>5</w:t>
        </w:r>
        <w:r w:rsidR="00D5682E">
          <w:fldChar w:fldCharType="end"/>
        </w:r>
      </w:hyperlink>
    </w:p>
    <w:p w14:paraId="04BDB17E" w14:textId="4A3946B4" w:rsidR="00AC7CF8" w:rsidRDefault="00165B92" w:rsidP="46305B8E">
      <w:pPr>
        <w:pStyle w:val="TOC2"/>
        <w:tabs>
          <w:tab w:val="right" w:leader="dot" w:pos="9015"/>
        </w:tabs>
        <w:rPr>
          <w:rStyle w:val="Hyperlink"/>
          <w:noProof/>
          <w:lang w:eastAsia="en-ZA"/>
        </w:rPr>
      </w:pPr>
      <w:hyperlink w:anchor="_Toc928636732">
        <w:r w:rsidR="51702C40" w:rsidRPr="6116416F">
          <w:rPr>
            <w:rStyle w:val="Hyperlink"/>
          </w:rPr>
          <w:t>Experiment 2: multiple clients connect and disconnect simultaneously</w:t>
        </w:r>
        <w:r w:rsidR="00D5682E">
          <w:tab/>
        </w:r>
        <w:r w:rsidR="00D5682E">
          <w:fldChar w:fldCharType="begin"/>
        </w:r>
        <w:r w:rsidR="00D5682E">
          <w:instrText>PAGEREF _Toc928636732 \h</w:instrText>
        </w:r>
        <w:r w:rsidR="00D5682E">
          <w:fldChar w:fldCharType="separate"/>
        </w:r>
        <w:r w:rsidR="51702C40" w:rsidRPr="6116416F">
          <w:rPr>
            <w:rStyle w:val="Hyperlink"/>
          </w:rPr>
          <w:t>5</w:t>
        </w:r>
        <w:r w:rsidR="00D5682E">
          <w:fldChar w:fldCharType="end"/>
        </w:r>
      </w:hyperlink>
    </w:p>
    <w:p w14:paraId="7C4ED210" w14:textId="2A89285D" w:rsidR="00AC7CF8" w:rsidRDefault="00165B92" w:rsidP="6116416F">
      <w:pPr>
        <w:pStyle w:val="TOC1"/>
        <w:tabs>
          <w:tab w:val="right" w:leader="dot" w:pos="9015"/>
        </w:tabs>
        <w:rPr>
          <w:rStyle w:val="Hyperlink"/>
          <w:noProof/>
          <w:lang w:eastAsia="en-ZA"/>
        </w:rPr>
      </w:pPr>
      <w:hyperlink w:anchor="_Toc2099135230">
        <w:r w:rsidR="51702C40" w:rsidRPr="6116416F">
          <w:rPr>
            <w:rStyle w:val="Hyperlink"/>
          </w:rPr>
          <w:t>Experiment 2:</w:t>
        </w:r>
        <w:r w:rsidR="00D5682E">
          <w:tab/>
        </w:r>
        <w:r w:rsidR="00D5682E">
          <w:fldChar w:fldCharType="begin"/>
        </w:r>
        <w:r w:rsidR="00D5682E">
          <w:instrText>PAGEREF _Toc2099135230 \h</w:instrText>
        </w:r>
        <w:r w:rsidR="00D5682E">
          <w:fldChar w:fldCharType="separate"/>
        </w:r>
        <w:r w:rsidR="51702C40" w:rsidRPr="6116416F">
          <w:rPr>
            <w:rStyle w:val="Hyperlink"/>
          </w:rPr>
          <w:t>5</w:t>
        </w:r>
        <w:r w:rsidR="00D5682E">
          <w:fldChar w:fldCharType="end"/>
        </w:r>
      </w:hyperlink>
    </w:p>
    <w:p w14:paraId="76DD9EDA" w14:textId="425D3742" w:rsidR="00AC7CF8" w:rsidRDefault="00165B92" w:rsidP="46305B8E">
      <w:pPr>
        <w:pStyle w:val="TOC1"/>
        <w:tabs>
          <w:tab w:val="right" w:leader="dot" w:pos="9015"/>
        </w:tabs>
        <w:rPr>
          <w:rStyle w:val="Hyperlink"/>
          <w:noProof/>
          <w:lang w:eastAsia="en-ZA"/>
        </w:rPr>
      </w:pPr>
      <w:hyperlink w:anchor="_Toc74236773">
        <w:r w:rsidR="51702C40" w:rsidRPr="6116416F">
          <w:rPr>
            <w:rStyle w:val="Hyperlink"/>
          </w:rPr>
          <w:t>Issues Encountered</w:t>
        </w:r>
        <w:r w:rsidR="00D5682E">
          <w:tab/>
        </w:r>
        <w:r w:rsidR="00D5682E">
          <w:fldChar w:fldCharType="begin"/>
        </w:r>
        <w:r w:rsidR="00D5682E">
          <w:instrText>PAGEREF _Toc74236773 \h</w:instrText>
        </w:r>
        <w:r w:rsidR="00D5682E">
          <w:fldChar w:fldCharType="separate"/>
        </w:r>
        <w:r w:rsidR="51702C40" w:rsidRPr="6116416F">
          <w:rPr>
            <w:rStyle w:val="Hyperlink"/>
          </w:rPr>
          <w:t>6</w:t>
        </w:r>
        <w:r w:rsidR="00D5682E">
          <w:fldChar w:fldCharType="end"/>
        </w:r>
      </w:hyperlink>
    </w:p>
    <w:p w14:paraId="2F2418E4" w14:textId="2594558D" w:rsidR="00AC7CF8" w:rsidRDefault="00165B92" w:rsidP="6116416F">
      <w:pPr>
        <w:pStyle w:val="TOC2"/>
        <w:tabs>
          <w:tab w:val="right" w:leader="dot" w:pos="9015"/>
        </w:tabs>
        <w:rPr>
          <w:rStyle w:val="Hyperlink"/>
          <w:noProof/>
          <w:lang w:eastAsia="en-ZA"/>
        </w:rPr>
      </w:pPr>
      <w:hyperlink w:anchor="_Toc1701123180">
        <w:r w:rsidR="51702C40" w:rsidRPr="6116416F">
          <w:rPr>
            <w:rStyle w:val="Hyperlink"/>
          </w:rPr>
          <w:t>Significant data structures</w:t>
        </w:r>
        <w:r w:rsidR="00D5682E">
          <w:tab/>
        </w:r>
        <w:r w:rsidR="00D5682E">
          <w:fldChar w:fldCharType="begin"/>
        </w:r>
        <w:r w:rsidR="00D5682E">
          <w:instrText>PAGEREF _Toc1701123180 \h</w:instrText>
        </w:r>
        <w:r w:rsidR="00D5682E">
          <w:fldChar w:fldCharType="separate"/>
        </w:r>
        <w:r w:rsidR="51702C40" w:rsidRPr="6116416F">
          <w:rPr>
            <w:rStyle w:val="Hyperlink"/>
          </w:rPr>
          <w:t>6</w:t>
        </w:r>
        <w:r w:rsidR="00D5682E">
          <w:fldChar w:fldCharType="end"/>
        </w:r>
      </w:hyperlink>
    </w:p>
    <w:p w14:paraId="16DBBADF" w14:textId="32C844FE" w:rsidR="00AC7CF8" w:rsidRDefault="00165B92" w:rsidP="6116416F">
      <w:pPr>
        <w:pStyle w:val="TOC1"/>
        <w:tabs>
          <w:tab w:val="right" w:leader="dot" w:pos="9015"/>
        </w:tabs>
        <w:rPr>
          <w:rStyle w:val="Hyperlink"/>
          <w:noProof/>
          <w:lang w:eastAsia="en-ZA"/>
        </w:rPr>
      </w:pPr>
      <w:hyperlink w:anchor="_Toc830697040">
        <w:r w:rsidR="51702C40" w:rsidRPr="6116416F">
          <w:rPr>
            <w:rStyle w:val="Hyperlink"/>
          </w:rPr>
          <w:t>Array Lists:</w:t>
        </w:r>
        <w:r w:rsidR="00D5682E">
          <w:tab/>
        </w:r>
        <w:r w:rsidR="00D5682E">
          <w:fldChar w:fldCharType="begin"/>
        </w:r>
        <w:r w:rsidR="00D5682E">
          <w:instrText>PAGEREF _Toc830697040 \h</w:instrText>
        </w:r>
        <w:r w:rsidR="00D5682E">
          <w:fldChar w:fldCharType="separate"/>
        </w:r>
        <w:r w:rsidR="51702C40" w:rsidRPr="6116416F">
          <w:rPr>
            <w:rStyle w:val="Hyperlink"/>
          </w:rPr>
          <w:t>6</w:t>
        </w:r>
        <w:r w:rsidR="00D5682E">
          <w:fldChar w:fldCharType="end"/>
        </w:r>
      </w:hyperlink>
    </w:p>
    <w:p w14:paraId="069CC0E7" w14:textId="07BC3747" w:rsidR="00AC7CF8" w:rsidRDefault="00165B92" w:rsidP="46305B8E">
      <w:pPr>
        <w:pStyle w:val="TOC1"/>
        <w:tabs>
          <w:tab w:val="right" w:leader="dot" w:pos="9015"/>
        </w:tabs>
        <w:rPr>
          <w:rStyle w:val="Hyperlink"/>
          <w:noProof/>
          <w:lang w:eastAsia="en-ZA"/>
        </w:rPr>
      </w:pPr>
      <w:hyperlink w:anchor="_Toc1815777838">
        <w:r w:rsidR="51702C40" w:rsidRPr="6116416F">
          <w:rPr>
            <w:rStyle w:val="Hyperlink"/>
          </w:rPr>
          <w:t>Design</w:t>
        </w:r>
        <w:r w:rsidR="00D5682E">
          <w:tab/>
        </w:r>
        <w:r w:rsidR="00D5682E">
          <w:fldChar w:fldCharType="begin"/>
        </w:r>
        <w:r w:rsidR="00D5682E">
          <w:instrText>PAGEREF _Toc1815777838 \h</w:instrText>
        </w:r>
        <w:r w:rsidR="00D5682E">
          <w:fldChar w:fldCharType="separate"/>
        </w:r>
        <w:r w:rsidR="51702C40" w:rsidRPr="6116416F">
          <w:rPr>
            <w:rStyle w:val="Hyperlink"/>
          </w:rPr>
          <w:t>6</w:t>
        </w:r>
        <w:r w:rsidR="00D5682E">
          <w:fldChar w:fldCharType="end"/>
        </w:r>
      </w:hyperlink>
    </w:p>
    <w:p w14:paraId="46A100C2" w14:textId="63774AB9" w:rsidR="00AC7CF8" w:rsidRDefault="00165B92" w:rsidP="46305B8E">
      <w:pPr>
        <w:pStyle w:val="TOC1"/>
        <w:tabs>
          <w:tab w:val="right" w:leader="dot" w:pos="9015"/>
        </w:tabs>
        <w:rPr>
          <w:rStyle w:val="Hyperlink"/>
          <w:noProof/>
          <w:lang w:eastAsia="en-ZA"/>
        </w:rPr>
      </w:pPr>
      <w:hyperlink w:anchor="_Toc2058691117">
        <w:r w:rsidR="51702C40" w:rsidRPr="6116416F">
          <w:rPr>
            <w:rStyle w:val="Hyperlink"/>
          </w:rPr>
          <w:t>Compilation</w:t>
        </w:r>
        <w:r w:rsidR="00D5682E">
          <w:tab/>
        </w:r>
        <w:r w:rsidR="00D5682E">
          <w:fldChar w:fldCharType="begin"/>
        </w:r>
        <w:r w:rsidR="00D5682E">
          <w:instrText>PAGEREF _Toc2058691117 \h</w:instrText>
        </w:r>
        <w:r w:rsidR="00D5682E">
          <w:fldChar w:fldCharType="separate"/>
        </w:r>
        <w:r w:rsidR="51702C40" w:rsidRPr="6116416F">
          <w:rPr>
            <w:rStyle w:val="Hyperlink"/>
          </w:rPr>
          <w:t>6</w:t>
        </w:r>
        <w:r w:rsidR="00D5682E">
          <w:fldChar w:fldCharType="end"/>
        </w:r>
      </w:hyperlink>
    </w:p>
    <w:p w14:paraId="29A6FE13" w14:textId="536EF453" w:rsidR="00AC7CF8" w:rsidRDefault="00165B92" w:rsidP="6116416F">
      <w:pPr>
        <w:pStyle w:val="TOC2"/>
        <w:tabs>
          <w:tab w:val="right" w:leader="dot" w:pos="9015"/>
        </w:tabs>
        <w:rPr>
          <w:rStyle w:val="Hyperlink"/>
          <w:noProof/>
          <w:lang w:eastAsia="en-ZA"/>
        </w:rPr>
      </w:pPr>
      <w:hyperlink w:anchor="_Toc357663400">
        <w:r w:rsidR="51702C40" w:rsidRPr="6116416F">
          <w:rPr>
            <w:rStyle w:val="Hyperlink"/>
          </w:rPr>
          <w:t>Roles</w:t>
        </w:r>
        <w:r w:rsidR="00D5682E">
          <w:tab/>
        </w:r>
        <w:r w:rsidR="00D5682E">
          <w:fldChar w:fldCharType="begin"/>
        </w:r>
        <w:r w:rsidR="00D5682E">
          <w:instrText>PAGEREF _Toc357663400 \h</w:instrText>
        </w:r>
        <w:r w:rsidR="00D5682E">
          <w:fldChar w:fldCharType="separate"/>
        </w:r>
        <w:r w:rsidR="51702C40" w:rsidRPr="6116416F">
          <w:rPr>
            <w:rStyle w:val="Hyperlink"/>
          </w:rPr>
          <w:t>6</w:t>
        </w:r>
        <w:r w:rsidR="00D5682E">
          <w:fldChar w:fldCharType="end"/>
        </w:r>
      </w:hyperlink>
    </w:p>
    <w:p w14:paraId="066DF274" w14:textId="378919BD" w:rsidR="00AC7CF8" w:rsidRDefault="00165B92" w:rsidP="46305B8E">
      <w:pPr>
        <w:pStyle w:val="TOC2"/>
        <w:tabs>
          <w:tab w:val="right" w:leader="dot" w:pos="9015"/>
        </w:tabs>
        <w:rPr>
          <w:rStyle w:val="Hyperlink"/>
          <w:noProof/>
          <w:lang w:eastAsia="en-ZA"/>
        </w:rPr>
      </w:pPr>
      <w:hyperlink w:anchor="_Toc403206571">
        <w:r w:rsidR="51702C40" w:rsidRPr="6116416F">
          <w:rPr>
            <w:rStyle w:val="Hyperlink"/>
          </w:rPr>
          <w:t>Group Leader:</w:t>
        </w:r>
        <w:r w:rsidR="00D5682E">
          <w:tab/>
        </w:r>
        <w:r w:rsidR="00D5682E">
          <w:fldChar w:fldCharType="begin"/>
        </w:r>
        <w:r w:rsidR="00D5682E">
          <w:instrText>PAGEREF _Toc403206571 \h</w:instrText>
        </w:r>
        <w:r w:rsidR="00D5682E">
          <w:fldChar w:fldCharType="separate"/>
        </w:r>
        <w:r w:rsidR="51702C40" w:rsidRPr="6116416F">
          <w:rPr>
            <w:rStyle w:val="Hyperlink"/>
          </w:rPr>
          <w:t>6</w:t>
        </w:r>
        <w:r w:rsidR="00D5682E">
          <w:fldChar w:fldCharType="end"/>
        </w:r>
      </w:hyperlink>
    </w:p>
    <w:p w14:paraId="7A44093A" w14:textId="6D21386F" w:rsidR="6AA51AF4" w:rsidRDefault="00165B92" w:rsidP="6AA51AF4">
      <w:pPr>
        <w:pStyle w:val="TOC2"/>
        <w:tabs>
          <w:tab w:val="right" w:leader="dot" w:pos="9015"/>
        </w:tabs>
        <w:rPr>
          <w:rStyle w:val="Hyperlink"/>
        </w:rPr>
      </w:pPr>
      <w:hyperlink w:anchor="_Toc768779741">
        <w:r w:rsidR="51702C40" w:rsidRPr="6116416F">
          <w:rPr>
            <w:rStyle w:val="Hyperlink"/>
          </w:rPr>
          <w:t>Client:</w:t>
        </w:r>
        <w:r w:rsidR="00D5682E">
          <w:tab/>
        </w:r>
        <w:r w:rsidR="00D5682E">
          <w:fldChar w:fldCharType="begin"/>
        </w:r>
        <w:r w:rsidR="00D5682E">
          <w:instrText>PAGEREF _Toc768779741 \h</w:instrText>
        </w:r>
        <w:r w:rsidR="00D5682E">
          <w:fldChar w:fldCharType="separate"/>
        </w:r>
        <w:r w:rsidR="51702C40" w:rsidRPr="6116416F">
          <w:rPr>
            <w:rStyle w:val="Hyperlink"/>
          </w:rPr>
          <w:t>6</w:t>
        </w:r>
        <w:r w:rsidR="00D5682E">
          <w:fldChar w:fldCharType="end"/>
        </w:r>
      </w:hyperlink>
    </w:p>
    <w:p w14:paraId="5298A647" w14:textId="26EDF34E" w:rsidR="46305B8E" w:rsidRDefault="00165B92" w:rsidP="46305B8E">
      <w:pPr>
        <w:pStyle w:val="TOC2"/>
        <w:tabs>
          <w:tab w:val="right" w:leader="dot" w:pos="9015"/>
        </w:tabs>
        <w:rPr>
          <w:rStyle w:val="Hyperlink"/>
        </w:rPr>
      </w:pPr>
      <w:hyperlink w:anchor="_Toc1916544812">
        <w:r w:rsidR="51702C40" w:rsidRPr="6116416F">
          <w:rPr>
            <w:rStyle w:val="Hyperlink"/>
          </w:rPr>
          <w:t>Server:</w:t>
        </w:r>
        <w:r w:rsidR="00D5682E">
          <w:tab/>
        </w:r>
        <w:r w:rsidR="00D5682E">
          <w:fldChar w:fldCharType="begin"/>
        </w:r>
        <w:r w:rsidR="00D5682E">
          <w:instrText>PAGEREF _Toc1916544812 \h</w:instrText>
        </w:r>
        <w:r w:rsidR="00D5682E">
          <w:fldChar w:fldCharType="separate"/>
        </w:r>
        <w:r w:rsidR="51702C40" w:rsidRPr="6116416F">
          <w:rPr>
            <w:rStyle w:val="Hyperlink"/>
          </w:rPr>
          <w:t>6</w:t>
        </w:r>
        <w:r w:rsidR="00D5682E">
          <w:fldChar w:fldCharType="end"/>
        </w:r>
      </w:hyperlink>
    </w:p>
    <w:p w14:paraId="227BD1FD" w14:textId="64577500" w:rsidR="46305B8E" w:rsidRDefault="00165B92" w:rsidP="46305B8E">
      <w:pPr>
        <w:pStyle w:val="TOC2"/>
        <w:tabs>
          <w:tab w:val="right" w:leader="dot" w:pos="9015"/>
        </w:tabs>
        <w:rPr>
          <w:rStyle w:val="Hyperlink"/>
        </w:rPr>
      </w:pPr>
      <w:hyperlink w:anchor="_Toc1575096234">
        <w:r w:rsidR="46305B8E" w:rsidRPr="46305B8E">
          <w:rPr>
            <w:rStyle w:val="Hyperlink"/>
          </w:rPr>
          <w:t>GUI:</w:t>
        </w:r>
        <w:r w:rsidR="46305B8E">
          <w:tab/>
        </w:r>
        <w:r w:rsidR="46305B8E">
          <w:fldChar w:fldCharType="begin"/>
        </w:r>
        <w:r w:rsidR="46305B8E">
          <w:instrText>PAGEREF _Toc1575096234 \h</w:instrText>
        </w:r>
        <w:r w:rsidR="46305B8E">
          <w:fldChar w:fldCharType="separate"/>
        </w:r>
        <w:r w:rsidR="46305B8E" w:rsidRPr="46305B8E">
          <w:rPr>
            <w:rStyle w:val="Hyperlink"/>
          </w:rPr>
          <w:t>6</w:t>
        </w:r>
        <w:r w:rsidR="46305B8E">
          <w:fldChar w:fldCharType="end"/>
        </w:r>
      </w:hyperlink>
    </w:p>
    <w:p w14:paraId="4D9371B4" w14:textId="1151FC2A" w:rsidR="46305B8E" w:rsidRDefault="00165B92" w:rsidP="46305B8E">
      <w:pPr>
        <w:pStyle w:val="TOC2"/>
        <w:tabs>
          <w:tab w:val="right" w:leader="dot" w:pos="9015"/>
        </w:tabs>
        <w:rPr>
          <w:rStyle w:val="Hyperlink"/>
        </w:rPr>
      </w:pPr>
      <w:hyperlink w:anchor="_Toc1967300298">
        <w:r w:rsidR="46305B8E" w:rsidRPr="46305B8E">
          <w:rPr>
            <w:rStyle w:val="Hyperlink"/>
          </w:rPr>
          <w:t>Report:</w:t>
        </w:r>
        <w:r w:rsidR="46305B8E">
          <w:tab/>
        </w:r>
        <w:r w:rsidR="46305B8E">
          <w:fldChar w:fldCharType="begin"/>
        </w:r>
        <w:r w:rsidR="46305B8E">
          <w:instrText>PAGEREF _Toc1967300298 \h</w:instrText>
        </w:r>
        <w:r w:rsidR="46305B8E">
          <w:fldChar w:fldCharType="separate"/>
        </w:r>
        <w:r w:rsidR="46305B8E" w:rsidRPr="46305B8E">
          <w:rPr>
            <w:rStyle w:val="Hyperlink"/>
          </w:rPr>
          <w:t>6</w:t>
        </w:r>
        <w:r w:rsidR="46305B8E">
          <w:fldChar w:fldCharType="end"/>
        </w:r>
      </w:hyperlink>
      <w:r w:rsidR="46305B8E">
        <w:fldChar w:fldCharType="end"/>
      </w:r>
    </w:p>
    <w:p w14:paraId="1648BBA7" w14:textId="6691A5D3" w:rsidR="00FD3E6D" w:rsidRDefault="00FD3E6D"/>
    <w:p w14:paraId="55E298BC" w14:textId="3A4DCC87" w:rsidR="00FD3E6D" w:rsidRDefault="00FD3E6D"/>
    <w:p w14:paraId="2A5AFA7D" w14:textId="77777777" w:rsidR="00FD3E6D" w:rsidRDefault="00FD3E6D">
      <w:r>
        <w:br w:type="page"/>
      </w:r>
    </w:p>
    <w:p w14:paraId="16D795B4" w14:textId="77777777" w:rsidR="00C035F0" w:rsidRDefault="00C035F0" w:rsidP="00FD3E6D">
      <w:pPr>
        <w:pStyle w:val="Heading1"/>
        <w:sectPr w:rsidR="00C035F0" w:rsidSect="008C2EA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074F76B3" w14:textId="683B1F3F" w:rsidR="603B52E7" w:rsidRDefault="501CFAFC" w:rsidP="7A7021AC">
      <w:pPr>
        <w:pStyle w:val="Heading1"/>
      </w:pPr>
      <w:bookmarkStart w:id="0" w:name="_Toc1001215130"/>
      <w:r>
        <w:t>Report: Client-Server chat program</w:t>
      </w:r>
      <w:bookmarkEnd w:id="0"/>
    </w:p>
    <w:p w14:paraId="210816E0" w14:textId="683B1F3F" w:rsidR="00810B60" w:rsidRDefault="1BD7027C" w:rsidP="00FD3E6D">
      <w:pPr>
        <w:pStyle w:val="Heading1"/>
      </w:pPr>
      <w:bookmarkStart w:id="1" w:name="_Toc754856820"/>
      <w:r>
        <w:t>Introduction</w:t>
      </w:r>
      <w:bookmarkEnd w:id="1"/>
    </w:p>
    <w:p w14:paraId="41D5D407" w14:textId="7214FC8E" w:rsidR="003B5C09" w:rsidRPr="003B5C09" w:rsidRDefault="006D1290" w:rsidP="6AA51AF4">
      <w:pPr>
        <w:rPr>
          <w:lang w:val="en-US"/>
        </w:rPr>
      </w:pPr>
      <w:r w:rsidRPr="6AA51AF4">
        <w:rPr>
          <w:lang w:val="en-US"/>
        </w:rPr>
        <w:t xml:space="preserve">The scope of this project entailed the creation of a chat application utilizing the single server-multiple client model. The purpose of this report is to present an analysis of the project including all features implemented, comprehensive explanations of source code files, program flow, as well as a detailed discussion of experiments conducted with the application along with the conclusions drawn from them. Additionally, this report will examine the data structures used </w:t>
      </w:r>
      <w:r w:rsidR="003B5C09" w:rsidRPr="6AA51AF4">
        <w:rPr>
          <w:lang w:val="en-US"/>
        </w:rPr>
        <w:t>within the</w:t>
      </w:r>
      <w:r w:rsidRPr="6AA51AF4">
        <w:rPr>
          <w:lang w:val="en-US"/>
        </w:rPr>
        <w:t xml:space="preserve"> implementation of this application</w:t>
      </w:r>
      <w:r w:rsidR="003B5C09" w:rsidRPr="6AA51AF4">
        <w:rPr>
          <w:lang w:val="en-US"/>
        </w:rPr>
        <w:t xml:space="preserve"> as well as issues encountered along the way. </w:t>
      </w:r>
    </w:p>
    <w:p w14:paraId="03FDE30B" w14:textId="683B1F3F" w:rsidR="00FD3E6D" w:rsidRDefault="1BD7027C" w:rsidP="00FD3E6D">
      <w:pPr>
        <w:pStyle w:val="Heading1"/>
      </w:pPr>
      <w:bookmarkStart w:id="2" w:name="_Toc477048727"/>
      <w:r>
        <w:t>Features</w:t>
      </w:r>
      <w:bookmarkEnd w:id="2"/>
    </w:p>
    <w:p w14:paraId="11C7781E" w14:textId="660821FB" w:rsidR="003B5C09" w:rsidRDefault="3F4B30C3" w:rsidP="6AA51AF4">
      <w:pPr>
        <w:rPr>
          <w:lang w:val="en-US"/>
        </w:rPr>
      </w:pPr>
      <w:r w:rsidRPr="6AA51AF4">
        <w:rPr>
          <w:lang w:val="en-US"/>
        </w:rPr>
        <w:t xml:space="preserve">All features were implemented as well as an additional </w:t>
      </w:r>
      <w:r w:rsidR="003B5C09" w:rsidRPr="6AA51AF4">
        <w:rPr>
          <w:lang w:val="en-US"/>
        </w:rPr>
        <w:t>implementation of a graphical user interface for the server was executed.</w:t>
      </w:r>
    </w:p>
    <w:p w14:paraId="71BD501A" w14:textId="53499CCC" w:rsidR="00FD3E6D" w:rsidRDefault="1BD7027C" w:rsidP="00FD3E6D">
      <w:pPr>
        <w:pStyle w:val="Heading1"/>
      </w:pPr>
      <w:bookmarkStart w:id="3" w:name="_Toc1051880346"/>
      <w:r>
        <w:t>Description of files</w:t>
      </w:r>
      <w:bookmarkEnd w:id="3"/>
    </w:p>
    <w:p w14:paraId="11355B62" w14:textId="5DF572E5" w:rsidR="003B5C09" w:rsidRPr="003B5C09" w:rsidRDefault="003B5C09" w:rsidP="6AA51AF4">
      <w:pPr>
        <w:rPr>
          <w:rFonts w:ascii="Corbel" w:eastAsia="Corbel" w:hAnsi="Corbel" w:cs="Corbel"/>
        </w:rPr>
      </w:pPr>
      <w:r w:rsidRPr="6AA51AF4">
        <w:rPr>
          <w:rFonts w:asciiTheme="majorHAnsi" w:eastAsiaTheme="majorEastAsia" w:hAnsiTheme="majorHAnsi" w:cstheme="majorBidi"/>
          <w:color w:val="2790A5" w:themeColor="accent1" w:themeShade="BF"/>
          <w:sz w:val="26"/>
          <w:szCs w:val="26"/>
        </w:rPr>
        <w:t>Se</w:t>
      </w:r>
      <w:r w:rsidR="6AB5285C" w:rsidRPr="6AA51AF4">
        <w:rPr>
          <w:rFonts w:asciiTheme="majorHAnsi" w:eastAsiaTheme="majorEastAsia" w:hAnsiTheme="majorHAnsi" w:cstheme="majorBidi"/>
          <w:color w:val="2790A5" w:themeColor="accent1" w:themeShade="BF"/>
          <w:sz w:val="26"/>
          <w:szCs w:val="26"/>
        </w:rPr>
        <w:t>r</w:t>
      </w:r>
      <w:r w:rsidRPr="6AA51AF4">
        <w:rPr>
          <w:rFonts w:asciiTheme="majorHAnsi" w:eastAsiaTheme="majorEastAsia" w:hAnsiTheme="majorHAnsi" w:cstheme="majorBidi"/>
          <w:color w:val="2790A5" w:themeColor="accent1" w:themeShade="BF"/>
          <w:sz w:val="26"/>
          <w:szCs w:val="26"/>
        </w:rPr>
        <w:t>ver.java:</w:t>
      </w:r>
      <w:r w:rsidR="779C99EB" w:rsidRPr="6AA51AF4">
        <w:rPr>
          <w:rFonts w:asciiTheme="majorHAnsi" w:eastAsiaTheme="majorEastAsia" w:hAnsiTheme="majorHAnsi" w:cstheme="majorBidi"/>
          <w:color w:val="2790A5" w:themeColor="accent1" w:themeShade="BF"/>
          <w:sz w:val="26"/>
          <w:szCs w:val="26"/>
        </w:rPr>
        <w:t xml:space="preserve"> </w:t>
      </w:r>
      <w:r w:rsidR="779C99EB">
        <w:t xml:space="preserve"> listens up for incoming connections coming up on port 8005 and makes a new thread for each connection and calls the ClientHandler which handles the connection.</w:t>
      </w:r>
    </w:p>
    <w:p w14:paraId="1F973DC1" w14:textId="05A88E81" w:rsidR="003B5C09" w:rsidRPr="003B5C09" w:rsidRDefault="003B5C09" w:rsidP="6AA51AF4">
      <w:r w:rsidRPr="6AA51AF4">
        <w:rPr>
          <w:rFonts w:asciiTheme="majorHAnsi" w:eastAsiaTheme="majorEastAsia" w:hAnsiTheme="majorHAnsi" w:cstheme="majorBidi"/>
          <w:color w:val="2790A5" w:themeColor="accent1" w:themeShade="BF"/>
          <w:sz w:val="26"/>
          <w:szCs w:val="26"/>
        </w:rPr>
        <w:t>ClientHandler.java</w:t>
      </w:r>
      <w:r>
        <w:t>:</w:t>
      </w:r>
      <w:r w:rsidR="0C855ECF">
        <w:t xml:space="preserve">  handles connection with each client and each instance of the clientHandler runs on its own separate thread. It listens to messages from the client it is associated with and broadcast a message or whisper the message.</w:t>
      </w:r>
    </w:p>
    <w:p w14:paraId="08B68026" w14:textId="7238F6F3" w:rsidR="003B5C09" w:rsidRPr="003B5C09" w:rsidRDefault="003B5C09" w:rsidP="6AA51AF4">
      <w:r w:rsidRPr="7895667A">
        <w:rPr>
          <w:rFonts w:asciiTheme="majorHAnsi" w:eastAsiaTheme="majorEastAsia" w:hAnsiTheme="majorHAnsi" w:cstheme="majorBidi"/>
          <w:color w:val="2790A5" w:themeColor="accent1" w:themeShade="BF"/>
          <w:sz w:val="26"/>
          <w:szCs w:val="26"/>
        </w:rPr>
        <w:t>Client.java:</w:t>
      </w:r>
      <w:r w:rsidR="3A5B970A">
        <w:t xml:space="preserve"> </w:t>
      </w:r>
      <w:r w:rsidR="5838847C">
        <w:t>it initiates communication with the server</w:t>
      </w:r>
      <w:r w:rsidR="19329FE6">
        <w:t>. Listens to incoming messages from the server</w:t>
      </w:r>
      <w:r w:rsidR="7A32F6C8">
        <w:t xml:space="preserve"> and send outgoing messages to the server as well</w:t>
      </w:r>
    </w:p>
    <w:p w14:paraId="30E8D1EF" w14:textId="673F2AE6" w:rsidR="00FD3E6D" w:rsidRDefault="00FD3E6D" w:rsidP="6AA51AF4"/>
    <w:p w14:paraId="6DFAFCFD" w14:textId="53499CCC" w:rsidR="00FD3E6D" w:rsidRDefault="1BD7027C" w:rsidP="00FD3E6D">
      <w:pPr>
        <w:pStyle w:val="Heading1"/>
      </w:pPr>
      <w:bookmarkStart w:id="4" w:name="_Toc1416077686"/>
      <w:r>
        <w:t>Program description</w:t>
      </w:r>
      <w:bookmarkEnd w:id="4"/>
    </w:p>
    <w:p w14:paraId="33DC84CE" w14:textId="31C51A7E" w:rsidR="00FD3E6D" w:rsidRDefault="44746095" w:rsidP="6AA51AF4">
      <w:pPr>
        <w:spacing w:line="240" w:lineRule="auto"/>
        <w:rPr>
          <w:rFonts w:ascii="Corbel" w:eastAsia="Corbel" w:hAnsi="Corbel" w:cs="Corbel"/>
        </w:rPr>
      </w:pPr>
      <w:r w:rsidRPr="6AA51AF4">
        <w:rPr>
          <w:rFonts w:asciiTheme="majorHAnsi" w:eastAsiaTheme="majorEastAsia" w:hAnsiTheme="majorHAnsi" w:cstheme="majorBidi"/>
          <w:color w:val="2790A5" w:themeColor="accent1" w:themeShade="BF"/>
          <w:sz w:val="26"/>
          <w:szCs w:val="26"/>
        </w:rPr>
        <w:t xml:space="preserve">Client class: </w:t>
      </w:r>
      <w:r w:rsidRPr="6AA51AF4">
        <w:rPr>
          <w:rFonts w:ascii="Corbel" w:eastAsia="Corbel" w:hAnsi="Corbel" w:cs="Corbel"/>
        </w:rPr>
        <w:t>it has three instance variables which are the Socket socket, BufferedReader bufferedReader and BufferedWritter bufferedWriter which are all initialised inside the Client constructor.</w:t>
      </w:r>
    </w:p>
    <w:p w14:paraId="22CE0D8D" w14:textId="2BA97CFA" w:rsidR="00FD3E6D" w:rsidRDefault="44746095" w:rsidP="6AA51AF4">
      <w:pPr>
        <w:pStyle w:val="ListParagraph"/>
        <w:numPr>
          <w:ilvl w:val="0"/>
          <w:numId w:val="3"/>
        </w:numPr>
        <w:spacing w:line="240" w:lineRule="auto"/>
        <w:rPr>
          <w:rFonts w:ascii="Corbel" w:eastAsia="Corbel" w:hAnsi="Corbel" w:cs="Corbel"/>
        </w:rPr>
      </w:pPr>
      <w:r w:rsidRPr="36B8EAD9">
        <w:rPr>
          <w:rFonts w:ascii="Corbel" w:eastAsia="Corbel" w:hAnsi="Corbel" w:cs="Corbel"/>
          <w:b/>
          <w:bCs/>
          <w:i/>
          <w:iCs/>
        </w:rPr>
        <w:t>StartUpWindow()</w:t>
      </w:r>
      <w:r w:rsidRPr="36B8EAD9">
        <w:rPr>
          <w:rFonts w:ascii="Corbel" w:eastAsia="Corbel" w:hAnsi="Corbel" w:cs="Corbel"/>
        </w:rPr>
        <w:t xml:space="preserve">: Creates the </w:t>
      </w:r>
      <w:r w:rsidR="39F64033" w:rsidRPr="36B8EAD9">
        <w:rPr>
          <w:rFonts w:ascii="Corbel" w:eastAsia="Corbel" w:hAnsi="Corbel" w:cs="Corbel"/>
        </w:rPr>
        <w:t>startup</w:t>
      </w:r>
      <w:r w:rsidR="5411A56F" w:rsidRPr="36B8EAD9">
        <w:rPr>
          <w:rFonts w:ascii="Corbel" w:eastAsia="Corbel" w:hAnsi="Corbel" w:cs="Corbel"/>
        </w:rPr>
        <w:t xml:space="preserve"> </w:t>
      </w:r>
      <w:r w:rsidRPr="36B8EAD9">
        <w:rPr>
          <w:rFonts w:ascii="Corbel" w:eastAsia="Corbel" w:hAnsi="Corbel" w:cs="Corbel"/>
        </w:rPr>
        <w:t>Gui for the Client application</w:t>
      </w:r>
      <w:r w:rsidR="4B253BFC" w:rsidRPr="36B8EAD9">
        <w:rPr>
          <w:rFonts w:ascii="Corbel" w:eastAsia="Corbel" w:hAnsi="Corbel" w:cs="Corbel"/>
        </w:rPr>
        <w:t>’s startup window</w:t>
      </w:r>
      <w:r w:rsidRPr="36B8EAD9">
        <w:rPr>
          <w:rFonts w:ascii="Corbel" w:eastAsia="Corbel" w:hAnsi="Corbel" w:cs="Corbel"/>
        </w:rPr>
        <w:t>. The</w:t>
      </w:r>
      <w:r w:rsidR="4153B32B" w:rsidRPr="36B8EAD9">
        <w:rPr>
          <w:rFonts w:ascii="Corbel" w:eastAsia="Corbel" w:hAnsi="Corbel" w:cs="Corbel"/>
        </w:rPr>
        <w:t xml:space="preserve"> </w:t>
      </w:r>
      <w:r w:rsidRPr="36B8EAD9">
        <w:rPr>
          <w:rFonts w:ascii="Corbel" w:eastAsia="Corbel" w:hAnsi="Corbel" w:cs="Corbel"/>
        </w:rPr>
        <w:t xml:space="preserve">Gui requires the client to type in the Server </w:t>
      </w:r>
      <w:bookmarkStart w:id="5" w:name="_Int_bO2Rq9yO"/>
      <w:r w:rsidRPr="36B8EAD9">
        <w:rPr>
          <w:rFonts w:ascii="Corbel" w:eastAsia="Corbel" w:hAnsi="Corbel" w:cs="Corbel"/>
        </w:rPr>
        <w:t>IP</w:t>
      </w:r>
      <w:bookmarkEnd w:id="5"/>
      <w:r w:rsidRPr="36B8EAD9">
        <w:rPr>
          <w:rFonts w:ascii="Corbel" w:eastAsia="Corbel" w:hAnsi="Corbel" w:cs="Corbel"/>
        </w:rPr>
        <w:t xml:space="preserve">, </w:t>
      </w:r>
      <w:r w:rsidR="52D6FBC1" w:rsidRPr="36B8EAD9">
        <w:rPr>
          <w:rFonts w:ascii="Corbel" w:eastAsia="Corbel" w:hAnsi="Corbel" w:cs="Corbel"/>
        </w:rPr>
        <w:t>P</w:t>
      </w:r>
      <w:r w:rsidRPr="36B8EAD9">
        <w:rPr>
          <w:rFonts w:ascii="Corbel" w:eastAsia="Corbel" w:hAnsi="Corbel" w:cs="Corbel"/>
        </w:rPr>
        <w:t xml:space="preserve">ort, and the client username </w:t>
      </w:r>
      <w:r w:rsidR="0ADD61ED" w:rsidRPr="36B8EAD9">
        <w:rPr>
          <w:rFonts w:ascii="Corbel" w:eastAsia="Corbel" w:hAnsi="Corbel" w:cs="Corbel"/>
        </w:rPr>
        <w:t>for</w:t>
      </w:r>
      <w:r w:rsidRPr="36B8EAD9">
        <w:rPr>
          <w:rFonts w:ascii="Corbel" w:eastAsia="Corbel" w:hAnsi="Corbel" w:cs="Corbel"/>
        </w:rPr>
        <w:t xml:space="preserve"> the client to </w:t>
      </w:r>
      <w:r w:rsidR="13962DC1" w:rsidRPr="36B8EAD9">
        <w:rPr>
          <w:rFonts w:ascii="Corbel" w:eastAsia="Corbel" w:hAnsi="Corbel" w:cs="Corbel"/>
        </w:rPr>
        <w:t>connect</w:t>
      </w:r>
      <w:r w:rsidRPr="36B8EAD9">
        <w:rPr>
          <w:rFonts w:ascii="Corbel" w:eastAsia="Corbel" w:hAnsi="Corbel" w:cs="Corbel"/>
        </w:rPr>
        <w:t xml:space="preserve"> these three things needs to be valid</w:t>
      </w:r>
      <w:r w:rsidR="478F3501" w:rsidRPr="36B8EAD9">
        <w:rPr>
          <w:rFonts w:ascii="Corbel" w:eastAsia="Corbel" w:hAnsi="Corbel" w:cs="Corbel"/>
        </w:rPr>
        <w:t>.</w:t>
      </w:r>
      <w:r w:rsidRPr="36B8EAD9">
        <w:rPr>
          <w:rFonts w:ascii="Corbel" w:eastAsia="Corbel" w:hAnsi="Corbel" w:cs="Corbel"/>
        </w:rPr>
        <w:t xml:space="preserve"> There is a connect button that a new client clicks on to connect.</w:t>
      </w:r>
      <w:r w:rsidR="0851C2B6" w:rsidRPr="36B8EAD9">
        <w:rPr>
          <w:rFonts w:ascii="Corbel" w:eastAsia="Corbel" w:hAnsi="Corbel" w:cs="Corbel"/>
        </w:rPr>
        <w:t xml:space="preserve"> When a client </w:t>
      </w:r>
      <w:r w:rsidR="70585A83" w:rsidRPr="36B8EAD9">
        <w:rPr>
          <w:rFonts w:ascii="Corbel" w:eastAsia="Corbel" w:hAnsi="Corbel" w:cs="Corbel"/>
        </w:rPr>
        <w:t xml:space="preserve">clicks on </w:t>
      </w:r>
      <w:r w:rsidR="117BE0F3" w:rsidRPr="36B8EAD9">
        <w:rPr>
          <w:rFonts w:ascii="Corbel" w:eastAsia="Corbel" w:hAnsi="Corbel" w:cs="Corbel"/>
        </w:rPr>
        <w:t>this button</w:t>
      </w:r>
      <w:r w:rsidR="0851C2B6" w:rsidRPr="36B8EAD9">
        <w:rPr>
          <w:rFonts w:ascii="Corbel" w:eastAsia="Corbel" w:hAnsi="Corbel" w:cs="Corbel"/>
        </w:rPr>
        <w:t xml:space="preserve"> the input they typed like the </w:t>
      </w:r>
      <w:r w:rsidR="7FCD83CE" w:rsidRPr="36B8EAD9">
        <w:rPr>
          <w:rFonts w:ascii="Corbel" w:eastAsia="Corbel" w:hAnsi="Corbel" w:cs="Corbel"/>
        </w:rPr>
        <w:t>Server IP,</w:t>
      </w:r>
      <w:r w:rsidR="06A2E2DD" w:rsidRPr="36B8EAD9">
        <w:rPr>
          <w:rFonts w:ascii="Corbel" w:eastAsia="Corbel" w:hAnsi="Corbel" w:cs="Corbel"/>
        </w:rPr>
        <w:t xml:space="preserve"> Port and the</w:t>
      </w:r>
      <w:r w:rsidR="7FCD83CE" w:rsidRPr="36B8EAD9">
        <w:rPr>
          <w:rFonts w:ascii="Corbel" w:eastAsia="Corbel" w:hAnsi="Corbel" w:cs="Corbel"/>
        </w:rPr>
        <w:t xml:space="preserve"> </w:t>
      </w:r>
      <w:r w:rsidR="0851C2B6" w:rsidRPr="36B8EAD9">
        <w:rPr>
          <w:rFonts w:ascii="Corbel" w:eastAsia="Corbel" w:hAnsi="Corbel" w:cs="Corbel"/>
        </w:rPr>
        <w:t xml:space="preserve">username will be </w:t>
      </w:r>
      <w:r w:rsidR="4601B18F" w:rsidRPr="36B8EAD9">
        <w:rPr>
          <w:rFonts w:ascii="Corbel" w:eastAsia="Corbel" w:hAnsi="Corbel" w:cs="Corbel"/>
        </w:rPr>
        <w:t>checked if it is valid and if it is</w:t>
      </w:r>
      <w:r w:rsidR="70CE538B" w:rsidRPr="36B8EAD9">
        <w:rPr>
          <w:rFonts w:ascii="Corbel" w:eastAsia="Corbel" w:hAnsi="Corbel" w:cs="Corbel"/>
        </w:rPr>
        <w:t xml:space="preserve"> not then some err</w:t>
      </w:r>
      <w:r w:rsidR="218AE776" w:rsidRPr="36B8EAD9">
        <w:rPr>
          <w:rFonts w:ascii="Corbel" w:eastAsia="Corbel" w:hAnsi="Corbel" w:cs="Corbel"/>
        </w:rPr>
        <w:t xml:space="preserve">ors </w:t>
      </w:r>
      <w:r w:rsidR="70CE538B" w:rsidRPr="36B8EAD9">
        <w:rPr>
          <w:rFonts w:ascii="Corbel" w:eastAsia="Corbel" w:hAnsi="Corbel" w:cs="Corbel"/>
        </w:rPr>
        <w:t>will be p</w:t>
      </w:r>
      <w:r w:rsidR="4222C9C7" w:rsidRPr="36B8EAD9">
        <w:rPr>
          <w:rFonts w:ascii="Corbel" w:eastAsia="Corbel" w:hAnsi="Corbel" w:cs="Corbel"/>
        </w:rPr>
        <w:t>ri</w:t>
      </w:r>
      <w:r w:rsidR="70CE538B" w:rsidRPr="36B8EAD9">
        <w:rPr>
          <w:rFonts w:ascii="Corbel" w:eastAsia="Corbel" w:hAnsi="Corbel" w:cs="Corbel"/>
        </w:rPr>
        <w:t xml:space="preserve">nted notifying the client that they are not valid and if </w:t>
      </w:r>
      <w:r w:rsidR="0A49AAA8" w:rsidRPr="36B8EAD9">
        <w:rPr>
          <w:rFonts w:ascii="Corbel" w:eastAsia="Corbel" w:hAnsi="Corbel" w:cs="Corbel"/>
        </w:rPr>
        <w:t>they</w:t>
      </w:r>
      <w:r w:rsidR="70CE538B" w:rsidRPr="36B8EAD9">
        <w:rPr>
          <w:rFonts w:ascii="Corbel" w:eastAsia="Corbel" w:hAnsi="Corbel" w:cs="Corbel"/>
        </w:rPr>
        <w:t xml:space="preserve"> are</w:t>
      </w:r>
      <w:r w:rsidR="62DB658A" w:rsidRPr="36B8EAD9">
        <w:rPr>
          <w:rFonts w:ascii="Corbel" w:eastAsia="Corbel" w:hAnsi="Corbel" w:cs="Corbel"/>
        </w:rPr>
        <w:t xml:space="preserve">, </w:t>
      </w:r>
      <w:r w:rsidR="70CE538B" w:rsidRPr="36B8EAD9">
        <w:rPr>
          <w:rFonts w:ascii="Corbel" w:eastAsia="Corbel" w:hAnsi="Corbel" w:cs="Corbel"/>
        </w:rPr>
        <w:t xml:space="preserve">the client will be </w:t>
      </w:r>
      <w:r w:rsidR="5BF1AF21" w:rsidRPr="36B8EAD9">
        <w:rPr>
          <w:rFonts w:ascii="Corbel" w:eastAsia="Corbel" w:hAnsi="Corbel" w:cs="Corbel"/>
        </w:rPr>
        <w:t>successfully</w:t>
      </w:r>
      <w:r w:rsidR="70CE538B" w:rsidRPr="36B8EAD9">
        <w:rPr>
          <w:rFonts w:ascii="Corbel" w:eastAsia="Corbel" w:hAnsi="Corbel" w:cs="Corbel"/>
        </w:rPr>
        <w:t xml:space="preserve"> </w:t>
      </w:r>
      <w:r w:rsidR="7850466F" w:rsidRPr="36B8EAD9">
        <w:rPr>
          <w:rFonts w:ascii="Corbel" w:eastAsia="Corbel" w:hAnsi="Corbel" w:cs="Corbel"/>
        </w:rPr>
        <w:t>connected</w:t>
      </w:r>
      <w:r w:rsidRPr="36B8EAD9">
        <w:rPr>
          <w:rFonts w:ascii="Corbel" w:eastAsia="Corbel" w:hAnsi="Corbel" w:cs="Corbel"/>
        </w:rPr>
        <w:t xml:space="preserve"> There is startPanel object of type Jpanel which makes use</w:t>
      </w:r>
      <w:r w:rsidR="67F6A0AC" w:rsidRPr="36B8EAD9">
        <w:rPr>
          <w:rFonts w:ascii="Corbel" w:eastAsia="Corbel" w:hAnsi="Corbel" w:cs="Corbel"/>
        </w:rPr>
        <w:t xml:space="preserve"> the GridBa</w:t>
      </w:r>
      <w:r w:rsidR="4A641626" w:rsidRPr="36B8EAD9">
        <w:rPr>
          <w:rFonts w:ascii="Corbel" w:eastAsia="Corbel" w:hAnsi="Corbel" w:cs="Corbel"/>
        </w:rPr>
        <w:t xml:space="preserve">gConstraints </w:t>
      </w:r>
      <w:r w:rsidR="2DA7967F" w:rsidRPr="36B8EAD9">
        <w:rPr>
          <w:rFonts w:ascii="Corbel" w:eastAsia="Corbel" w:hAnsi="Corbel" w:cs="Corbel"/>
        </w:rPr>
        <w:t>for</w:t>
      </w:r>
      <w:r w:rsidR="4A641626" w:rsidRPr="36B8EAD9">
        <w:rPr>
          <w:rFonts w:ascii="Corbel" w:eastAsia="Corbel" w:hAnsi="Corbel" w:cs="Corbel"/>
        </w:rPr>
        <w:t xml:space="preserve"> it to organise the com</w:t>
      </w:r>
      <w:r w:rsidR="277D54E6" w:rsidRPr="36B8EAD9">
        <w:rPr>
          <w:rFonts w:ascii="Corbel" w:eastAsia="Corbel" w:hAnsi="Corbel" w:cs="Corbel"/>
        </w:rPr>
        <w:t>ponets.</w:t>
      </w:r>
      <w:r w:rsidR="24A0428A" w:rsidRPr="36B8EAD9">
        <w:rPr>
          <w:rFonts w:ascii="Corbel" w:eastAsia="Corbel" w:hAnsi="Corbel" w:cs="Corbel"/>
        </w:rPr>
        <w:t xml:space="preserve"> The constraints which is a type of GridBagConstraints object </w:t>
      </w:r>
      <w:r w:rsidR="36B62966" w:rsidRPr="36B8EAD9">
        <w:rPr>
          <w:rFonts w:ascii="Corbel" w:eastAsia="Corbel" w:hAnsi="Corbel" w:cs="Corbel"/>
        </w:rPr>
        <w:t>specifies the location of the components in the Gui.</w:t>
      </w:r>
      <w:r w:rsidR="6AC17F98" w:rsidRPr="36B8EAD9">
        <w:rPr>
          <w:rFonts w:ascii="Corbel" w:eastAsia="Corbel" w:hAnsi="Corbel" w:cs="Corbel"/>
        </w:rPr>
        <w:t xml:space="preserve"> </w:t>
      </w:r>
      <w:r w:rsidR="0B004456" w:rsidRPr="36B8EAD9">
        <w:rPr>
          <w:rFonts w:ascii="Corbel" w:eastAsia="Corbel" w:hAnsi="Corbel" w:cs="Corbel"/>
        </w:rPr>
        <w:t xml:space="preserve">Once the client is connected it can start listening to messages by calling the method </w:t>
      </w:r>
      <w:r w:rsidR="3610ED69" w:rsidRPr="36B8EAD9">
        <w:rPr>
          <w:rFonts w:ascii="Corbel" w:eastAsia="Corbel" w:hAnsi="Corbel" w:cs="Corbel"/>
        </w:rPr>
        <w:t>listenF</w:t>
      </w:r>
      <w:r w:rsidR="14B63C84" w:rsidRPr="36B8EAD9">
        <w:rPr>
          <w:rFonts w:ascii="Corbel" w:eastAsia="Corbel" w:hAnsi="Corbel" w:cs="Corbel"/>
        </w:rPr>
        <w:t xml:space="preserve">orMessages(). </w:t>
      </w:r>
    </w:p>
    <w:p w14:paraId="5DCA32FE" w14:textId="4ED18254" w:rsidR="00FD3E6D" w:rsidRDefault="44746095" w:rsidP="6AA51AF4">
      <w:pPr>
        <w:pStyle w:val="ListParagraph"/>
        <w:numPr>
          <w:ilvl w:val="0"/>
          <w:numId w:val="3"/>
        </w:numPr>
        <w:spacing w:line="240" w:lineRule="auto"/>
      </w:pPr>
      <w:r w:rsidRPr="027B3392">
        <w:rPr>
          <w:rFonts w:ascii="Corbel" w:eastAsia="Corbel" w:hAnsi="Corbel" w:cs="Corbel"/>
          <w:b/>
          <w:i/>
        </w:rPr>
        <w:t>chatWindow()</w:t>
      </w:r>
      <w:r w:rsidR="2045BE54" w:rsidRPr="027B3392">
        <w:rPr>
          <w:rFonts w:ascii="Corbel" w:eastAsia="Corbel" w:hAnsi="Corbel" w:cs="Corbel"/>
          <w:b/>
          <w:i/>
        </w:rPr>
        <w:t>:</w:t>
      </w:r>
      <w:r w:rsidR="2045BE54" w:rsidRPr="027B3392">
        <w:rPr>
          <w:rFonts w:ascii="Corbel" w:eastAsia="Corbel" w:hAnsi="Corbel" w:cs="Corbel"/>
        </w:rPr>
        <w:t xml:space="preserve"> Creates the Gui for the Client Application</w:t>
      </w:r>
      <w:r w:rsidR="777C98D1" w:rsidRPr="027B3392">
        <w:rPr>
          <w:rFonts w:ascii="Corbel" w:eastAsia="Corbel" w:hAnsi="Corbel" w:cs="Corbel"/>
        </w:rPr>
        <w:t>’s chat box. The chat box has a side panel which displays a list of connected clien</w:t>
      </w:r>
      <w:r w:rsidR="191D2105" w:rsidRPr="027B3392">
        <w:rPr>
          <w:rFonts w:ascii="Corbel" w:eastAsia="Corbel" w:hAnsi="Corbel" w:cs="Corbel"/>
        </w:rPr>
        <w:t>t</w:t>
      </w:r>
      <w:r w:rsidR="777C98D1" w:rsidRPr="027B3392">
        <w:rPr>
          <w:rFonts w:ascii="Corbel" w:eastAsia="Corbel" w:hAnsi="Corbel" w:cs="Corbel"/>
        </w:rPr>
        <w:t xml:space="preserve">s, </w:t>
      </w:r>
      <w:r w:rsidR="4BE7D43A" w:rsidRPr="027B3392">
        <w:rPr>
          <w:rFonts w:ascii="Corbel" w:eastAsia="Corbel" w:hAnsi="Corbel" w:cs="Corbel"/>
        </w:rPr>
        <w:t xml:space="preserve">a chat panel where the client can send and receive messages and </w:t>
      </w:r>
      <w:r w:rsidR="777C98D1" w:rsidRPr="027B3392">
        <w:rPr>
          <w:rFonts w:ascii="Corbel" w:eastAsia="Corbel" w:hAnsi="Corbel" w:cs="Corbel"/>
        </w:rPr>
        <w:t>a bottom panel that</w:t>
      </w:r>
      <w:r w:rsidR="786F939D" w:rsidRPr="027B3392">
        <w:rPr>
          <w:rFonts w:ascii="Corbel" w:eastAsia="Corbel" w:hAnsi="Corbel" w:cs="Corbel"/>
        </w:rPr>
        <w:t xml:space="preserve"> has the buttons </w:t>
      </w:r>
      <w:r w:rsidR="15E2B946" w:rsidRPr="027B3392">
        <w:rPr>
          <w:rFonts w:ascii="Corbel" w:eastAsia="Corbel" w:hAnsi="Corbel" w:cs="Corbel"/>
        </w:rPr>
        <w:t>for sending messages and commands</w:t>
      </w:r>
      <w:r w:rsidR="696F53ED" w:rsidRPr="027B3392">
        <w:rPr>
          <w:rFonts w:ascii="Corbel" w:eastAsia="Corbel" w:hAnsi="Corbel" w:cs="Corbel"/>
        </w:rPr>
        <w:t>.</w:t>
      </w:r>
      <w:r w:rsidR="41273246" w:rsidRPr="027B3392">
        <w:rPr>
          <w:rFonts w:ascii="Corbel" w:eastAsia="Corbel" w:hAnsi="Corbel" w:cs="Corbel"/>
        </w:rPr>
        <w:t xml:space="preserve"> A Jframe called chatframe is created and its title is set to the application name and the name of the</w:t>
      </w:r>
      <w:r w:rsidR="1E407106" w:rsidRPr="027B3392">
        <w:rPr>
          <w:rFonts w:ascii="Corbel" w:eastAsia="Corbel" w:hAnsi="Corbel" w:cs="Corbel"/>
        </w:rPr>
        <w:t xml:space="preserve"> client’s username. There is </w:t>
      </w:r>
      <w:r w:rsidR="3E70FCA9" w:rsidRPr="027B3392">
        <w:rPr>
          <w:rFonts w:ascii="Corbel" w:eastAsia="Corbel" w:hAnsi="Corbel" w:cs="Corbel"/>
        </w:rPr>
        <w:t xml:space="preserve">the </w:t>
      </w:r>
      <w:r w:rsidR="1E407106" w:rsidRPr="027B3392">
        <w:rPr>
          <w:rFonts w:ascii="Corbel" w:eastAsia="Corbel" w:hAnsi="Corbel" w:cs="Corbel"/>
        </w:rPr>
        <w:t>button</w:t>
      </w:r>
      <w:r w:rsidR="0F7D005E" w:rsidRPr="027B3392">
        <w:rPr>
          <w:rFonts w:ascii="Corbel" w:eastAsia="Corbel" w:hAnsi="Corbel" w:cs="Corbel"/>
        </w:rPr>
        <w:t xml:space="preserve"> sendMessageBtn that is clicked to send the message a user </w:t>
      </w:r>
      <w:r w:rsidR="4A30DB4B" w:rsidRPr="027B3392">
        <w:rPr>
          <w:rFonts w:ascii="Corbel" w:eastAsia="Corbel" w:hAnsi="Corbel" w:cs="Corbel"/>
        </w:rPr>
        <w:t>writes</w:t>
      </w:r>
      <w:r w:rsidR="0F7D005E" w:rsidRPr="027B3392">
        <w:rPr>
          <w:rFonts w:ascii="Corbel" w:eastAsia="Corbel" w:hAnsi="Corbel" w:cs="Corbel"/>
        </w:rPr>
        <w:t xml:space="preserve"> b</w:t>
      </w:r>
      <w:r w:rsidR="1DC36F42" w:rsidRPr="027B3392">
        <w:rPr>
          <w:rFonts w:ascii="Corbel" w:eastAsia="Corbel" w:hAnsi="Corbel" w:cs="Corbel"/>
        </w:rPr>
        <w:t>ut the message must be longer than zero or else nothing will be done</w:t>
      </w:r>
      <w:r w:rsidR="331AFCCF" w:rsidRPr="027B3392">
        <w:rPr>
          <w:rFonts w:ascii="Corbel" w:eastAsia="Corbel" w:hAnsi="Corbel" w:cs="Corbel"/>
        </w:rPr>
        <w:t>, if the message is a #clear then the screen will be cleaned</w:t>
      </w:r>
      <w:r w:rsidR="56F4B8DB" w:rsidRPr="027B3392">
        <w:rPr>
          <w:rFonts w:ascii="Corbel" w:eastAsia="Corbel" w:hAnsi="Corbel" w:cs="Corbel"/>
        </w:rPr>
        <w:t xml:space="preserve"> or else it will just write the message the client send</w:t>
      </w:r>
      <w:r w:rsidR="63C5909A" w:rsidRPr="027B3392">
        <w:rPr>
          <w:rFonts w:ascii="Corbel" w:eastAsia="Corbel" w:hAnsi="Corbel" w:cs="Corbel"/>
        </w:rPr>
        <w:t>s.</w:t>
      </w:r>
      <w:r w:rsidR="0F7D005E" w:rsidRPr="027B3392">
        <w:rPr>
          <w:rFonts w:ascii="Corbel" w:eastAsia="Corbel" w:hAnsi="Corbel" w:cs="Corbel"/>
        </w:rPr>
        <w:t xml:space="preserve"> </w:t>
      </w:r>
      <w:r w:rsidR="1E407106" w:rsidRPr="027B3392">
        <w:rPr>
          <w:rFonts w:ascii="Corbel" w:eastAsia="Corbel" w:hAnsi="Corbel" w:cs="Corbel"/>
        </w:rPr>
        <w:t xml:space="preserve"> </w:t>
      </w:r>
      <w:r>
        <w:tab/>
      </w:r>
    </w:p>
    <w:p w14:paraId="3372475F" w14:textId="5B714F22" w:rsidR="00FD3E6D" w:rsidRDefault="3ED2F589" w:rsidP="6AA51AF4">
      <w:pPr>
        <w:pStyle w:val="ListParagraph"/>
        <w:numPr>
          <w:ilvl w:val="0"/>
          <w:numId w:val="3"/>
        </w:numPr>
        <w:spacing w:line="240" w:lineRule="auto"/>
      </w:pPr>
      <w:r w:rsidRPr="027B3392">
        <w:rPr>
          <w:rFonts w:ascii="Corbel" w:eastAsia="Corbel" w:hAnsi="Corbel" w:cs="Corbel"/>
          <w:b/>
          <w:i/>
        </w:rPr>
        <w:t>writer (</w:t>
      </w:r>
      <w:r w:rsidR="44746095" w:rsidRPr="027B3392">
        <w:rPr>
          <w:rFonts w:ascii="Corbel" w:eastAsia="Corbel" w:hAnsi="Corbel" w:cs="Corbel"/>
          <w:b/>
          <w:i/>
        </w:rPr>
        <w:t>String message)</w:t>
      </w:r>
      <w:r w:rsidR="56508052" w:rsidRPr="027B3392">
        <w:rPr>
          <w:rFonts w:ascii="Corbel" w:eastAsia="Corbel" w:hAnsi="Corbel" w:cs="Corbel"/>
          <w:b/>
          <w:i/>
        </w:rPr>
        <w:t>:</w:t>
      </w:r>
      <w:r w:rsidR="56508052" w:rsidRPr="027B3392">
        <w:rPr>
          <w:rFonts w:ascii="Corbel" w:eastAsia="Corbel" w:hAnsi="Corbel" w:cs="Corbel"/>
        </w:rPr>
        <w:t xml:space="preserve"> </w:t>
      </w:r>
      <w:r w:rsidR="0EDDAA8E" w:rsidRPr="027B3392">
        <w:rPr>
          <w:rFonts w:ascii="Corbel" w:eastAsia="Corbel" w:hAnsi="Corbel" w:cs="Corbel"/>
        </w:rPr>
        <w:t>it writes the message the client wants to send to a bufferedWritet associated with the socket provided the socket is still coneected to the server and i</w:t>
      </w:r>
      <w:r w:rsidR="6C5157EC" w:rsidRPr="027B3392">
        <w:rPr>
          <w:rFonts w:ascii="Corbel" w:eastAsia="Corbel" w:hAnsi="Corbel" w:cs="Corbel"/>
        </w:rPr>
        <w:t xml:space="preserve">f any </w:t>
      </w:r>
      <w:r w:rsidR="3BE747F1" w:rsidRPr="027B3392">
        <w:rPr>
          <w:rFonts w:ascii="Corbel" w:eastAsia="Corbel" w:hAnsi="Corbel" w:cs="Corbel"/>
        </w:rPr>
        <w:t>IOException</w:t>
      </w:r>
      <w:r w:rsidR="6C5157EC" w:rsidRPr="027B3392">
        <w:rPr>
          <w:rFonts w:ascii="Corbel" w:eastAsia="Corbel" w:hAnsi="Corbel" w:cs="Corbel"/>
        </w:rPr>
        <w:t xml:space="preserve"> occurs then the the killAll(socket, bufferedReader, bufferdWritte</w:t>
      </w:r>
      <w:r w:rsidR="7326B6FA" w:rsidRPr="027B3392">
        <w:rPr>
          <w:rFonts w:ascii="Corbel" w:eastAsia="Corbel" w:hAnsi="Corbel" w:cs="Corbel"/>
        </w:rPr>
        <w:t>r</w:t>
      </w:r>
      <w:r w:rsidR="6C5157EC" w:rsidRPr="027B3392">
        <w:rPr>
          <w:rFonts w:ascii="Corbel" w:eastAsia="Corbel" w:hAnsi="Corbel" w:cs="Corbel"/>
        </w:rPr>
        <w:t>)</w:t>
      </w:r>
      <w:r w:rsidR="48D760E9" w:rsidRPr="027B3392">
        <w:rPr>
          <w:rFonts w:ascii="Corbel" w:eastAsia="Corbel" w:hAnsi="Corbel" w:cs="Corbel"/>
        </w:rPr>
        <w:t xml:space="preserve"> will be called and it will close the socket, bufferedReader, and buffer</w:t>
      </w:r>
      <w:r w:rsidR="1691AA5D" w:rsidRPr="027B3392">
        <w:rPr>
          <w:rFonts w:ascii="Corbel" w:eastAsia="Corbel" w:hAnsi="Corbel" w:cs="Corbel"/>
        </w:rPr>
        <w:t>e</w:t>
      </w:r>
      <w:r w:rsidR="48D760E9" w:rsidRPr="027B3392">
        <w:rPr>
          <w:rFonts w:ascii="Corbel" w:eastAsia="Corbel" w:hAnsi="Corbel" w:cs="Corbel"/>
        </w:rPr>
        <w:t>dWritter</w:t>
      </w:r>
      <w:r w:rsidR="17007307" w:rsidRPr="027B3392">
        <w:rPr>
          <w:rFonts w:ascii="Corbel" w:eastAsia="Corbel" w:hAnsi="Corbel" w:cs="Corbel"/>
        </w:rPr>
        <w:t>.</w:t>
      </w:r>
      <w:r>
        <w:tab/>
      </w:r>
    </w:p>
    <w:p w14:paraId="63C19EBA" w14:textId="07AA21CB" w:rsidR="00FD3E6D" w:rsidRDefault="44746095" w:rsidP="6AA51AF4">
      <w:pPr>
        <w:pStyle w:val="ListParagraph"/>
        <w:numPr>
          <w:ilvl w:val="0"/>
          <w:numId w:val="3"/>
        </w:numPr>
        <w:spacing w:line="240" w:lineRule="auto"/>
      </w:pPr>
      <w:r w:rsidRPr="47819606">
        <w:rPr>
          <w:rFonts w:ascii="Corbel" w:eastAsia="Corbel" w:hAnsi="Corbel" w:cs="Corbel"/>
          <w:b/>
          <w:bCs/>
          <w:i/>
          <w:iCs/>
        </w:rPr>
        <w:t>listenFormessage()</w:t>
      </w:r>
      <w:r w:rsidR="029BE046" w:rsidRPr="47819606">
        <w:rPr>
          <w:rFonts w:ascii="Corbel" w:eastAsia="Corbel" w:hAnsi="Corbel" w:cs="Corbel"/>
          <w:b/>
          <w:bCs/>
          <w:i/>
          <w:iCs/>
        </w:rPr>
        <w:t>:</w:t>
      </w:r>
      <w:r w:rsidR="029BE046" w:rsidRPr="47819606">
        <w:rPr>
          <w:rFonts w:ascii="Corbel" w:eastAsia="Corbel" w:hAnsi="Corbel" w:cs="Corbel"/>
        </w:rPr>
        <w:t xml:space="preserve"> this method runs on separate thread and it will be listening to incoming messages by r</w:t>
      </w:r>
      <w:r w:rsidR="42D3198F" w:rsidRPr="47819606">
        <w:rPr>
          <w:rFonts w:ascii="Corbel" w:eastAsia="Corbel" w:hAnsi="Corbel" w:cs="Corbel"/>
        </w:rPr>
        <w:t>eading them using a bufferedReader</w:t>
      </w:r>
      <w:r w:rsidR="029BE046" w:rsidRPr="47819606">
        <w:rPr>
          <w:rFonts w:ascii="Corbel" w:eastAsia="Corbel" w:hAnsi="Corbel" w:cs="Corbel"/>
        </w:rPr>
        <w:t>.</w:t>
      </w:r>
      <w:r w:rsidR="1F8A279E" w:rsidRPr="47819606">
        <w:rPr>
          <w:rFonts w:ascii="Corbel" w:eastAsia="Corbel" w:hAnsi="Corbel" w:cs="Corbel"/>
        </w:rPr>
        <w:t xml:space="preserve"> If the message </w:t>
      </w:r>
      <w:r w:rsidR="5A9DE271" w:rsidRPr="47819606">
        <w:rPr>
          <w:rFonts w:ascii="Corbel" w:eastAsia="Corbel" w:hAnsi="Corbel" w:cs="Corbel"/>
        </w:rPr>
        <w:t xml:space="preserve">read </w:t>
      </w:r>
      <w:r w:rsidR="1F8A279E" w:rsidRPr="47819606">
        <w:rPr>
          <w:rFonts w:ascii="Corbel" w:eastAsia="Corbel" w:hAnsi="Corbel" w:cs="Corbel"/>
        </w:rPr>
        <w:t xml:space="preserve">contains </w:t>
      </w:r>
      <w:r w:rsidR="08DAA38C" w:rsidRPr="47819606">
        <w:rPr>
          <w:rFonts w:ascii="Corbel" w:eastAsia="Corbel" w:hAnsi="Corbel" w:cs="Corbel"/>
        </w:rPr>
        <w:t>“</w:t>
      </w:r>
      <w:r w:rsidR="1F8A279E" w:rsidRPr="47819606">
        <w:rPr>
          <w:rFonts w:ascii="Corbel" w:eastAsia="Corbel" w:hAnsi="Corbel" w:cs="Corbel"/>
        </w:rPr>
        <w:t>#USERNAMEVALID</w:t>
      </w:r>
      <w:r w:rsidR="7D161124" w:rsidRPr="47819606">
        <w:rPr>
          <w:rFonts w:ascii="Corbel" w:eastAsia="Corbel" w:hAnsi="Corbel" w:cs="Corbel"/>
        </w:rPr>
        <w:t>”</w:t>
      </w:r>
      <w:r w:rsidR="470D1413" w:rsidRPr="47819606">
        <w:rPr>
          <w:rFonts w:ascii="Corbel" w:eastAsia="Corbel" w:hAnsi="Corbel" w:cs="Corbel"/>
        </w:rPr>
        <w:t xml:space="preserve"> then </w:t>
      </w:r>
      <w:r w:rsidR="40364F81" w:rsidRPr="47819606">
        <w:rPr>
          <w:rFonts w:ascii="Corbel" w:eastAsia="Corbel" w:hAnsi="Corbel" w:cs="Corbel"/>
        </w:rPr>
        <w:t xml:space="preserve">it will know that the username is unique and the chat </w:t>
      </w:r>
      <w:r w:rsidR="363BF22C" w:rsidRPr="47819606">
        <w:rPr>
          <w:rFonts w:ascii="Corbel" w:eastAsia="Corbel" w:hAnsi="Corbel" w:cs="Corbel"/>
        </w:rPr>
        <w:t xml:space="preserve">window will be displayed. If the message </w:t>
      </w:r>
      <w:r w:rsidR="4F382F42" w:rsidRPr="47819606">
        <w:rPr>
          <w:rFonts w:ascii="Corbel" w:eastAsia="Corbel" w:hAnsi="Corbel" w:cs="Corbel"/>
        </w:rPr>
        <w:t xml:space="preserve">read </w:t>
      </w:r>
      <w:r w:rsidR="363BF22C" w:rsidRPr="47819606">
        <w:rPr>
          <w:rFonts w:ascii="Corbel" w:eastAsia="Corbel" w:hAnsi="Corbel" w:cs="Corbel"/>
        </w:rPr>
        <w:t xml:space="preserve">contains </w:t>
      </w:r>
      <w:r w:rsidR="04D70484" w:rsidRPr="47819606">
        <w:rPr>
          <w:rFonts w:ascii="Corbel" w:eastAsia="Corbel" w:hAnsi="Corbel" w:cs="Corbel"/>
        </w:rPr>
        <w:t>“</w:t>
      </w:r>
      <w:r w:rsidR="363BF22C" w:rsidRPr="47819606">
        <w:rPr>
          <w:rFonts w:ascii="Corbel" w:eastAsia="Corbel" w:hAnsi="Corbel" w:cs="Corbel"/>
        </w:rPr>
        <w:t>#USERNAMEINVALID</w:t>
      </w:r>
      <w:r w:rsidR="7A308ED8" w:rsidRPr="47819606">
        <w:rPr>
          <w:rFonts w:ascii="Corbel" w:eastAsia="Corbel" w:hAnsi="Corbel" w:cs="Corbel"/>
        </w:rPr>
        <w:t>”</w:t>
      </w:r>
      <w:r w:rsidR="363BF22C" w:rsidRPr="47819606">
        <w:rPr>
          <w:rFonts w:ascii="Corbel" w:eastAsia="Corbel" w:hAnsi="Corbel" w:cs="Corbel"/>
        </w:rPr>
        <w:t xml:space="preserve"> it will know that the username is not </w:t>
      </w:r>
      <w:r w:rsidR="33018A6D" w:rsidRPr="47819606">
        <w:rPr>
          <w:rFonts w:ascii="Corbel" w:eastAsia="Corbel" w:hAnsi="Corbel" w:cs="Corbel"/>
        </w:rPr>
        <w:t>unique</w:t>
      </w:r>
      <w:r w:rsidR="0C150B4B" w:rsidRPr="47819606">
        <w:rPr>
          <w:rFonts w:ascii="Corbel" w:eastAsia="Corbel" w:hAnsi="Corbel" w:cs="Corbel"/>
        </w:rPr>
        <w:t xml:space="preserve">. If the message </w:t>
      </w:r>
      <w:r w:rsidR="73241FA8" w:rsidRPr="47819606">
        <w:rPr>
          <w:rFonts w:ascii="Corbel" w:eastAsia="Corbel" w:hAnsi="Corbel" w:cs="Corbel"/>
        </w:rPr>
        <w:t xml:space="preserve">read </w:t>
      </w:r>
      <w:r w:rsidR="0C150B4B" w:rsidRPr="47819606">
        <w:rPr>
          <w:rFonts w:ascii="Corbel" w:eastAsia="Corbel" w:hAnsi="Corbel" w:cs="Corbel"/>
        </w:rPr>
        <w:t xml:space="preserve">contains </w:t>
      </w:r>
      <w:r w:rsidR="09D41398" w:rsidRPr="47819606">
        <w:rPr>
          <w:rFonts w:ascii="Corbel" w:eastAsia="Corbel" w:hAnsi="Corbel" w:cs="Corbel"/>
        </w:rPr>
        <w:t>“#SERVER”</w:t>
      </w:r>
      <w:r w:rsidR="0C150B4B" w:rsidRPr="47819606">
        <w:rPr>
          <w:rFonts w:ascii="Corbel" w:eastAsia="Corbel" w:hAnsi="Corbel" w:cs="Corbel"/>
        </w:rPr>
        <w:t xml:space="preserve"> and </w:t>
      </w:r>
      <w:r w:rsidR="0FB0029A" w:rsidRPr="47819606">
        <w:rPr>
          <w:rFonts w:ascii="Corbel" w:eastAsia="Corbel" w:hAnsi="Corbel" w:cs="Corbel"/>
        </w:rPr>
        <w:t>“</w:t>
      </w:r>
      <w:r w:rsidR="2A8829D7" w:rsidRPr="47819606">
        <w:rPr>
          <w:rFonts w:ascii="Corbel" w:eastAsia="Corbel" w:hAnsi="Corbel" w:cs="Corbel"/>
        </w:rPr>
        <w:t>joined” this</w:t>
      </w:r>
      <w:r w:rsidR="0C150B4B" w:rsidRPr="47819606">
        <w:rPr>
          <w:rFonts w:ascii="Corbel" w:eastAsia="Corbel" w:hAnsi="Corbel" w:cs="Corbel"/>
        </w:rPr>
        <w:t xml:space="preserve"> indicates that a new client has joined the chat. If the message contains </w:t>
      </w:r>
      <w:r w:rsidR="6C972221" w:rsidRPr="47819606">
        <w:rPr>
          <w:rFonts w:ascii="Corbel" w:eastAsia="Corbel" w:hAnsi="Corbel" w:cs="Corbel"/>
        </w:rPr>
        <w:t>“#</w:t>
      </w:r>
      <w:r w:rsidR="0AE14BB2" w:rsidRPr="47819606">
        <w:rPr>
          <w:rFonts w:ascii="Corbel" w:eastAsia="Corbel" w:hAnsi="Corbel" w:cs="Corbel"/>
        </w:rPr>
        <w:t>S</w:t>
      </w:r>
      <w:r w:rsidR="480F377E" w:rsidRPr="47819606">
        <w:rPr>
          <w:rFonts w:ascii="Corbel" w:eastAsia="Corbel" w:hAnsi="Corbel" w:cs="Corbel"/>
        </w:rPr>
        <w:t>ERVER</w:t>
      </w:r>
      <w:r w:rsidR="6CC94159" w:rsidRPr="47819606">
        <w:rPr>
          <w:rFonts w:ascii="Corbel" w:eastAsia="Corbel" w:hAnsi="Corbel" w:cs="Corbel"/>
        </w:rPr>
        <w:t>”</w:t>
      </w:r>
      <w:r w:rsidR="0AE14BB2" w:rsidRPr="47819606">
        <w:rPr>
          <w:rFonts w:ascii="Corbel" w:eastAsia="Corbel" w:hAnsi="Corbel" w:cs="Corbel"/>
        </w:rPr>
        <w:t xml:space="preserve"> and </w:t>
      </w:r>
      <w:r w:rsidR="4F6781AD" w:rsidRPr="47819606">
        <w:rPr>
          <w:rFonts w:ascii="Corbel" w:eastAsia="Corbel" w:hAnsi="Corbel" w:cs="Corbel"/>
        </w:rPr>
        <w:t>“</w:t>
      </w:r>
      <w:r w:rsidR="0AE14BB2" w:rsidRPr="47819606">
        <w:rPr>
          <w:rFonts w:ascii="Corbel" w:eastAsia="Corbel" w:hAnsi="Corbel" w:cs="Corbel"/>
        </w:rPr>
        <w:t>left the chat</w:t>
      </w:r>
      <w:r w:rsidR="6A59C969" w:rsidRPr="47819606">
        <w:rPr>
          <w:rFonts w:ascii="Corbel" w:eastAsia="Corbel" w:hAnsi="Corbel" w:cs="Corbel"/>
        </w:rPr>
        <w:t>”</w:t>
      </w:r>
      <w:r w:rsidR="7390674D" w:rsidRPr="47819606">
        <w:rPr>
          <w:rFonts w:ascii="Corbel" w:eastAsia="Corbel" w:hAnsi="Corbel" w:cs="Corbel"/>
        </w:rPr>
        <w:t xml:space="preserve"> it means a client has left the chat and their username will be removed from the list of connect</w:t>
      </w:r>
      <w:r w:rsidR="77BDC9D8" w:rsidRPr="47819606">
        <w:rPr>
          <w:rFonts w:ascii="Corbel" w:eastAsia="Corbel" w:hAnsi="Corbel" w:cs="Corbel"/>
        </w:rPr>
        <w:t>ed clients</w:t>
      </w:r>
      <w:r w:rsidR="463730D6" w:rsidRPr="47819606">
        <w:rPr>
          <w:rFonts w:ascii="Corbel" w:eastAsia="Corbel" w:hAnsi="Corbel" w:cs="Corbel"/>
        </w:rPr>
        <w:t xml:space="preserve">. if the message read contains “YOU LEFT” it means that </w:t>
      </w:r>
      <w:r w:rsidR="4E942621" w:rsidRPr="47819606">
        <w:rPr>
          <w:rFonts w:ascii="Corbel" w:eastAsia="Corbel" w:hAnsi="Corbel" w:cs="Corbel"/>
        </w:rPr>
        <w:t>you</w:t>
      </w:r>
      <w:r w:rsidR="48808E75" w:rsidRPr="47819606">
        <w:rPr>
          <w:rFonts w:ascii="Corbel" w:eastAsia="Corbel" w:hAnsi="Corbel" w:cs="Corbel"/>
        </w:rPr>
        <w:t xml:space="preserve"> as the client</w:t>
      </w:r>
      <w:r w:rsidR="463730D6" w:rsidRPr="47819606">
        <w:rPr>
          <w:rFonts w:ascii="Corbel" w:eastAsia="Corbel" w:hAnsi="Corbel" w:cs="Corbel"/>
        </w:rPr>
        <w:t xml:space="preserve"> has</w:t>
      </w:r>
      <w:r w:rsidR="3C45134C" w:rsidRPr="47819606">
        <w:rPr>
          <w:rFonts w:ascii="Corbel" w:eastAsia="Corbel" w:hAnsi="Corbel" w:cs="Corbel"/>
        </w:rPr>
        <w:t xml:space="preserve"> left the chat and your chat window </w:t>
      </w:r>
      <w:r w:rsidR="13606361" w:rsidRPr="47819606">
        <w:rPr>
          <w:rFonts w:ascii="Corbel" w:eastAsia="Corbel" w:hAnsi="Corbel" w:cs="Corbel"/>
        </w:rPr>
        <w:t>will be</w:t>
      </w:r>
      <w:r w:rsidR="3EED0FCF" w:rsidRPr="47819606">
        <w:rPr>
          <w:rFonts w:ascii="Corbel" w:eastAsia="Corbel" w:hAnsi="Corbel" w:cs="Corbel"/>
        </w:rPr>
        <w:t xml:space="preserve"> disabled. </w:t>
      </w:r>
      <w:r w:rsidR="19FCD27E" w:rsidRPr="47819606">
        <w:rPr>
          <w:rFonts w:ascii="Corbel" w:eastAsia="Corbel" w:hAnsi="Corbel" w:cs="Corbel"/>
        </w:rPr>
        <w:t>Otherwise,</w:t>
      </w:r>
      <w:r w:rsidR="3EED0FCF" w:rsidRPr="47819606">
        <w:rPr>
          <w:rFonts w:ascii="Corbel" w:eastAsia="Corbel" w:hAnsi="Corbel" w:cs="Corbel"/>
        </w:rPr>
        <w:t xml:space="preserve"> it will just display the message read on the cha</w:t>
      </w:r>
      <w:r w:rsidR="74F22AC3" w:rsidRPr="47819606">
        <w:rPr>
          <w:rFonts w:ascii="Corbel" w:eastAsia="Corbel" w:hAnsi="Corbel" w:cs="Corbel"/>
        </w:rPr>
        <w:t>t window.</w:t>
      </w:r>
      <w:r w:rsidR="13606361" w:rsidRPr="47819606">
        <w:rPr>
          <w:rFonts w:ascii="Corbel" w:eastAsia="Corbel" w:hAnsi="Corbel" w:cs="Corbel"/>
        </w:rPr>
        <w:t xml:space="preserve"> </w:t>
      </w:r>
      <w:r>
        <w:tab/>
      </w:r>
    </w:p>
    <w:p w14:paraId="2A2E1A6E" w14:textId="5C317E17" w:rsidR="00FD3E6D" w:rsidRDefault="44746095" w:rsidP="6AA51AF4">
      <w:pPr>
        <w:pStyle w:val="ListParagraph"/>
        <w:numPr>
          <w:ilvl w:val="0"/>
          <w:numId w:val="3"/>
        </w:numPr>
        <w:spacing w:line="240" w:lineRule="auto"/>
        <w:rPr>
          <w:rFonts w:ascii="Corbel" w:eastAsia="Corbel" w:hAnsi="Corbel" w:cs="Corbel"/>
        </w:rPr>
      </w:pPr>
      <w:r w:rsidRPr="47819606">
        <w:rPr>
          <w:rFonts w:ascii="Corbel" w:eastAsia="Corbel" w:hAnsi="Corbel" w:cs="Corbel"/>
          <w:b/>
          <w:bCs/>
          <w:i/>
          <w:iCs/>
        </w:rPr>
        <w:t>killAll(Socket socket, BufferedReader bufferedReader, Buffered buffere</w:t>
      </w:r>
      <w:r w:rsidR="1ED99AC1" w:rsidRPr="47819606">
        <w:rPr>
          <w:rFonts w:ascii="Corbel" w:eastAsia="Corbel" w:hAnsi="Corbel" w:cs="Corbel"/>
          <w:b/>
          <w:bCs/>
          <w:i/>
          <w:iCs/>
        </w:rPr>
        <w:t>d</w:t>
      </w:r>
      <w:r w:rsidRPr="47819606">
        <w:rPr>
          <w:rFonts w:ascii="Corbel" w:eastAsia="Corbel" w:hAnsi="Corbel" w:cs="Corbel"/>
          <w:b/>
          <w:bCs/>
          <w:i/>
          <w:iCs/>
        </w:rPr>
        <w:t>Writter)</w:t>
      </w:r>
      <w:r w:rsidR="1122C35F" w:rsidRPr="47819606">
        <w:rPr>
          <w:rFonts w:ascii="Corbel" w:eastAsia="Corbel" w:hAnsi="Corbel" w:cs="Corbel"/>
          <w:b/>
          <w:bCs/>
          <w:i/>
          <w:iCs/>
        </w:rPr>
        <w:t>:</w:t>
      </w:r>
      <w:r w:rsidR="1122C35F" w:rsidRPr="47819606">
        <w:rPr>
          <w:rFonts w:ascii="Corbel" w:eastAsia="Corbel" w:hAnsi="Corbel" w:cs="Corbel"/>
        </w:rPr>
        <w:t xml:space="preserve"> </w:t>
      </w:r>
      <w:r w:rsidR="6D490752" w:rsidRPr="47819606">
        <w:rPr>
          <w:rFonts w:ascii="Corbel" w:eastAsia="Corbel" w:hAnsi="Corbel" w:cs="Corbel"/>
        </w:rPr>
        <w:t>It checks if the socket, bufferedReader and bufferedWritte</w:t>
      </w:r>
      <w:r w:rsidR="56AB40B8" w:rsidRPr="47819606">
        <w:rPr>
          <w:rFonts w:ascii="Corbel" w:eastAsia="Corbel" w:hAnsi="Corbel" w:cs="Corbel"/>
        </w:rPr>
        <w:t>r if they are null</w:t>
      </w:r>
      <w:r w:rsidR="1570459E" w:rsidRPr="47819606">
        <w:rPr>
          <w:rFonts w:ascii="Corbel" w:eastAsia="Corbel" w:hAnsi="Corbel" w:cs="Corbel"/>
        </w:rPr>
        <w:t xml:space="preserve">, if indeed they are </w:t>
      </w:r>
      <w:r w:rsidR="5FFDDEE8" w:rsidRPr="47819606">
        <w:rPr>
          <w:rFonts w:ascii="Corbel" w:eastAsia="Corbel" w:hAnsi="Corbel" w:cs="Corbel"/>
        </w:rPr>
        <w:t>null,</w:t>
      </w:r>
      <w:r w:rsidR="1570459E" w:rsidRPr="47819606">
        <w:rPr>
          <w:rFonts w:ascii="Corbel" w:eastAsia="Corbel" w:hAnsi="Corbel" w:cs="Corbel"/>
        </w:rPr>
        <w:t xml:space="preserve"> it will close all of them and if any of them </w:t>
      </w:r>
      <w:r w:rsidR="5E87794D" w:rsidRPr="47819606">
        <w:rPr>
          <w:rFonts w:ascii="Corbel" w:eastAsia="Corbel" w:hAnsi="Corbel" w:cs="Corbel"/>
        </w:rPr>
        <w:t>is null</w:t>
      </w:r>
      <w:r w:rsidR="1570459E" w:rsidRPr="47819606">
        <w:rPr>
          <w:rFonts w:ascii="Corbel" w:eastAsia="Corbel" w:hAnsi="Corbel" w:cs="Corbel"/>
        </w:rPr>
        <w:t xml:space="preserve"> then it will</w:t>
      </w:r>
      <w:r w:rsidR="1DEFF027" w:rsidRPr="47819606">
        <w:rPr>
          <w:rFonts w:ascii="Corbel" w:eastAsia="Corbel" w:hAnsi="Corbel" w:cs="Corbel"/>
        </w:rPr>
        <w:t xml:space="preserve"> close the ones which a not null and leave null one as it is. If an IOExpetion </w:t>
      </w:r>
      <w:r w:rsidR="71FAFC6F" w:rsidRPr="47819606">
        <w:rPr>
          <w:rFonts w:ascii="Corbel" w:eastAsia="Corbel" w:hAnsi="Corbel" w:cs="Corbel"/>
        </w:rPr>
        <w:t>occurs,</w:t>
      </w:r>
      <w:r w:rsidR="586772CD" w:rsidRPr="47819606">
        <w:rPr>
          <w:rFonts w:ascii="Corbel" w:eastAsia="Corbel" w:hAnsi="Corbel" w:cs="Corbel"/>
        </w:rPr>
        <w:t xml:space="preserve"> we print the stack.</w:t>
      </w:r>
    </w:p>
    <w:p w14:paraId="27AFBDCF" w14:textId="297034BE" w:rsidR="00FD3E6D" w:rsidRDefault="44746095" w:rsidP="6AA51AF4">
      <w:pPr>
        <w:pStyle w:val="ListParagraph"/>
        <w:numPr>
          <w:ilvl w:val="0"/>
          <w:numId w:val="3"/>
        </w:numPr>
        <w:spacing w:line="240" w:lineRule="auto"/>
        <w:rPr>
          <w:rFonts w:ascii="Corbel" w:eastAsia="Corbel" w:hAnsi="Corbel" w:cs="Corbel"/>
        </w:rPr>
      </w:pPr>
      <w:r w:rsidRPr="47819606">
        <w:rPr>
          <w:rFonts w:ascii="Corbel" w:eastAsia="Corbel" w:hAnsi="Corbel" w:cs="Corbel"/>
          <w:b/>
          <w:bCs/>
          <w:i/>
          <w:iCs/>
        </w:rPr>
        <w:t>main()</w:t>
      </w:r>
      <w:r w:rsidR="0D76C7EE" w:rsidRPr="47819606">
        <w:rPr>
          <w:rFonts w:ascii="Corbel" w:eastAsia="Corbel" w:hAnsi="Corbel" w:cs="Corbel"/>
          <w:b/>
          <w:bCs/>
          <w:i/>
          <w:iCs/>
        </w:rPr>
        <w:t>:</w:t>
      </w:r>
      <w:r w:rsidR="0D76C7EE" w:rsidRPr="47819606">
        <w:rPr>
          <w:rFonts w:ascii="Corbel" w:eastAsia="Corbel" w:hAnsi="Corbel" w:cs="Corbel"/>
        </w:rPr>
        <w:t xml:space="preserve"> mkes a thread, overide the run method in the thread so that it can sho</w:t>
      </w:r>
      <w:r w:rsidR="0BAC5CBF" w:rsidRPr="47819606">
        <w:rPr>
          <w:rFonts w:ascii="Corbel" w:eastAsia="Corbel" w:hAnsi="Corbel" w:cs="Corbel"/>
        </w:rPr>
        <w:t>w the start up window by calling the startUpWindow() method and then starts the</w:t>
      </w:r>
      <w:r w:rsidR="0C308EE1" w:rsidRPr="47819606">
        <w:rPr>
          <w:rFonts w:ascii="Corbel" w:eastAsia="Corbel" w:hAnsi="Corbel" w:cs="Corbel"/>
        </w:rPr>
        <w:t xml:space="preserve"> thread.</w:t>
      </w:r>
    </w:p>
    <w:p w14:paraId="06BE7FA0" w14:textId="7911DB76" w:rsidR="00FD3E6D" w:rsidRDefault="0C308EE1" w:rsidP="6AA51AF4">
      <w:r w:rsidRPr="6AA51AF4">
        <w:rPr>
          <w:rFonts w:asciiTheme="majorHAnsi" w:eastAsiaTheme="majorEastAsia" w:hAnsiTheme="majorHAnsi" w:cstheme="majorBidi"/>
          <w:color w:val="2790A5" w:themeColor="accent1" w:themeShade="BF"/>
          <w:sz w:val="26"/>
          <w:szCs w:val="26"/>
        </w:rPr>
        <w:t>Server class:</w:t>
      </w:r>
      <w:r w:rsidR="6A81CD93" w:rsidRPr="6AA51AF4">
        <w:rPr>
          <w:b/>
          <w:bCs/>
        </w:rPr>
        <w:t xml:space="preserve"> </w:t>
      </w:r>
      <w:r w:rsidR="101CB2BF">
        <w:t xml:space="preserve"> It has one instance variable called severSocket.</w:t>
      </w:r>
    </w:p>
    <w:p w14:paraId="541F3678" w14:textId="66F972CF" w:rsidR="7D6D21B4" w:rsidRDefault="7D6D21B4" w:rsidP="6AA51AF4">
      <w:pPr>
        <w:pStyle w:val="ListParagraph"/>
        <w:numPr>
          <w:ilvl w:val="0"/>
          <w:numId w:val="1"/>
        </w:numPr>
      </w:pPr>
      <w:r w:rsidRPr="6597C796">
        <w:rPr>
          <w:rFonts w:ascii="Corbel" w:eastAsia="Corbel" w:hAnsi="Corbel" w:cs="Corbel"/>
          <w:b/>
          <w:bCs/>
          <w:i/>
          <w:iCs/>
        </w:rPr>
        <w:t>Server (</w:t>
      </w:r>
      <w:r w:rsidR="71A128D2" w:rsidRPr="6597C796">
        <w:rPr>
          <w:rFonts w:ascii="Corbel" w:eastAsia="Corbel" w:hAnsi="Corbel" w:cs="Corbel"/>
          <w:b/>
          <w:bCs/>
          <w:i/>
          <w:iCs/>
        </w:rPr>
        <w:t>ServerSocket severSocket)</w:t>
      </w:r>
      <w:r w:rsidR="172758D7" w:rsidRPr="6597C796">
        <w:rPr>
          <w:rFonts w:ascii="Corbel" w:eastAsia="Corbel" w:hAnsi="Corbel" w:cs="Corbel"/>
          <w:b/>
          <w:bCs/>
          <w:i/>
          <w:iCs/>
        </w:rPr>
        <w:t>:</w:t>
      </w:r>
      <w:r w:rsidR="4FF91D74">
        <w:t xml:space="preserve"> it </w:t>
      </w:r>
      <w:r w:rsidR="17B8CD8A">
        <w:t xml:space="preserve">is the Server Class’s constructor that initialises the </w:t>
      </w:r>
      <w:r w:rsidR="1B64797F">
        <w:t>instance variable severSocket to the parameter variable that is severScocket.</w:t>
      </w:r>
    </w:p>
    <w:p w14:paraId="1D66365B" w14:textId="1DD94AC4" w:rsidR="71A128D2" w:rsidRDefault="71A128D2" w:rsidP="6AA51AF4">
      <w:pPr>
        <w:pStyle w:val="ListParagraph"/>
        <w:numPr>
          <w:ilvl w:val="0"/>
          <w:numId w:val="1"/>
        </w:numPr>
      </w:pPr>
      <w:r w:rsidRPr="6597C796">
        <w:rPr>
          <w:rFonts w:ascii="Corbel" w:eastAsia="Corbel" w:hAnsi="Corbel" w:cs="Corbel"/>
          <w:b/>
          <w:bCs/>
          <w:i/>
          <w:iCs/>
        </w:rPr>
        <w:t>ServerSocket():</w:t>
      </w:r>
      <w:r w:rsidR="30BC070C" w:rsidRPr="6597C796">
        <w:rPr>
          <w:rFonts w:ascii="Corbel" w:eastAsia="Corbel" w:hAnsi="Corbel" w:cs="Corbel"/>
          <w:b/>
          <w:bCs/>
          <w:i/>
          <w:iCs/>
        </w:rPr>
        <w:t xml:space="preserve"> </w:t>
      </w:r>
      <w:r w:rsidR="3634B428">
        <w:t xml:space="preserve"> it listens to incoming connections and makes a new thread for each </w:t>
      </w:r>
      <w:r w:rsidR="3A6216B3">
        <w:t>connection</w:t>
      </w:r>
      <w:r w:rsidR="67CE97C8">
        <w:t xml:space="preserve">. And if an IOException occurs then it will just close the </w:t>
      </w:r>
      <w:r w:rsidR="13D62721">
        <w:t>socket by calling the CloseSSocket() method.</w:t>
      </w:r>
    </w:p>
    <w:p w14:paraId="3C0461AA" w14:textId="6A9D3436" w:rsidR="71A128D2" w:rsidRDefault="71A128D2" w:rsidP="6AA51AF4">
      <w:pPr>
        <w:pStyle w:val="ListParagraph"/>
        <w:numPr>
          <w:ilvl w:val="0"/>
          <w:numId w:val="1"/>
        </w:numPr>
      </w:pPr>
      <w:r w:rsidRPr="6597C796">
        <w:rPr>
          <w:rFonts w:ascii="Corbel" w:eastAsia="Corbel" w:hAnsi="Corbel" w:cs="Corbel"/>
          <w:b/>
          <w:bCs/>
          <w:i/>
          <w:iCs/>
        </w:rPr>
        <w:t>CloseSSocket()</w:t>
      </w:r>
      <w:r w:rsidR="585C4395" w:rsidRPr="6597C796">
        <w:rPr>
          <w:rFonts w:ascii="Corbel" w:eastAsia="Corbel" w:hAnsi="Corbel" w:cs="Corbel"/>
          <w:b/>
          <w:bCs/>
          <w:i/>
          <w:iCs/>
        </w:rPr>
        <w:t>:</w:t>
      </w:r>
      <w:r w:rsidR="585C4395">
        <w:t xml:space="preserve"> it closes the socket if </w:t>
      </w:r>
      <w:r w:rsidR="5A92A256">
        <w:t>it</w:t>
      </w:r>
      <w:r w:rsidR="585C4395">
        <w:t xml:space="preserve"> is not null and if an IOException occurs it will</w:t>
      </w:r>
      <w:r w:rsidR="079D1B5D">
        <w:t xml:space="preserve"> just print the stack.</w:t>
      </w:r>
      <w:r w:rsidR="585C4395">
        <w:t xml:space="preserve"> </w:t>
      </w:r>
    </w:p>
    <w:p w14:paraId="31F59CD5" w14:textId="4783A3CE" w:rsidR="7DFD95B8" w:rsidRDefault="7DFD95B8" w:rsidP="6AA51AF4">
      <w:pPr>
        <w:pStyle w:val="ListParagraph"/>
        <w:numPr>
          <w:ilvl w:val="0"/>
          <w:numId w:val="1"/>
        </w:numPr>
      </w:pPr>
      <w:r w:rsidRPr="6597C796">
        <w:rPr>
          <w:rFonts w:ascii="Corbel" w:eastAsia="Corbel" w:hAnsi="Corbel" w:cs="Corbel"/>
          <w:b/>
          <w:bCs/>
          <w:i/>
          <w:iCs/>
        </w:rPr>
        <w:t xml:space="preserve">Gui(): </w:t>
      </w:r>
      <w:r>
        <w:t>makes the Gui for the Server using swing</w:t>
      </w:r>
      <w:r w:rsidR="22CA4C91">
        <w:t>. It makes a Jframe</w:t>
      </w:r>
      <w:r w:rsidR="5BF8EC8D">
        <w:t xml:space="preserve"> called serverframe and set its title to </w:t>
      </w:r>
      <w:r w:rsidR="5433F5A6">
        <w:t xml:space="preserve">"SERVER:8005" and displays the text "SERVER </w:t>
      </w:r>
      <w:r w:rsidR="5F7BBC66">
        <w:t>running!</w:t>
      </w:r>
    </w:p>
    <w:p w14:paraId="16739958" w14:textId="279AFA82" w:rsidR="6AA51AF4" w:rsidRDefault="3B7BF97D" w:rsidP="1F655D28">
      <w:pPr>
        <w:pStyle w:val="ListParagraph"/>
        <w:numPr>
          <w:ilvl w:val="0"/>
          <w:numId w:val="1"/>
        </w:numPr>
      </w:pPr>
      <w:r w:rsidRPr="6314C6A5">
        <w:rPr>
          <w:rFonts w:ascii="Corbel" w:eastAsia="Corbel" w:hAnsi="Corbel" w:cs="Corbel"/>
          <w:b/>
          <w:bCs/>
          <w:i/>
          <w:iCs/>
        </w:rPr>
        <w:t>Main (</w:t>
      </w:r>
      <w:r w:rsidR="7ADA472B" w:rsidRPr="6314C6A5">
        <w:rPr>
          <w:rFonts w:ascii="Corbel" w:eastAsia="Corbel" w:hAnsi="Corbel" w:cs="Corbel"/>
          <w:b/>
          <w:bCs/>
          <w:i/>
          <w:iCs/>
        </w:rPr>
        <w:t>)</w:t>
      </w:r>
      <w:r w:rsidR="47E9B18C" w:rsidRPr="6314C6A5">
        <w:rPr>
          <w:rFonts w:ascii="Corbel" w:eastAsia="Corbel" w:hAnsi="Corbel" w:cs="Corbel"/>
          <w:b/>
          <w:bCs/>
          <w:i/>
          <w:iCs/>
        </w:rPr>
        <w:t>:</w:t>
      </w:r>
      <w:r w:rsidR="179669FE" w:rsidRPr="6314C6A5">
        <w:rPr>
          <w:rFonts w:ascii="Corbel" w:eastAsia="Corbel" w:hAnsi="Corbel" w:cs="Corbel"/>
          <w:b/>
          <w:bCs/>
          <w:i/>
          <w:iCs/>
        </w:rPr>
        <w:t xml:space="preserve"> </w:t>
      </w:r>
      <w:r w:rsidR="179669FE">
        <w:t xml:space="preserve">creates a new ServerSocket objects called serverSocket and </w:t>
      </w:r>
      <w:r w:rsidR="768A24E3">
        <w:t xml:space="preserve">pass it as a parameter variable to the Server object created. It </w:t>
      </w:r>
      <w:r w:rsidR="639BF894">
        <w:t xml:space="preserve">makes the </w:t>
      </w:r>
      <w:r w:rsidR="495E0A06">
        <w:t>GUI</w:t>
      </w:r>
      <w:r w:rsidR="639BF894">
        <w:t xml:space="preserve"> to run on a separate thread and start the thread. Then it </w:t>
      </w:r>
      <w:r w:rsidR="5C8B1AB7">
        <w:t>starts</w:t>
      </w:r>
      <w:r w:rsidR="639BF894">
        <w:t xml:space="preserve"> the </w:t>
      </w:r>
      <w:r w:rsidR="55B2BF2A">
        <w:t xml:space="preserve">Server by calling the method startServer(). If an IOException </w:t>
      </w:r>
      <w:r w:rsidR="4EF94814">
        <w:t>occurs,</w:t>
      </w:r>
      <w:r w:rsidR="55B2BF2A">
        <w:t xml:space="preserve"> it </w:t>
      </w:r>
      <w:r w:rsidR="2B42DD33">
        <w:t>prints out “PORT already in use!"</w:t>
      </w:r>
    </w:p>
    <w:p w14:paraId="485D7A87" w14:textId="186AF992" w:rsidR="38EBCABD" w:rsidRDefault="38EBCABD" w:rsidP="6AA51AF4">
      <w:pPr>
        <w:rPr>
          <w:rFonts w:ascii="Corbel" w:eastAsia="Corbel" w:hAnsi="Corbel" w:cs="Corbel"/>
        </w:rPr>
      </w:pPr>
      <w:r w:rsidRPr="6AA51AF4">
        <w:rPr>
          <w:rFonts w:asciiTheme="majorHAnsi" w:eastAsiaTheme="majorEastAsia" w:hAnsiTheme="majorHAnsi" w:cstheme="majorBidi"/>
          <w:color w:val="2790A5" w:themeColor="accent1" w:themeShade="BF"/>
          <w:sz w:val="26"/>
          <w:szCs w:val="26"/>
        </w:rPr>
        <w:t>ClientHandler class:</w:t>
      </w:r>
      <w:r w:rsidR="65A1CD73" w:rsidRPr="6AA51AF4">
        <w:rPr>
          <w:rFonts w:asciiTheme="majorHAnsi" w:eastAsiaTheme="majorEastAsia" w:hAnsiTheme="majorHAnsi" w:cstheme="majorBidi"/>
          <w:color w:val="2790A5" w:themeColor="accent1" w:themeShade="BF"/>
          <w:sz w:val="26"/>
          <w:szCs w:val="26"/>
        </w:rPr>
        <w:t xml:space="preserve"> </w:t>
      </w:r>
      <w:r w:rsidR="47C16C47" w:rsidRPr="6AA51AF4">
        <w:rPr>
          <w:rFonts w:asciiTheme="majorHAnsi" w:eastAsiaTheme="majorEastAsia" w:hAnsiTheme="majorHAnsi" w:cstheme="majorBidi"/>
          <w:color w:val="2790A5" w:themeColor="accent1" w:themeShade="BF"/>
          <w:sz w:val="26"/>
          <w:szCs w:val="26"/>
        </w:rPr>
        <w:t xml:space="preserve"> I</w:t>
      </w:r>
      <w:r w:rsidR="47C16C47">
        <w:t>t has five instant variable</w:t>
      </w:r>
      <w:r w:rsidR="4952D894">
        <w:t>s the Soc</w:t>
      </w:r>
      <w:r w:rsidR="1C5C5087">
        <w:t xml:space="preserve">ket </w:t>
      </w:r>
      <w:bookmarkStart w:id="6" w:name="_Int_De88UXHY"/>
      <w:r w:rsidR="1C5C5087">
        <w:t>socket</w:t>
      </w:r>
      <w:bookmarkEnd w:id="6"/>
      <w:r w:rsidR="1C5C5087">
        <w:t xml:space="preserve">, </w:t>
      </w:r>
      <w:r w:rsidR="1C5C5087" w:rsidRPr="6AA51AF4">
        <w:rPr>
          <w:rFonts w:ascii="Corbel" w:eastAsia="Corbel" w:hAnsi="Corbel" w:cs="Corbel"/>
        </w:rPr>
        <w:t xml:space="preserve">BufferedReader bufferedReader, Buffered bufferedWritter and </w:t>
      </w:r>
      <w:r w:rsidR="10978803" w:rsidRPr="6AA51AF4">
        <w:rPr>
          <w:rFonts w:ascii="Corbel" w:eastAsia="Corbel" w:hAnsi="Corbel" w:cs="Corbel"/>
        </w:rPr>
        <w:t>a  JTextArea serverTA.</w:t>
      </w:r>
    </w:p>
    <w:p w14:paraId="1572EC64" w14:textId="06183BB6" w:rsidR="10978803" w:rsidRDefault="10978803" w:rsidP="6AA51AF4">
      <w:pPr>
        <w:pStyle w:val="ListParagraph"/>
        <w:numPr>
          <w:ilvl w:val="0"/>
          <w:numId w:val="1"/>
        </w:numPr>
      </w:pPr>
      <w:r w:rsidRPr="7E39DB0F">
        <w:rPr>
          <w:b/>
          <w:bCs/>
        </w:rPr>
        <w:t>ClientHandler(</w:t>
      </w:r>
      <w:r w:rsidR="22D7BEAF" w:rsidRPr="7E39DB0F">
        <w:rPr>
          <w:b/>
          <w:bCs/>
        </w:rPr>
        <w:t xml:space="preserve">Socket socket, JTextArea textAreaServer): </w:t>
      </w:r>
      <w:r w:rsidR="22D7BEAF">
        <w:t>it initialise the instance variables.</w:t>
      </w:r>
      <w:r w:rsidR="73A802C8">
        <w:t xml:space="preserve"> And if any IOException occurs </w:t>
      </w:r>
      <w:r w:rsidR="742C34EA">
        <w:t xml:space="preserve">it will close the socket, bufferedReader and bufferedWriter. It also check is the </w:t>
      </w:r>
      <w:r w:rsidR="53788094">
        <w:t>username</w:t>
      </w:r>
      <w:r w:rsidR="24C0F5C1">
        <w:t xml:space="preserve"> the</w:t>
      </w:r>
      <w:r w:rsidR="70F1CD2B">
        <w:t xml:space="preserve"> client typed is unique or not print “”</w:t>
      </w:r>
    </w:p>
    <w:p w14:paraId="6282C2A7" w14:textId="1D884AE7" w:rsidR="41EDE67A" w:rsidRDefault="41EDE67A" w:rsidP="6AA51AF4">
      <w:pPr>
        <w:pStyle w:val="ListParagraph"/>
        <w:numPr>
          <w:ilvl w:val="0"/>
          <w:numId w:val="1"/>
        </w:numPr>
      </w:pPr>
      <w:r w:rsidRPr="7895667A">
        <w:rPr>
          <w:b/>
          <w:bCs/>
        </w:rPr>
        <w:t>Writter()</w:t>
      </w:r>
      <w:r w:rsidR="646EA318" w:rsidRPr="7895667A">
        <w:rPr>
          <w:b/>
          <w:bCs/>
        </w:rPr>
        <w:t>:</w:t>
      </w:r>
      <w:r w:rsidR="19AB5B5A">
        <w:t xml:space="preserve"> </w:t>
      </w:r>
      <w:r w:rsidR="0C0E8E77">
        <w:t>it writes the message using a bufferedWritter only when the socket is connected and if an IOException occur</w:t>
      </w:r>
      <w:r w:rsidR="6871288C">
        <w:t>s it will print the stack.</w:t>
      </w:r>
    </w:p>
    <w:p w14:paraId="55E32089" w14:textId="5F02AB2B" w:rsidR="41EDE67A" w:rsidRDefault="41EDE67A" w:rsidP="6AA51AF4">
      <w:pPr>
        <w:pStyle w:val="ListParagraph"/>
        <w:numPr>
          <w:ilvl w:val="0"/>
          <w:numId w:val="1"/>
        </w:numPr>
      </w:pPr>
      <w:r w:rsidRPr="7E39DB0F">
        <w:rPr>
          <w:b/>
          <w:bCs/>
        </w:rPr>
        <w:t>isUserNameUnique(String name)</w:t>
      </w:r>
      <w:r w:rsidR="13C36596" w:rsidRPr="7E39DB0F">
        <w:rPr>
          <w:b/>
          <w:bCs/>
        </w:rPr>
        <w:t>:</w:t>
      </w:r>
      <w:r w:rsidR="795B5AA9" w:rsidRPr="7E39DB0F">
        <w:rPr>
          <w:b/>
          <w:bCs/>
        </w:rPr>
        <w:t xml:space="preserve"> </w:t>
      </w:r>
      <w:r w:rsidR="795B5AA9">
        <w:t>loops through the list of c</w:t>
      </w:r>
      <w:r w:rsidR="65EAA08E">
        <w:t>li</w:t>
      </w:r>
      <w:r w:rsidR="795B5AA9">
        <w:t>entHandler and checks whether the username the client wants to join is unique or not, if it is it will return true or else it will return false</w:t>
      </w:r>
      <w:r w:rsidR="794C0592">
        <w:t>.</w:t>
      </w:r>
    </w:p>
    <w:p w14:paraId="70A6CDAB" w14:textId="11CC51B0" w:rsidR="41EDE67A" w:rsidRDefault="5434EC0A" w:rsidP="6314C6A5">
      <w:pPr>
        <w:pStyle w:val="ListParagraph"/>
        <w:numPr>
          <w:ilvl w:val="0"/>
          <w:numId w:val="1"/>
        </w:numPr>
      </w:pPr>
      <w:r w:rsidRPr="7895667A">
        <w:rPr>
          <w:b/>
          <w:bCs/>
        </w:rPr>
        <w:t>run()</w:t>
      </w:r>
      <w:r w:rsidR="2BFB9D03" w:rsidRPr="7895667A">
        <w:rPr>
          <w:b/>
          <w:bCs/>
        </w:rPr>
        <w:t>:</w:t>
      </w:r>
      <w:r w:rsidR="07C168BB" w:rsidRPr="7895667A">
        <w:rPr>
          <w:b/>
          <w:bCs/>
        </w:rPr>
        <w:t xml:space="preserve"> </w:t>
      </w:r>
      <w:r w:rsidR="30BB6977">
        <w:t>runs as long as the socket is connected</w:t>
      </w:r>
      <w:r w:rsidR="143B3E9B">
        <w:t xml:space="preserve">. It reads a message from the command line and checks if it has special commands which is </w:t>
      </w:r>
      <w:r w:rsidR="71C34604">
        <w:t xml:space="preserve">“#@” for whispering to one client or </w:t>
      </w:r>
      <w:r w:rsidR="30AF9165">
        <w:t xml:space="preserve">more </w:t>
      </w:r>
      <w:r w:rsidR="71C34604">
        <w:t>multiple clients, “</w:t>
      </w:r>
      <w:r w:rsidR="435CC167">
        <w:t>#EXIT</w:t>
      </w:r>
      <w:r w:rsidR="71C34604">
        <w:t>”</w:t>
      </w:r>
      <w:r w:rsidR="5881A950">
        <w:t xml:space="preserve"> for when a client wants to exit the chat</w:t>
      </w:r>
      <w:r w:rsidR="24E51BEF">
        <w:t>. Else it will just broadcast message to the clients that are connected</w:t>
      </w:r>
      <w:r w:rsidR="30BB6977">
        <w:t xml:space="preserve"> </w:t>
      </w:r>
    </w:p>
    <w:p w14:paraId="234C2457" w14:textId="2A6A8518" w:rsidR="41EDE67A" w:rsidRDefault="41EDE67A" w:rsidP="6AA51AF4">
      <w:pPr>
        <w:pStyle w:val="ListParagraph"/>
        <w:numPr>
          <w:ilvl w:val="0"/>
          <w:numId w:val="1"/>
        </w:numPr>
      </w:pPr>
      <w:r w:rsidRPr="6AA51AF4">
        <w:rPr>
          <w:b/>
          <w:bCs/>
        </w:rPr>
        <w:t>broadcastMessage(String messageToSend)</w:t>
      </w:r>
      <w:r w:rsidR="2ABCDCE8" w:rsidRPr="6AA51AF4">
        <w:rPr>
          <w:b/>
          <w:bCs/>
        </w:rPr>
        <w:t>:</w:t>
      </w:r>
      <w:r w:rsidR="6DA373A5" w:rsidRPr="6AA51AF4">
        <w:rPr>
          <w:b/>
          <w:bCs/>
        </w:rPr>
        <w:t xml:space="preserve"> </w:t>
      </w:r>
      <w:r w:rsidR="6DA373A5" w:rsidRPr="6AA51AF4">
        <w:t>it broadcasts the message the client wants to send to all the clients in the connections except for the client tha</w:t>
      </w:r>
      <w:r w:rsidR="5E2B6F37" w:rsidRPr="6AA51AF4">
        <w:t>t sent the message.</w:t>
      </w:r>
    </w:p>
    <w:p w14:paraId="3988C38C" w14:textId="0FE86E11" w:rsidR="41EDE67A" w:rsidRDefault="41EDE67A" w:rsidP="6AA51AF4">
      <w:pPr>
        <w:pStyle w:val="ListParagraph"/>
        <w:numPr>
          <w:ilvl w:val="0"/>
          <w:numId w:val="1"/>
        </w:numPr>
      </w:pPr>
      <w:r w:rsidRPr="6AA51AF4">
        <w:rPr>
          <w:b/>
          <w:bCs/>
        </w:rPr>
        <w:t>secretMessage(String messageToSend, String whoToSend)</w:t>
      </w:r>
      <w:r w:rsidR="02D7EAB2" w:rsidRPr="6AA51AF4">
        <w:rPr>
          <w:b/>
          <w:bCs/>
        </w:rPr>
        <w:t>:</w:t>
      </w:r>
      <w:r w:rsidR="4E3442BF" w:rsidRPr="6AA51AF4">
        <w:rPr>
          <w:b/>
          <w:bCs/>
        </w:rPr>
        <w:t xml:space="preserve"> </w:t>
      </w:r>
      <w:r w:rsidR="06F6C3AF" w:rsidRPr="6AA51AF4">
        <w:t xml:space="preserve">it </w:t>
      </w:r>
      <w:r w:rsidR="4E3442BF" w:rsidRPr="6AA51AF4">
        <w:t xml:space="preserve">broadcasts the message the client wants to send to </w:t>
      </w:r>
      <w:r w:rsidR="5742D5A6" w:rsidRPr="6AA51AF4">
        <w:t>the specified client</w:t>
      </w:r>
      <w:r w:rsidR="4E3442BF" w:rsidRPr="6AA51AF4">
        <w:t xml:space="preserve"> in the connections except for the client that sent the message.</w:t>
      </w:r>
    </w:p>
    <w:p w14:paraId="2EE9439E" w14:textId="5D430C08" w:rsidR="41EDE67A" w:rsidRDefault="41EDE67A" w:rsidP="6AA51AF4">
      <w:pPr>
        <w:pStyle w:val="ListParagraph"/>
        <w:numPr>
          <w:ilvl w:val="0"/>
          <w:numId w:val="1"/>
        </w:numPr>
      </w:pPr>
      <w:r w:rsidRPr="6AA51AF4">
        <w:rPr>
          <w:b/>
          <w:bCs/>
        </w:rPr>
        <w:t>kickClient()</w:t>
      </w:r>
      <w:r w:rsidR="105304AE" w:rsidRPr="6AA51AF4">
        <w:rPr>
          <w:b/>
          <w:bCs/>
        </w:rPr>
        <w:t>:</w:t>
      </w:r>
      <w:r w:rsidR="66493647" w:rsidRPr="6AA51AF4">
        <w:rPr>
          <w:b/>
          <w:bCs/>
        </w:rPr>
        <w:t xml:space="preserve"> </w:t>
      </w:r>
      <w:r w:rsidR="66493647" w:rsidRPr="6AA51AF4">
        <w:t xml:space="preserve">it </w:t>
      </w:r>
      <w:r w:rsidR="6543AA33" w:rsidRPr="6AA51AF4">
        <w:t>kicks</w:t>
      </w:r>
      <w:r w:rsidR="66493647" w:rsidRPr="6AA51AF4">
        <w:t xml:space="preserve"> off a client if they </w:t>
      </w:r>
      <w:r w:rsidR="02B6CFDC" w:rsidRPr="6AA51AF4">
        <w:t>dis</w:t>
      </w:r>
      <w:r w:rsidR="5313B0E1" w:rsidRPr="6AA51AF4">
        <w:t xml:space="preserve">connected </w:t>
      </w:r>
      <w:r w:rsidR="1A3A318C" w:rsidRPr="6AA51AF4">
        <w:t xml:space="preserve">unexpectedly. It then removes the client and notifies the other clients that </w:t>
      </w:r>
      <w:r w:rsidR="644F49E3" w:rsidRPr="6AA51AF4">
        <w:t>the client has left the chat.</w:t>
      </w:r>
    </w:p>
    <w:p w14:paraId="30CEB4F4" w14:textId="6B167C0E" w:rsidR="30B5825E" w:rsidRDefault="30B5825E" w:rsidP="6AA51AF4">
      <w:pPr>
        <w:pStyle w:val="ListParagraph"/>
        <w:numPr>
          <w:ilvl w:val="0"/>
          <w:numId w:val="1"/>
        </w:numPr>
        <w:rPr>
          <w:b/>
          <w:bCs/>
        </w:rPr>
      </w:pPr>
      <w:r w:rsidRPr="6AA51AF4">
        <w:rPr>
          <w:b/>
          <w:bCs/>
        </w:rPr>
        <w:t>getUserList()</w:t>
      </w:r>
      <w:r w:rsidR="0F20E79C" w:rsidRPr="6AA51AF4">
        <w:rPr>
          <w:b/>
          <w:bCs/>
        </w:rPr>
        <w:t>:</w:t>
      </w:r>
      <w:r w:rsidR="2D01845D" w:rsidRPr="6AA51AF4">
        <w:rPr>
          <w:b/>
          <w:bCs/>
        </w:rPr>
        <w:t xml:space="preserve"> </w:t>
      </w:r>
      <w:r w:rsidR="2D01845D" w:rsidRPr="6AA51AF4">
        <w:t>it returns the list of all the connected clients</w:t>
      </w:r>
    </w:p>
    <w:p w14:paraId="191770E8" w14:textId="739DC7A3" w:rsidR="4F5D7F5A" w:rsidRDefault="4F5D7F5A" w:rsidP="00163FE0">
      <w:pPr>
        <w:pStyle w:val="ListParagraph"/>
        <w:numPr>
          <w:ilvl w:val="0"/>
          <w:numId w:val="1"/>
        </w:numPr>
        <w:rPr>
          <w:b/>
          <w:bCs/>
        </w:rPr>
      </w:pPr>
      <w:r w:rsidRPr="00163FE0">
        <w:rPr>
          <w:b/>
          <w:bCs/>
        </w:rPr>
        <w:t>UpdateOnlineStatus()</w:t>
      </w:r>
      <w:r w:rsidR="21ABD72E" w:rsidRPr="00163FE0">
        <w:rPr>
          <w:b/>
          <w:bCs/>
        </w:rPr>
        <w:t>:</w:t>
      </w:r>
      <w:r w:rsidR="489B7B8A" w:rsidRPr="00163FE0">
        <w:rPr>
          <w:b/>
          <w:bCs/>
        </w:rPr>
        <w:t xml:space="preserve"> </w:t>
      </w:r>
      <w:r w:rsidR="489B7B8A">
        <w:t xml:space="preserve">it makes sure that all the clients in the connection have the </w:t>
      </w:r>
      <w:r w:rsidR="7F33DE97">
        <w:t>updated list of connected clients</w:t>
      </w:r>
    </w:p>
    <w:p w14:paraId="2388C4F5" w14:textId="1AEA5DCE" w:rsidR="30B5825E" w:rsidRDefault="30B5825E" w:rsidP="08D14CB9">
      <w:pPr>
        <w:pStyle w:val="ListParagraph"/>
        <w:numPr>
          <w:ilvl w:val="0"/>
          <w:numId w:val="1"/>
        </w:numPr>
        <w:rPr>
          <w:rFonts w:ascii="Corbel" w:eastAsia="Corbel" w:hAnsi="Corbel" w:cs="Corbel"/>
        </w:rPr>
      </w:pPr>
      <w:r w:rsidRPr="0E07CD48">
        <w:rPr>
          <w:b/>
          <w:bCs/>
        </w:rPr>
        <w:t>killAll(Socket socket, BufferedReader bufferedReader, BufferedWriter bufferedWriter)</w:t>
      </w:r>
      <w:r w:rsidR="60BF8509" w:rsidRPr="0E07CD48">
        <w:rPr>
          <w:b/>
          <w:bCs/>
        </w:rPr>
        <w:t>:</w:t>
      </w:r>
      <w:r w:rsidR="60BF8509">
        <w:t xml:space="preserve"> </w:t>
      </w:r>
      <w:r w:rsidR="60BF8509" w:rsidRPr="0E07CD48">
        <w:rPr>
          <w:rFonts w:ascii="Corbel" w:eastAsia="Corbel" w:hAnsi="Corbel" w:cs="Corbel"/>
        </w:rPr>
        <w:t>It checks if the socket, bufferedReader and bufferedWritter if they are null, if indeed they are null, it will close all of them and if any of them is null then it will close the ones which a not null and leave null one as it is. If an IOExpetion occurs, we print the stack.</w:t>
      </w:r>
    </w:p>
    <w:p w14:paraId="510B5935" w14:textId="428E5F20" w:rsidR="6AA51AF4" w:rsidRDefault="6AA51AF4" w:rsidP="6116416F">
      <w:pPr>
        <w:rPr>
          <w:b/>
          <w:bCs/>
        </w:rPr>
      </w:pPr>
    </w:p>
    <w:p w14:paraId="1B5C5FE5" w14:textId="53499CCC" w:rsidR="00FD3E6D" w:rsidRDefault="1BD7027C" w:rsidP="00FD3E6D">
      <w:pPr>
        <w:pStyle w:val="Heading1"/>
      </w:pPr>
      <w:bookmarkStart w:id="7" w:name="_Toc1529694759"/>
      <w:r>
        <w:t>Experiments</w:t>
      </w:r>
      <w:bookmarkEnd w:id="7"/>
    </w:p>
    <w:p w14:paraId="5A4466FC" w14:textId="53499CCC" w:rsidR="00FD3E6D" w:rsidRPr="00FD3E6D" w:rsidRDefault="1BD7027C" w:rsidP="00FD3E6D">
      <w:pPr>
        <w:pStyle w:val="Heading2"/>
      </w:pPr>
      <w:bookmarkStart w:id="8" w:name="_Toc1911857090"/>
      <w:r>
        <w:t>Experiment 1:</w:t>
      </w:r>
      <w:r w:rsidR="124DDA61">
        <w:t xml:space="preserve"> </w:t>
      </w:r>
      <w:r w:rsidR="05E9DCDA">
        <w:t>2</w:t>
      </w:r>
      <w:r w:rsidR="67AAECCD">
        <w:t>1</w:t>
      </w:r>
      <w:r w:rsidR="013FC5D6">
        <w:t xml:space="preserve"> clients connect to the server at the same time</w:t>
      </w:r>
      <w:bookmarkEnd w:id="8"/>
    </w:p>
    <w:p w14:paraId="7A745129" w14:textId="69B5405C" w:rsidR="00120D4E" w:rsidRDefault="284F9D00" w:rsidP="599B3437">
      <w:r>
        <w:t>Hypothesis:</w:t>
      </w:r>
      <w:r w:rsidR="00120D4E">
        <w:t xml:space="preserve"> </w:t>
      </w:r>
      <w:r>
        <w:t>Expect that server will be able to support multiple clients.</w:t>
      </w:r>
    </w:p>
    <w:p w14:paraId="6AF4F4E8" w14:textId="09BD2226" w:rsidR="284F9D00" w:rsidRDefault="00120D4E" w:rsidP="6AA51AF4">
      <w:r>
        <w:t xml:space="preserve">Testing: </w:t>
      </w:r>
      <w:r w:rsidR="284F9D00">
        <w:t xml:space="preserve"> </w:t>
      </w:r>
      <w:r w:rsidR="00B65D2B">
        <w:t>c</w:t>
      </w:r>
      <w:r w:rsidR="284F9D00">
        <w:t>onnect</w:t>
      </w:r>
      <w:r w:rsidR="00B65D2B">
        <w:t>ed</w:t>
      </w:r>
      <w:r w:rsidR="284F9D00">
        <w:t xml:space="preserve"> </w:t>
      </w:r>
      <w:r w:rsidR="4B642A1D">
        <w:t>21</w:t>
      </w:r>
      <w:r w:rsidR="284F9D00">
        <w:t xml:space="preserve"> clients to the server to test the functionality of the multithreading implementation.</w:t>
      </w:r>
    </w:p>
    <w:p w14:paraId="152DA2E5" w14:textId="4CE4FC23" w:rsidR="284F9D00" w:rsidRDefault="284F9D00" w:rsidP="6AA51AF4">
      <w:r>
        <w:t>Conclusion:</w:t>
      </w:r>
      <w:r w:rsidR="00441BE7">
        <w:t xml:space="preserve"> </w:t>
      </w:r>
      <w:r>
        <w:t xml:space="preserve">The program was able to run successfully while having </w:t>
      </w:r>
      <w:r w:rsidR="28C77677">
        <w:t>21</w:t>
      </w:r>
      <w:r>
        <w:t xml:space="preserve"> clients connected to a single server.</w:t>
      </w:r>
      <w:r w:rsidR="347932C8">
        <w:t xml:space="preserve"> Thus</w:t>
      </w:r>
      <w:r w:rsidR="1A2C24EF">
        <w:t>,</w:t>
      </w:r>
      <w:r w:rsidR="347932C8">
        <w:t xml:space="preserve"> proving that the functionality is </w:t>
      </w:r>
      <w:r w:rsidR="2A9B4E74">
        <w:t>working.</w:t>
      </w:r>
    </w:p>
    <w:p w14:paraId="120659BD" w14:textId="53499CCC" w:rsidR="2140AF25" w:rsidRDefault="7C68E6D6" w:rsidP="6AA51AF4">
      <w:pPr>
        <w:pStyle w:val="Heading2"/>
      </w:pPr>
      <w:bookmarkStart w:id="9" w:name="_Toc928636732"/>
      <w:r>
        <w:t xml:space="preserve">Experiment 2: </w:t>
      </w:r>
      <w:r w:rsidR="79CB3BAE">
        <w:t xml:space="preserve">multiple clients connect and disconnect </w:t>
      </w:r>
      <w:r w:rsidR="231663CB">
        <w:t>simultaneously</w:t>
      </w:r>
      <w:bookmarkEnd w:id="9"/>
    </w:p>
    <w:p w14:paraId="2E17C7B4" w14:textId="77777777" w:rsidR="00FE0490" w:rsidRDefault="74264649" w:rsidP="599B3437">
      <w:r>
        <w:t xml:space="preserve">Hypothesis: </w:t>
      </w:r>
      <w:r w:rsidR="00D97F76">
        <w:t>Server should stay functional</w:t>
      </w:r>
      <w:r w:rsidR="004953FA">
        <w:t xml:space="preserve"> while clients connect and disconnect at different times</w:t>
      </w:r>
      <w:r w:rsidR="00FE0490">
        <w:t xml:space="preserve">. </w:t>
      </w:r>
    </w:p>
    <w:p w14:paraId="55FFD5D7" w14:textId="7A8F3833" w:rsidR="74264649" w:rsidRDefault="00FE0490" w:rsidP="6AA51AF4">
      <w:r>
        <w:t xml:space="preserve">Testing: </w:t>
      </w:r>
      <w:r w:rsidR="00DC68F4">
        <w:t>Tested by connecting 10 clients to the server, and then disconnecting five, then reconnecting three.</w:t>
      </w:r>
    </w:p>
    <w:p w14:paraId="39AF9073" w14:textId="09BD2226" w:rsidR="00922CC5" w:rsidRDefault="4C20EED7" w:rsidP="599B3437">
      <w:r>
        <w:t>Conclusion:</w:t>
      </w:r>
      <w:r w:rsidR="5988379A">
        <w:t xml:space="preserve"> Server can stay operational while clients are connecting and disconnecting.</w:t>
      </w:r>
    </w:p>
    <w:p w14:paraId="5FF8A6CA" w14:textId="53499CCC" w:rsidR="00FD3E6D" w:rsidRDefault="1BD7027C" w:rsidP="00FD3E6D">
      <w:pPr>
        <w:pStyle w:val="Heading1"/>
      </w:pPr>
      <w:bookmarkStart w:id="10" w:name="_Toc74236773"/>
      <w:r>
        <w:t>Issues Encountered</w:t>
      </w:r>
      <w:bookmarkEnd w:id="10"/>
    </w:p>
    <w:p w14:paraId="72CBB128" w14:textId="3EE0580B" w:rsidR="00FD3E6D" w:rsidRDefault="1694BFB6" w:rsidP="6AA51AF4">
      <w:r>
        <w:t>No issues encountered.</w:t>
      </w:r>
    </w:p>
    <w:p w14:paraId="515EEB15" w14:textId="53499CCC" w:rsidR="00FD3E6D" w:rsidRDefault="1BD7027C" w:rsidP="00FD3E6D">
      <w:pPr>
        <w:pStyle w:val="Heading1"/>
      </w:pPr>
      <w:bookmarkStart w:id="11" w:name="_Toc1701123180"/>
      <w:r>
        <w:t>Significant data structures</w:t>
      </w:r>
      <w:bookmarkEnd w:id="11"/>
    </w:p>
    <w:p w14:paraId="587B6A6B" w14:textId="53499CCC" w:rsidR="003B5C09" w:rsidRDefault="1D9EC02E" w:rsidP="003B5C09">
      <w:pPr>
        <w:pStyle w:val="Heading2"/>
        <w:rPr>
          <w:lang w:val="en-US"/>
        </w:rPr>
      </w:pPr>
      <w:bookmarkStart w:id="12" w:name="_Toc830697040"/>
      <w:r w:rsidRPr="6116416F">
        <w:rPr>
          <w:lang w:val="en-US"/>
        </w:rPr>
        <w:t xml:space="preserve">Array Lists: </w:t>
      </w:r>
      <w:bookmarkEnd w:id="12"/>
    </w:p>
    <w:p w14:paraId="61DE0715" w14:textId="79AED614" w:rsidR="009A133E" w:rsidRPr="009A133E" w:rsidRDefault="009A133E" w:rsidP="009A133E">
      <w:pPr>
        <w:rPr>
          <w:lang w:val="en-US"/>
        </w:rPr>
      </w:pPr>
      <w:r w:rsidRPr="6AA51AF4">
        <w:rPr>
          <w:lang w:val="en-US"/>
        </w:rPr>
        <w:t>Array lists are dynamic data structures that allow us to store a collection of elements that can be accessed using an index-based system. Unlike arrays, array lists do not have a fixed size, which made the storing of clients more flexible.</w:t>
      </w:r>
      <w:r w:rsidR="562CA428" w:rsidRPr="6AA51AF4">
        <w:rPr>
          <w:lang w:val="en-US"/>
        </w:rPr>
        <w:t xml:space="preserve"> </w:t>
      </w:r>
    </w:p>
    <w:p w14:paraId="0035ACCA" w14:textId="2F6ED368" w:rsidR="003B5C09" w:rsidRPr="003B5C09" w:rsidRDefault="562CA428" w:rsidP="6AA51AF4">
      <w:pPr>
        <w:rPr>
          <w:lang w:val="en-US"/>
        </w:rPr>
      </w:pPr>
      <w:r w:rsidRPr="6AA51AF4">
        <w:rPr>
          <w:lang w:val="en-US"/>
        </w:rPr>
        <w:t>When a new client connects, they can be added to the ArrayList and removed if they disconnect from the server.</w:t>
      </w:r>
    </w:p>
    <w:p w14:paraId="5BC23BF8" w14:textId="53499CCC" w:rsidR="00FD3E6D" w:rsidRDefault="1BD7027C" w:rsidP="00FD3E6D">
      <w:pPr>
        <w:pStyle w:val="Heading1"/>
      </w:pPr>
      <w:bookmarkStart w:id="13" w:name="_Toc1815777838"/>
      <w:r>
        <w:t>Design</w:t>
      </w:r>
      <w:bookmarkEnd w:id="13"/>
    </w:p>
    <w:p w14:paraId="34F756B3" w14:textId="5455B646" w:rsidR="39DE11A5" w:rsidRDefault="39DE11A5">
      <w:r>
        <w:t xml:space="preserve">The program made </w:t>
      </w:r>
      <w:r w:rsidR="7AECBB51">
        <w:t>use of Object-Oriented Programming</w:t>
      </w:r>
      <w:r w:rsidR="38CEE042">
        <w:t xml:space="preserve">. </w:t>
      </w:r>
      <w:r w:rsidR="71639B97">
        <w:t>Multithreading</w:t>
      </w:r>
      <w:r w:rsidR="76A6A68D">
        <w:t xml:space="preserve"> was used to allow clients to see messages sent by other clients as well as send their own messages</w:t>
      </w:r>
      <w:r w:rsidR="0A7F2AA1">
        <w:t xml:space="preserve"> and to allow the server to remain operational as connections and disconnection requests occurred</w:t>
      </w:r>
      <w:r w:rsidR="76A6A68D">
        <w:t>.</w:t>
      </w:r>
      <w:r w:rsidR="722097BB">
        <w:t xml:space="preserve"> </w:t>
      </w:r>
      <w:r w:rsidR="71639B97">
        <w:t>Socket programming</w:t>
      </w:r>
      <w:r w:rsidR="7139378E">
        <w:t xml:space="preserve"> was implemented to allow communication between </w:t>
      </w:r>
      <w:r w:rsidR="57D7DE60">
        <w:t xml:space="preserve">the </w:t>
      </w:r>
      <w:r w:rsidR="7139378E">
        <w:t>client and server</w:t>
      </w:r>
      <w:r w:rsidR="71639B97">
        <w:t>.</w:t>
      </w:r>
      <w:r w:rsidR="43AD8190">
        <w:t xml:space="preserve"> </w:t>
      </w:r>
      <w:r w:rsidR="398A7025">
        <w:t>Exception handling was implemented to ensure</w:t>
      </w:r>
      <w:r w:rsidR="58F94AF4">
        <w:t xml:space="preserve"> </w:t>
      </w:r>
      <w:r w:rsidR="398A7025">
        <w:t>the server remained operational even if a client</w:t>
      </w:r>
      <w:r w:rsidR="0D76C68D">
        <w:t>’s</w:t>
      </w:r>
      <w:r w:rsidR="398A7025">
        <w:t xml:space="preserve"> connection failed.</w:t>
      </w:r>
      <w:r w:rsidR="161804B3">
        <w:t xml:space="preserve"> Used Java Swing to implement the GUI for both the client and the server. </w:t>
      </w:r>
    </w:p>
    <w:p w14:paraId="6A5CEA82" w14:textId="53499CCC" w:rsidR="00FD3E6D" w:rsidRDefault="1BD7027C" w:rsidP="00FD3E6D">
      <w:pPr>
        <w:pStyle w:val="Heading1"/>
      </w:pPr>
      <w:bookmarkStart w:id="14" w:name="_Toc2058691117"/>
      <w:r>
        <w:t>Compilation</w:t>
      </w:r>
      <w:bookmarkEnd w:id="14"/>
    </w:p>
    <w:p w14:paraId="206E6456" w14:textId="21D74ABB" w:rsidR="009A133E" w:rsidRPr="009A133E" w:rsidRDefault="00127FB6" w:rsidP="009A133E">
      <w:r w:rsidRPr="00127FB6">
        <w:rPr>
          <w:lang w:val="en-US"/>
        </w:rPr>
        <w:t xml:space="preserve">It is advisable to ensure that the </w:t>
      </w:r>
      <w:r>
        <w:rPr>
          <w:lang w:val="en-US"/>
        </w:rPr>
        <w:t>S</w:t>
      </w:r>
      <w:r w:rsidRPr="00127FB6">
        <w:rPr>
          <w:lang w:val="en-US"/>
        </w:rPr>
        <w:t>erver is operational and running before initiating any client programs</w:t>
      </w:r>
      <w:r>
        <w:rPr>
          <w:lang w:val="en-US"/>
        </w:rPr>
        <w:t>.</w:t>
      </w:r>
    </w:p>
    <w:p w14:paraId="60991D41" w14:textId="01B70A2E" w:rsidR="00FD3E6D" w:rsidRDefault="009A133E" w:rsidP="00FD3E6D">
      <w:r>
        <w:t>To compile and run the Server:</w:t>
      </w:r>
    </w:p>
    <w:p w14:paraId="31D21565" w14:textId="660E44E6" w:rsidR="009A133E" w:rsidRDefault="009A133E" w:rsidP="009A133E">
      <w:pPr>
        <w:pStyle w:val="ListParagraph"/>
        <w:numPr>
          <w:ilvl w:val="0"/>
          <w:numId w:val="11"/>
        </w:numPr>
      </w:pPr>
      <w:r>
        <w:t>“Javac Server.java”</w:t>
      </w:r>
    </w:p>
    <w:p w14:paraId="4C76229E" w14:textId="6A56FE99" w:rsidR="009A133E" w:rsidRDefault="009A133E" w:rsidP="009A133E">
      <w:pPr>
        <w:pStyle w:val="ListParagraph"/>
        <w:numPr>
          <w:ilvl w:val="0"/>
          <w:numId w:val="11"/>
        </w:numPr>
      </w:pPr>
      <w:r>
        <w:t>“Java Server”</w:t>
      </w:r>
    </w:p>
    <w:p w14:paraId="08209811" w14:textId="43F12769" w:rsidR="009A133E" w:rsidRDefault="009A133E" w:rsidP="009A133E">
      <w:r>
        <w:t>To compile and run the Client:</w:t>
      </w:r>
    </w:p>
    <w:p w14:paraId="1581B2FA" w14:textId="33F4B576" w:rsidR="009A133E" w:rsidRDefault="009A133E" w:rsidP="009A133E">
      <w:pPr>
        <w:pStyle w:val="ListParagraph"/>
        <w:numPr>
          <w:ilvl w:val="0"/>
          <w:numId w:val="11"/>
        </w:numPr>
      </w:pPr>
      <w:r>
        <w:t>“Javac Client.java”</w:t>
      </w:r>
    </w:p>
    <w:p w14:paraId="4CD12F1D" w14:textId="28099668" w:rsidR="00DE68BE" w:rsidRDefault="009A133E" w:rsidP="6AA51AF4">
      <w:pPr>
        <w:pStyle w:val="ListParagraph"/>
        <w:numPr>
          <w:ilvl w:val="0"/>
          <w:numId w:val="11"/>
        </w:numPr>
      </w:pPr>
      <w:r>
        <w:t>“Java Client”</w:t>
      </w:r>
    </w:p>
    <w:p w14:paraId="7112E112" w14:textId="28099668" w:rsidR="6AA51AF4" w:rsidRDefault="6AA51AF4" w:rsidP="6AA51AF4"/>
    <w:p w14:paraId="5343C977" w14:textId="53499CCC" w:rsidR="00FD3E6D" w:rsidRDefault="1BD7027C" w:rsidP="00FD3E6D">
      <w:pPr>
        <w:pStyle w:val="Heading1"/>
      </w:pPr>
      <w:bookmarkStart w:id="15" w:name="_Toc357663400"/>
      <w:r>
        <w:t>Roles</w:t>
      </w:r>
      <w:bookmarkEnd w:id="15"/>
    </w:p>
    <w:p w14:paraId="39E49C11" w14:textId="53499CCC" w:rsidR="00127FB6" w:rsidRDefault="693FD5A5" w:rsidP="00127FB6">
      <w:pPr>
        <w:pStyle w:val="Heading2"/>
      </w:pPr>
      <w:bookmarkStart w:id="16" w:name="_Toc403206571"/>
      <w:r>
        <w:t xml:space="preserve">Group Leader: </w:t>
      </w:r>
      <w:bookmarkEnd w:id="16"/>
    </w:p>
    <w:p w14:paraId="27D6884E" w14:textId="6B34DA99" w:rsidR="00DE68BE" w:rsidRDefault="00127FB6" w:rsidP="00127FB6">
      <w:r>
        <w:t>Clinton Elves</w:t>
      </w:r>
      <w:r w:rsidR="00DE68BE">
        <w:t xml:space="preserve"> -  </w:t>
      </w:r>
      <w:hyperlink r:id="rId18" w:history="1">
        <w:r w:rsidR="00DE68BE" w:rsidRPr="00545A20">
          <w:rPr>
            <w:rStyle w:val="Hyperlink"/>
          </w:rPr>
          <w:t>24007676@sun.ac.za</w:t>
        </w:r>
      </w:hyperlink>
    </w:p>
    <w:p w14:paraId="02FDA588" w14:textId="77777777" w:rsidR="00DE68BE" w:rsidRDefault="00DE68BE" w:rsidP="00127FB6"/>
    <w:p w14:paraId="16897B13" w14:textId="53499CCC" w:rsidR="00DE68BE" w:rsidRDefault="42EF170B" w:rsidP="00DE68BE">
      <w:pPr>
        <w:pStyle w:val="Heading2"/>
      </w:pPr>
      <w:bookmarkStart w:id="17" w:name="_Toc768779741"/>
      <w:r>
        <w:t xml:space="preserve">Client: </w:t>
      </w:r>
      <w:bookmarkEnd w:id="17"/>
    </w:p>
    <w:p w14:paraId="04D25FCB" w14:textId="38F6F9FE" w:rsidR="00DE68BE" w:rsidRDefault="00DE68BE" w:rsidP="00DE68BE">
      <w:r>
        <w:t xml:space="preserve">Jayden Abrahams – </w:t>
      </w:r>
      <w:hyperlink r:id="rId19" w:history="1">
        <w:r w:rsidRPr="00545A20">
          <w:rPr>
            <w:rStyle w:val="Hyperlink"/>
          </w:rPr>
          <w:t>23559322@sun.ac.za</w:t>
        </w:r>
      </w:hyperlink>
    </w:p>
    <w:p w14:paraId="2D512588" w14:textId="662E909C" w:rsidR="00DE68BE" w:rsidRPr="00DE68BE" w:rsidRDefault="00DE68BE" w:rsidP="00DE68BE">
      <w:r>
        <w:t xml:space="preserve">Langton Chikukwa – </w:t>
      </w:r>
      <w:hyperlink r:id="rId20">
        <w:r w:rsidRPr="6AA51AF4">
          <w:rPr>
            <w:rStyle w:val="Hyperlink"/>
          </w:rPr>
          <w:t>23607769@sun.ac.za</w:t>
        </w:r>
      </w:hyperlink>
    </w:p>
    <w:p w14:paraId="127F650C" w14:textId="3BC75A2C" w:rsidR="6AA51AF4" w:rsidRDefault="6AA51AF4" w:rsidP="6AA51AF4">
      <w:pPr>
        <w:pStyle w:val="Heading2"/>
      </w:pPr>
    </w:p>
    <w:p w14:paraId="50444D51" w14:textId="53499CCC" w:rsidR="00DE68BE" w:rsidRDefault="42EF170B" w:rsidP="00DE68BE">
      <w:pPr>
        <w:pStyle w:val="Heading2"/>
      </w:pPr>
      <w:bookmarkStart w:id="18" w:name="_Toc1916544812"/>
      <w:r>
        <w:t xml:space="preserve">Server: </w:t>
      </w:r>
      <w:bookmarkEnd w:id="18"/>
    </w:p>
    <w:p w14:paraId="7D9F5870" w14:textId="0A16AF04" w:rsidR="00DE68BE" w:rsidRDefault="00DE68BE" w:rsidP="00DE68BE">
      <w:r>
        <w:t xml:space="preserve">Clinton Elves -  </w:t>
      </w:r>
      <w:hyperlink r:id="rId21" w:history="1">
        <w:r w:rsidRPr="00545A20">
          <w:rPr>
            <w:rStyle w:val="Hyperlink"/>
          </w:rPr>
          <w:t>24007676@sun.ac.za</w:t>
        </w:r>
      </w:hyperlink>
    </w:p>
    <w:p w14:paraId="4174D984" w14:textId="7ADFFDC9" w:rsidR="00DE68BE" w:rsidRPr="00DE68BE" w:rsidRDefault="00DE68BE" w:rsidP="00DE68BE">
      <w:r>
        <w:t xml:space="preserve">Jayden Abrahams – </w:t>
      </w:r>
      <w:hyperlink r:id="rId22">
        <w:r w:rsidRPr="6AA51AF4">
          <w:rPr>
            <w:rStyle w:val="Hyperlink"/>
          </w:rPr>
          <w:t>23559322@sun.ac.za</w:t>
        </w:r>
      </w:hyperlink>
    </w:p>
    <w:p w14:paraId="604544DA" w14:textId="31DE17A8" w:rsidR="6AA51AF4" w:rsidRDefault="6AA51AF4" w:rsidP="6AA51AF4"/>
    <w:p w14:paraId="2460C780" w14:textId="53499CCC" w:rsidR="00DE68BE" w:rsidRDefault="42EF170B" w:rsidP="00DE68BE">
      <w:pPr>
        <w:pStyle w:val="Heading2"/>
      </w:pPr>
      <w:bookmarkStart w:id="19" w:name="_Toc1575096234"/>
      <w:r>
        <w:t xml:space="preserve">GUI: </w:t>
      </w:r>
      <w:bookmarkEnd w:id="19"/>
    </w:p>
    <w:p w14:paraId="40803A5B" w14:textId="262F898A" w:rsidR="00DE68BE" w:rsidRDefault="00DE68BE" w:rsidP="00DE68BE">
      <w:r>
        <w:t xml:space="preserve">Langton Chikukwa – </w:t>
      </w:r>
      <w:hyperlink r:id="rId23">
        <w:r w:rsidRPr="6AA51AF4">
          <w:rPr>
            <w:rStyle w:val="Hyperlink"/>
          </w:rPr>
          <w:t>23607769@sun.ac.za</w:t>
        </w:r>
      </w:hyperlink>
    </w:p>
    <w:p w14:paraId="7F47D10F" w14:textId="3CD5B3CD" w:rsidR="553C1CF6" w:rsidRDefault="553C1CF6">
      <w:r>
        <w:t xml:space="preserve">Cindi-Ann Jeffery – </w:t>
      </w:r>
      <w:hyperlink r:id="rId24">
        <w:r w:rsidRPr="6AA51AF4">
          <w:rPr>
            <w:rStyle w:val="Hyperlink"/>
          </w:rPr>
          <w:t>24695823@sun.ac.za</w:t>
        </w:r>
      </w:hyperlink>
    </w:p>
    <w:p w14:paraId="31F12F61" w14:textId="08BC287C" w:rsidR="00DE68BE" w:rsidRDefault="00DE68BE" w:rsidP="00DE68BE">
      <w:r>
        <w:t xml:space="preserve">Jayden Abrahams – </w:t>
      </w:r>
      <w:hyperlink r:id="rId25" w:history="1">
        <w:r w:rsidRPr="00545A20">
          <w:rPr>
            <w:rStyle w:val="Hyperlink"/>
          </w:rPr>
          <w:t>23559322@sun.ac.za</w:t>
        </w:r>
      </w:hyperlink>
    </w:p>
    <w:p w14:paraId="73E4E40C" w14:textId="77777777" w:rsidR="00DE68BE" w:rsidRPr="00DE68BE" w:rsidRDefault="00DE68BE" w:rsidP="00DE68BE"/>
    <w:p w14:paraId="450C998F" w14:textId="53499CCC" w:rsidR="00DE68BE" w:rsidRDefault="42EF170B" w:rsidP="00DE68BE">
      <w:pPr>
        <w:pStyle w:val="Heading2"/>
      </w:pPr>
      <w:bookmarkStart w:id="20" w:name="_Toc1967300298"/>
      <w:r>
        <w:t xml:space="preserve">Report: </w:t>
      </w:r>
      <w:bookmarkEnd w:id="20"/>
    </w:p>
    <w:p w14:paraId="1D75F0DA" w14:textId="3569DD1D" w:rsidR="00DE68BE" w:rsidRDefault="00DE68BE" w:rsidP="00DE68BE">
      <w:r>
        <w:t xml:space="preserve">Jayden Abrahams – </w:t>
      </w:r>
      <w:hyperlink r:id="rId26" w:history="1">
        <w:r w:rsidRPr="00545A20">
          <w:rPr>
            <w:rStyle w:val="Hyperlink"/>
          </w:rPr>
          <w:t>23559322@sun.ac.za</w:t>
        </w:r>
      </w:hyperlink>
    </w:p>
    <w:p w14:paraId="5188CED6" w14:textId="109EC8F9" w:rsidR="00DE68BE" w:rsidRDefault="00DE68BE" w:rsidP="00DE68BE">
      <w:r>
        <w:t>Cindi</w:t>
      </w:r>
      <w:r w:rsidR="732788F5">
        <w:t>-Ann</w:t>
      </w:r>
      <w:r>
        <w:t xml:space="preserve"> Jeffery – </w:t>
      </w:r>
      <w:hyperlink r:id="rId27">
        <w:r w:rsidRPr="6AA51AF4">
          <w:rPr>
            <w:rStyle w:val="Hyperlink"/>
          </w:rPr>
          <w:t>24695823@sun.ac.za</w:t>
        </w:r>
      </w:hyperlink>
    </w:p>
    <w:p w14:paraId="6937B54E" w14:textId="6FB68744" w:rsidR="00DE68BE" w:rsidRDefault="00DE68BE" w:rsidP="00DE68BE">
      <w:r>
        <w:t>Kon</w:t>
      </w:r>
      <w:r w:rsidR="025EA329">
        <w:t>anani</w:t>
      </w:r>
      <w:r>
        <w:t xml:space="preserve"> Mathoho – </w:t>
      </w:r>
      <w:hyperlink r:id="rId28">
        <w:r w:rsidRPr="7895667A">
          <w:rPr>
            <w:rStyle w:val="Hyperlink"/>
          </w:rPr>
          <w:t>24774898@sun.ac.za</w:t>
        </w:r>
      </w:hyperlink>
    </w:p>
    <w:p w14:paraId="4B48AAB2" w14:textId="77777777" w:rsidR="00DE68BE" w:rsidRPr="00DE68BE" w:rsidRDefault="00DE68BE" w:rsidP="00DE68BE"/>
    <w:p w14:paraId="62E4E73E" w14:textId="180F1AF2" w:rsidR="00DE68BE" w:rsidRDefault="00DE68BE" w:rsidP="00DE68BE">
      <w:pPr>
        <w:pStyle w:val="Heading2"/>
      </w:pPr>
    </w:p>
    <w:p w14:paraId="14349766" w14:textId="149286CC" w:rsidR="00127FB6" w:rsidRPr="00127FB6" w:rsidRDefault="00127FB6" w:rsidP="00127FB6"/>
    <w:sectPr w:rsidR="00127FB6" w:rsidRPr="00127FB6" w:rsidSect="00C035F0">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F692" w14:textId="77777777" w:rsidR="00113729" w:rsidRDefault="00113729" w:rsidP="00014493">
      <w:pPr>
        <w:spacing w:after="0" w:line="240" w:lineRule="auto"/>
      </w:pPr>
      <w:r>
        <w:separator/>
      </w:r>
    </w:p>
  </w:endnote>
  <w:endnote w:type="continuationSeparator" w:id="0">
    <w:p w14:paraId="2BFBE624" w14:textId="77777777" w:rsidR="00113729" w:rsidRDefault="00113729" w:rsidP="00014493">
      <w:pPr>
        <w:spacing w:after="0" w:line="240" w:lineRule="auto"/>
      </w:pPr>
      <w:r>
        <w:continuationSeparator/>
      </w:r>
    </w:p>
  </w:endnote>
  <w:endnote w:type="continuationNotice" w:id="1">
    <w:p w14:paraId="3EB48669" w14:textId="77777777" w:rsidR="00113729" w:rsidRDefault="0011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2C6BDC" w14:paraId="458C7433" w14:textId="77777777" w:rsidTr="4D2C6BDC">
      <w:trPr>
        <w:trHeight w:val="300"/>
      </w:trPr>
      <w:tc>
        <w:tcPr>
          <w:tcW w:w="3005" w:type="dxa"/>
        </w:tcPr>
        <w:p w14:paraId="14697657" w14:textId="35416BC9" w:rsidR="4D2C6BDC" w:rsidRDefault="4D2C6BDC" w:rsidP="4D2C6BDC">
          <w:pPr>
            <w:pStyle w:val="Header"/>
            <w:ind w:left="-115"/>
          </w:pPr>
        </w:p>
      </w:tc>
      <w:tc>
        <w:tcPr>
          <w:tcW w:w="3005" w:type="dxa"/>
        </w:tcPr>
        <w:p w14:paraId="6E7F452D" w14:textId="5090EBE7" w:rsidR="4D2C6BDC" w:rsidRDefault="4D2C6BDC" w:rsidP="4D2C6BDC">
          <w:pPr>
            <w:pStyle w:val="Header"/>
            <w:jc w:val="center"/>
          </w:pPr>
        </w:p>
      </w:tc>
      <w:tc>
        <w:tcPr>
          <w:tcW w:w="3005" w:type="dxa"/>
        </w:tcPr>
        <w:p w14:paraId="77344149" w14:textId="2DD7A9B3" w:rsidR="4D2C6BDC" w:rsidRDefault="4D2C6BDC" w:rsidP="4D2C6BDC">
          <w:pPr>
            <w:pStyle w:val="Header"/>
            <w:ind w:right="-115"/>
            <w:jc w:val="right"/>
          </w:pPr>
        </w:p>
      </w:tc>
    </w:tr>
  </w:tbl>
  <w:p w14:paraId="02ADE9C2" w14:textId="351B3DF0" w:rsidR="00403693" w:rsidRDefault="0040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2C6BDC" w14:paraId="2102C78E" w14:textId="77777777" w:rsidTr="4D2C6BDC">
      <w:trPr>
        <w:trHeight w:val="300"/>
      </w:trPr>
      <w:tc>
        <w:tcPr>
          <w:tcW w:w="3005" w:type="dxa"/>
        </w:tcPr>
        <w:p w14:paraId="3D5BFF28" w14:textId="137DA01F" w:rsidR="4D2C6BDC" w:rsidRDefault="4D2C6BDC" w:rsidP="4D2C6BDC">
          <w:pPr>
            <w:pStyle w:val="Header"/>
            <w:ind w:left="-115"/>
          </w:pPr>
        </w:p>
      </w:tc>
      <w:tc>
        <w:tcPr>
          <w:tcW w:w="3005" w:type="dxa"/>
        </w:tcPr>
        <w:p w14:paraId="5FB90E8F" w14:textId="531A2B0E" w:rsidR="4D2C6BDC" w:rsidRDefault="4D2C6BDC" w:rsidP="4D2C6BDC">
          <w:pPr>
            <w:pStyle w:val="Header"/>
            <w:jc w:val="center"/>
          </w:pPr>
        </w:p>
      </w:tc>
      <w:tc>
        <w:tcPr>
          <w:tcW w:w="3005" w:type="dxa"/>
        </w:tcPr>
        <w:p w14:paraId="1C817C23" w14:textId="273A8BCC" w:rsidR="4D2C6BDC" w:rsidRDefault="4D2C6BDC" w:rsidP="4D2C6BDC">
          <w:pPr>
            <w:pStyle w:val="Header"/>
            <w:ind w:right="-115"/>
            <w:jc w:val="right"/>
          </w:pPr>
        </w:p>
      </w:tc>
    </w:tr>
  </w:tbl>
  <w:p w14:paraId="0CFC4664" w14:textId="28D7337D" w:rsidR="00403693" w:rsidRDefault="0040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826" w14:textId="77777777" w:rsidR="00113729" w:rsidRDefault="00113729" w:rsidP="00014493">
      <w:pPr>
        <w:spacing w:after="0" w:line="240" w:lineRule="auto"/>
      </w:pPr>
      <w:r>
        <w:separator/>
      </w:r>
    </w:p>
  </w:footnote>
  <w:footnote w:type="continuationSeparator" w:id="0">
    <w:p w14:paraId="5CAC9404" w14:textId="77777777" w:rsidR="00113729" w:rsidRDefault="00113729" w:rsidP="00014493">
      <w:pPr>
        <w:spacing w:after="0" w:line="240" w:lineRule="auto"/>
      </w:pPr>
      <w:r>
        <w:continuationSeparator/>
      </w:r>
    </w:p>
  </w:footnote>
  <w:footnote w:type="continuationNotice" w:id="1">
    <w:p w14:paraId="08ACC48E" w14:textId="77777777" w:rsidR="00113729" w:rsidRDefault="00113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2C6BDC" w14:paraId="1BF60B0D" w14:textId="77777777" w:rsidTr="4D2C6BDC">
      <w:trPr>
        <w:trHeight w:val="300"/>
      </w:trPr>
      <w:tc>
        <w:tcPr>
          <w:tcW w:w="3005" w:type="dxa"/>
        </w:tcPr>
        <w:p w14:paraId="37E64B9F" w14:textId="27292E17" w:rsidR="4D2C6BDC" w:rsidRDefault="4D2C6BDC" w:rsidP="4D2C6BDC">
          <w:pPr>
            <w:pStyle w:val="Header"/>
            <w:ind w:left="-115"/>
          </w:pPr>
        </w:p>
      </w:tc>
      <w:tc>
        <w:tcPr>
          <w:tcW w:w="3005" w:type="dxa"/>
        </w:tcPr>
        <w:p w14:paraId="4585AAFA" w14:textId="70883655" w:rsidR="4D2C6BDC" w:rsidRDefault="4D2C6BDC" w:rsidP="4D2C6BDC">
          <w:pPr>
            <w:pStyle w:val="Header"/>
            <w:jc w:val="center"/>
          </w:pPr>
        </w:p>
      </w:tc>
      <w:tc>
        <w:tcPr>
          <w:tcW w:w="3005" w:type="dxa"/>
        </w:tcPr>
        <w:p w14:paraId="6D6B33C5" w14:textId="473662CC" w:rsidR="4D2C6BDC" w:rsidRDefault="4D2C6BDC" w:rsidP="4D2C6BDC">
          <w:pPr>
            <w:pStyle w:val="Header"/>
            <w:ind w:right="-115"/>
            <w:jc w:val="right"/>
          </w:pPr>
        </w:p>
      </w:tc>
    </w:tr>
  </w:tbl>
  <w:p w14:paraId="0111B21C" w14:textId="269D8CD9" w:rsidR="00403693" w:rsidRDefault="00403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2C6BDC" w14:paraId="6BAF1E88" w14:textId="77777777" w:rsidTr="4D2C6BDC">
      <w:trPr>
        <w:trHeight w:val="300"/>
      </w:trPr>
      <w:tc>
        <w:tcPr>
          <w:tcW w:w="3005" w:type="dxa"/>
        </w:tcPr>
        <w:p w14:paraId="1EFB11DF" w14:textId="6DA0AA32" w:rsidR="4D2C6BDC" w:rsidRDefault="4D2C6BDC" w:rsidP="4D2C6BDC">
          <w:pPr>
            <w:pStyle w:val="Header"/>
            <w:ind w:left="-115"/>
          </w:pPr>
        </w:p>
      </w:tc>
      <w:tc>
        <w:tcPr>
          <w:tcW w:w="3005" w:type="dxa"/>
        </w:tcPr>
        <w:p w14:paraId="1747AD7D" w14:textId="6456046F" w:rsidR="4D2C6BDC" w:rsidRDefault="4D2C6BDC" w:rsidP="4D2C6BDC">
          <w:pPr>
            <w:pStyle w:val="Header"/>
            <w:jc w:val="center"/>
          </w:pPr>
        </w:p>
      </w:tc>
      <w:tc>
        <w:tcPr>
          <w:tcW w:w="3005" w:type="dxa"/>
        </w:tcPr>
        <w:p w14:paraId="53058733" w14:textId="17E79FD6" w:rsidR="4D2C6BDC" w:rsidRDefault="4D2C6BDC" w:rsidP="4D2C6BDC">
          <w:pPr>
            <w:pStyle w:val="Header"/>
            <w:ind w:right="-115"/>
            <w:jc w:val="right"/>
          </w:pPr>
        </w:p>
      </w:tc>
    </w:tr>
  </w:tbl>
  <w:p w14:paraId="29783470" w14:textId="6FCE3080" w:rsidR="00403693" w:rsidRDefault="00403693">
    <w:pPr>
      <w:pStyle w:val="Header"/>
    </w:pPr>
  </w:p>
</w:hdr>
</file>

<file path=word/intelligence2.xml><?xml version="1.0" encoding="utf-8"?>
<int2:intelligence xmlns:int2="http://schemas.microsoft.com/office/intelligence/2020/intelligence" xmlns:oel="http://schemas.microsoft.com/office/2019/extlst">
  <int2:observations>
    <int2:textHash int2:hashCode="fQSDmpde6gvBCo" int2:id="1CL2tYzL">
      <int2:state int2:value="Rejected" int2:type="AugLoop_Text_Critique"/>
    </int2:textHash>
    <int2:textHash int2:hashCode="E44XQlHlQtFhaw" int2:id="3bYXtmX6">
      <int2:state int2:value="Rejected" int2:type="AugLoop_Text_Critique"/>
    </int2:textHash>
    <int2:textHash int2:hashCode="SGR0dLifqPVu1r" int2:id="6ivLLI9F">
      <int2:state int2:value="Rejected" int2:type="AugLoop_Text_Critique"/>
    </int2:textHash>
    <int2:textHash int2:hashCode="v1/kIkBHwdZZ++" int2:id="7yf6kjz6">
      <int2:state int2:value="Rejected" int2:type="AugLoop_Text_Critique"/>
    </int2:textHash>
    <int2:textHash int2:hashCode="K8qhxZ6cKPPPfP" int2:id="8HZxfLue">
      <int2:state int2:value="Rejected" int2:type="AugLoop_Text_Critique"/>
    </int2:textHash>
    <int2:textHash int2:hashCode="VRLA/yEDjwTSG4" int2:id="8MsukMge">
      <int2:state int2:value="Rejected" int2:type="AugLoop_Text_Critique"/>
    </int2:textHash>
    <int2:textHash int2:hashCode="ZFUciIZNNityeX" int2:id="C9wwSZTr">
      <int2:state int2:value="Rejected" int2:type="AugLoop_Text_Critique"/>
    </int2:textHash>
    <int2:textHash int2:hashCode="FDCODzw7hOUwvj" int2:id="Cjibq1S4">
      <int2:state int2:value="Rejected" int2:type="AugLoop_Text_Critique"/>
    </int2:textHash>
    <int2:textHash int2:hashCode="Z8K9UN1BHCKhib" int2:id="GSqkwo0t">
      <int2:state int2:value="Rejected" int2:type="AugLoop_Text_Critique"/>
    </int2:textHash>
    <int2:textHash int2:hashCode="ea8fYWCNywBRuq" int2:id="L8icJ2TB">
      <int2:state int2:value="Rejected" int2:type="AugLoop_Text_Critique"/>
    </int2:textHash>
    <int2:textHash int2:hashCode="biViGW6OLUD3Oe" int2:id="P74xebTm">
      <int2:state int2:value="Rejected" int2:type="AugLoop_Text_Critique"/>
    </int2:textHash>
    <int2:textHash int2:hashCode="MtJgPrsyA75wG7" int2:id="Ri5jQQDB">
      <int2:state int2:value="Rejected" int2:type="AugLoop_Text_Critique"/>
    </int2:textHash>
    <int2:textHash int2:hashCode="QxnMI+iDCiY4Fl" int2:id="S4NYABIt">
      <int2:state int2:value="Rejected" int2:type="AugLoop_Text_Critique"/>
    </int2:textHash>
    <int2:textHash int2:hashCode="jmZMbHU1eyusW8" int2:id="TCPZabn8">
      <int2:state int2:value="Rejected" int2:type="AugLoop_Text_Critique"/>
    </int2:textHash>
    <int2:textHash int2:hashCode="fVRphmSzP3JRsC" int2:id="Ugln6PfQ">
      <int2:state int2:value="Rejected" int2:type="AugLoop_Text_Critique"/>
    </int2:textHash>
    <int2:textHash int2:hashCode="L29C5vwjvndI9e" int2:id="VB3dcyJ6">
      <int2:state int2:value="Rejected" int2:type="AugLoop_Text_Critique"/>
    </int2:textHash>
    <int2:textHash int2:hashCode="KRvru8j4nI80fu" int2:id="WP2nPtpk">
      <int2:state int2:value="Rejected" int2:type="AugLoop_Text_Critique"/>
    </int2:textHash>
    <int2:textHash int2:hashCode="JVWR2mN13AjMAH" int2:id="ZhfI6K3U">
      <int2:state int2:value="Rejected" int2:type="AugLoop_Text_Critique"/>
    </int2:textHash>
    <int2:textHash int2:hashCode="9iFxB4YhiJGhxZ" int2:id="ZsA7mx8q">
      <int2:state int2:value="Rejected" int2:type="AugLoop_Text_Critique"/>
    </int2:textHash>
    <int2:textHash int2:hashCode="EPOmS7qcX6Sud6" int2:id="ZvUQC7wj">
      <int2:state int2:value="Rejected" int2:type="AugLoop_Text_Critique"/>
    </int2:textHash>
    <int2:textHash int2:hashCode="JYGcMSQ4+KDLwv" int2:id="a2kFhufv">
      <int2:state int2:value="Rejected" int2:type="AugLoop_Text_Critique"/>
    </int2:textHash>
    <int2:textHash int2:hashCode="JECwQAK9Dlgogi" int2:id="alhAVy8W">
      <int2:state int2:value="Rejected" int2:type="AugLoop_Text_Critique"/>
    </int2:textHash>
    <int2:textHash int2:hashCode="Z/QPW2SPU1mitf" int2:id="bNs4DGLL">
      <int2:state int2:value="Rejected" int2:type="AugLoop_Text_Critique"/>
    </int2:textHash>
    <int2:textHash int2:hashCode="XTEG40IElfbf23" int2:id="d0pUGlad">
      <int2:state int2:value="Rejected" int2:type="AugLoop_Text_Critique"/>
    </int2:textHash>
    <int2:textHash int2:hashCode="KTyV1QE2lRTfjL" int2:id="dkuwjMs6">
      <int2:state int2:value="Rejected" int2:type="AugLoop_Text_Critique"/>
    </int2:textHash>
    <int2:textHash int2:hashCode="ZlsC1/gnbLDMKX" int2:id="iNIMghb1">
      <int2:state int2:value="Rejected" int2:type="AugLoop_Text_Critique"/>
    </int2:textHash>
    <int2:textHash int2:hashCode="5fBkryPWy1Pkxu" int2:id="ili9vAsl">
      <int2:state int2:value="Rejected" int2:type="AugLoop_Text_Critique"/>
    </int2:textHash>
    <int2:textHash int2:hashCode="CuSYFsQFGhg0F6" int2:id="nmaG8YaN">
      <int2:state int2:value="Rejected" int2:type="AugLoop_Text_Critique"/>
    </int2:textHash>
    <int2:textHash int2:hashCode="3bpSSAJJDMR1sj" int2:id="oOOPMWQP">
      <int2:state int2:value="Rejected" int2:type="AugLoop_Text_Critique"/>
    </int2:textHash>
    <int2:textHash int2:hashCode="IIelo3T9kZfoWj" int2:id="pi13pP5e">
      <int2:state int2:value="Rejected" int2:type="AugLoop_Text_Critique"/>
    </int2:textHash>
    <int2:textHash int2:hashCode="14LjlRIbisOunO" int2:id="prqPytQE">
      <int2:state int2:value="Rejected" int2:type="AugLoop_Text_Critique"/>
    </int2:textHash>
    <int2:textHash int2:hashCode="vqVtocJzczUWmJ" int2:id="q35fjShS">
      <int2:state int2:value="Rejected" int2:type="AugLoop_Text_Critique"/>
    </int2:textHash>
    <int2:textHash int2:hashCode="ZMwy3r3slskraN" int2:id="qHRJ5yKe">
      <int2:state int2:value="Rejected" int2:type="AugLoop_Text_Critique"/>
    </int2:textHash>
    <int2:textHash int2:hashCode="5B0Ijm/1goMn/U" int2:id="qQiwMpbg">
      <int2:state int2:value="Rejected" int2:type="AugLoop_Text_Critique"/>
    </int2:textHash>
    <int2:textHash int2:hashCode="uh8TPy8DxJ4AMv" int2:id="qddSpHbY">
      <int2:state int2:value="Rejected" int2:type="AugLoop_Text_Critique"/>
    </int2:textHash>
    <int2:textHash int2:hashCode="AsGb/6w4MiDLMj" int2:id="ssz8DKP4">
      <int2:state int2:value="Rejected" int2:type="AugLoop_Text_Critique"/>
    </int2:textHash>
    <int2:textHash int2:hashCode="Nfxr+FkvK3ecJy" int2:id="tfwT4aG1">
      <int2:state int2:value="Rejected" int2:type="AugLoop_Text_Critique"/>
    </int2:textHash>
    <int2:textHash int2:hashCode="9wfsR7rb6+vME1" int2:id="y4ohWVTt">
      <int2:state int2:value="Rejected" int2:type="AugLoop_Text_Critique"/>
    </int2:textHash>
    <int2:textHash int2:hashCode="vBPkQNguWwb+c4" int2:id="z8pnMI9H">
      <int2:state int2:value="Rejected" int2:type="AugLoop_Text_Critique"/>
    </int2:textHash>
    <int2:bookmark int2:bookmarkName="_Int_bO2Rq9yO" int2:invalidationBookmarkName="" int2:hashCode="6kJNOK9y3RNmoI" int2:id="rDHpI0sw">
      <int2:state int2:value="Rejected" int2:type="AugLoop_Acronyms_AcronymsCritique"/>
    </int2:bookmark>
    <int2:bookmark int2:bookmarkName="_Int_De88UXHY" int2:invalidationBookmarkName="" int2:hashCode="iX0hBWo0ExS2B2" int2:id="ybEbv8p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079F"/>
    <w:multiLevelType w:val="hybridMultilevel"/>
    <w:tmpl w:val="FFFFFFFF"/>
    <w:lvl w:ilvl="0" w:tplc="3B26AD34">
      <w:start w:val="1"/>
      <w:numFmt w:val="bullet"/>
      <w:lvlText w:val=""/>
      <w:lvlJc w:val="left"/>
      <w:pPr>
        <w:ind w:left="720" w:hanging="360"/>
      </w:pPr>
      <w:rPr>
        <w:rFonts w:ascii="Symbol" w:hAnsi="Symbol" w:hint="default"/>
      </w:rPr>
    </w:lvl>
    <w:lvl w:ilvl="1" w:tplc="2ABA7A60">
      <w:start w:val="1"/>
      <w:numFmt w:val="bullet"/>
      <w:lvlText w:val="o"/>
      <w:lvlJc w:val="left"/>
      <w:pPr>
        <w:ind w:left="1440" w:hanging="360"/>
      </w:pPr>
      <w:rPr>
        <w:rFonts w:ascii="Courier New" w:hAnsi="Courier New" w:hint="default"/>
      </w:rPr>
    </w:lvl>
    <w:lvl w:ilvl="2" w:tplc="395852F8">
      <w:start w:val="1"/>
      <w:numFmt w:val="bullet"/>
      <w:lvlText w:val=""/>
      <w:lvlJc w:val="left"/>
      <w:pPr>
        <w:ind w:left="2160" w:hanging="360"/>
      </w:pPr>
      <w:rPr>
        <w:rFonts w:ascii="Wingdings" w:hAnsi="Wingdings" w:hint="default"/>
      </w:rPr>
    </w:lvl>
    <w:lvl w:ilvl="3" w:tplc="8BB8B510">
      <w:start w:val="1"/>
      <w:numFmt w:val="bullet"/>
      <w:lvlText w:val=""/>
      <w:lvlJc w:val="left"/>
      <w:pPr>
        <w:ind w:left="2880" w:hanging="360"/>
      </w:pPr>
      <w:rPr>
        <w:rFonts w:ascii="Symbol" w:hAnsi="Symbol" w:hint="default"/>
      </w:rPr>
    </w:lvl>
    <w:lvl w:ilvl="4" w:tplc="DE12D9E0">
      <w:start w:val="1"/>
      <w:numFmt w:val="bullet"/>
      <w:lvlText w:val="o"/>
      <w:lvlJc w:val="left"/>
      <w:pPr>
        <w:ind w:left="3600" w:hanging="360"/>
      </w:pPr>
      <w:rPr>
        <w:rFonts w:ascii="Courier New" w:hAnsi="Courier New" w:hint="default"/>
      </w:rPr>
    </w:lvl>
    <w:lvl w:ilvl="5" w:tplc="1A5A470E">
      <w:start w:val="1"/>
      <w:numFmt w:val="bullet"/>
      <w:lvlText w:val=""/>
      <w:lvlJc w:val="left"/>
      <w:pPr>
        <w:ind w:left="4320" w:hanging="360"/>
      </w:pPr>
      <w:rPr>
        <w:rFonts w:ascii="Wingdings" w:hAnsi="Wingdings" w:hint="default"/>
      </w:rPr>
    </w:lvl>
    <w:lvl w:ilvl="6" w:tplc="6F06CC7A">
      <w:start w:val="1"/>
      <w:numFmt w:val="bullet"/>
      <w:lvlText w:val=""/>
      <w:lvlJc w:val="left"/>
      <w:pPr>
        <w:ind w:left="5040" w:hanging="360"/>
      </w:pPr>
      <w:rPr>
        <w:rFonts w:ascii="Symbol" w:hAnsi="Symbol" w:hint="default"/>
      </w:rPr>
    </w:lvl>
    <w:lvl w:ilvl="7" w:tplc="11F6559C">
      <w:start w:val="1"/>
      <w:numFmt w:val="bullet"/>
      <w:lvlText w:val="o"/>
      <w:lvlJc w:val="left"/>
      <w:pPr>
        <w:ind w:left="5760" w:hanging="360"/>
      </w:pPr>
      <w:rPr>
        <w:rFonts w:ascii="Courier New" w:hAnsi="Courier New" w:hint="default"/>
      </w:rPr>
    </w:lvl>
    <w:lvl w:ilvl="8" w:tplc="C8ECC1A0">
      <w:start w:val="1"/>
      <w:numFmt w:val="bullet"/>
      <w:lvlText w:val=""/>
      <w:lvlJc w:val="left"/>
      <w:pPr>
        <w:ind w:left="6480" w:hanging="360"/>
      </w:pPr>
      <w:rPr>
        <w:rFonts w:ascii="Wingdings" w:hAnsi="Wingdings" w:hint="default"/>
      </w:rPr>
    </w:lvl>
  </w:abstractNum>
  <w:abstractNum w:abstractNumId="1" w15:restartNumberingAfterBreak="0">
    <w:nsid w:val="146FF967"/>
    <w:multiLevelType w:val="hybridMultilevel"/>
    <w:tmpl w:val="FFFFFFFF"/>
    <w:lvl w:ilvl="0" w:tplc="37F2AD2A">
      <w:start w:val="1"/>
      <w:numFmt w:val="bullet"/>
      <w:lvlText w:val=""/>
      <w:lvlJc w:val="left"/>
      <w:pPr>
        <w:ind w:left="720" w:hanging="360"/>
      </w:pPr>
      <w:rPr>
        <w:rFonts w:ascii="Symbol" w:hAnsi="Symbol" w:hint="default"/>
      </w:rPr>
    </w:lvl>
    <w:lvl w:ilvl="1" w:tplc="A880C308">
      <w:start w:val="1"/>
      <w:numFmt w:val="bullet"/>
      <w:lvlText w:val="o"/>
      <w:lvlJc w:val="left"/>
      <w:pPr>
        <w:ind w:left="1440" w:hanging="360"/>
      </w:pPr>
      <w:rPr>
        <w:rFonts w:ascii="Courier New" w:hAnsi="Courier New" w:hint="default"/>
      </w:rPr>
    </w:lvl>
    <w:lvl w:ilvl="2" w:tplc="8428805C">
      <w:start w:val="1"/>
      <w:numFmt w:val="bullet"/>
      <w:lvlText w:val=""/>
      <w:lvlJc w:val="left"/>
      <w:pPr>
        <w:ind w:left="2160" w:hanging="360"/>
      </w:pPr>
      <w:rPr>
        <w:rFonts w:ascii="Wingdings" w:hAnsi="Wingdings" w:hint="default"/>
      </w:rPr>
    </w:lvl>
    <w:lvl w:ilvl="3" w:tplc="D84C57DC">
      <w:start w:val="1"/>
      <w:numFmt w:val="bullet"/>
      <w:lvlText w:val=""/>
      <w:lvlJc w:val="left"/>
      <w:pPr>
        <w:ind w:left="2880" w:hanging="360"/>
      </w:pPr>
      <w:rPr>
        <w:rFonts w:ascii="Symbol" w:hAnsi="Symbol" w:hint="default"/>
      </w:rPr>
    </w:lvl>
    <w:lvl w:ilvl="4" w:tplc="FCCCEC98">
      <w:start w:val="1"/>
      <w:numFmt w:val="bullet"/>
      <w:lvlText w:val="o"/>
      <w:lvlJc w:val="left"/>
      <w:pPr>
        <w:ind w:left="3600" w:hanging="360"/>
      </w:pPr>
      <w:rPr>
        <w:rFonts w:ascii="Courier New" w:hAnsi="Courier New" w:hint="default"/>
      </w:rPr>
    </w:lvl>
    <w:lvl w:ilvl="5" w:tplc="40A428C2">
      <w:start w:val="1"/>
      <w:numFmt w:val="bullet"/>
      <w:lvlText w:val=""/>
      <w:lvlJc w:val="left"/>
      <w:pPr>
        <w:ind w:left="4320" w:hanging="360"/>
      </w:pPr>
      <w:rPr>
        <w:rFonts w:ascii="Wingdings" w:hAnsi="Wingdings" w:hint="default"/>
      </w:rPr>
    </w:lvl>
    <w:lvl w:ilvl="6" w:tplc="F306EF8E">
      <w:start w:val="1"/>
      <w:numFmt w:val="bullet"/>
      <w:lvlText w:val=""/>
      <w:lvlJc w:val="left"/>
      <w:pPr>
        <w:ind w:left="5040" w:hanging="360"/>
      </w:pPr>
      <w:rPr>
        <w:rFonts w:ascii="Symbol" w:hAnsi="Symbol" w:hint="default"/>
      </w:rPr>
    </w:lvl>
    <w:lvl w:ilvl="7" w:tplc="AA5C15E8">
      <w:start w:val="1"/>
      <w:numFmt w:val="bullet"/>
      <w:lvlText w:val="o"/>
      <w:lvlJc w:val="left"/>
      <w:pPr>
        <w:ind w:left="5760" w:hanging="360"/>
      </w:pPr>
      <w:rPr>
        <w:rFonts w:ascii="Courier New" w:hAnsi="Courier New" w:hint="default"/>
      </w:rPr>
    </w:lvl>
    <w:lvl w:ilvl="8" w:tplc="E760DE56">
      <w:start w:val="1"/>
      <w:numFmt w:val="bullet"/>
      <w:lvlText w:val=""/>
      <w:lvlJc w:val="left"/>
      <w:pPr>
        <w:ind w:left="6480" w:hanging="360"/>
      </w:pPr>
      <w:rPr>
        <w:rFonts w:ascii="Wingdings" w:hAnsi="Wingdings" w:hint="default"/>
      </w:rPr>
    </w:lvl>
  </w:abstractNum>
  <w:abstractNum w:abstractNumId="2" w15:restartNumberingAfterBreak="0">
    <w:nsid w:val="1B20E963"/>
    <w:multiLevelType w:val="hybridMultilevel"/>
    <w:tmpl w:val="FFFFFFFF"/>
    <w:lvl w:ilvl="0" w:tplc="51185716">
      <w:start w:val="1"/>
      <w:numFmt w:val="bullet"/>
      <w:lvlText w:val=""/>
      <w:lvlJc w:val="left"/>
      <w:pPr>
        <w:ind w:left="720" w:hanging="360"/>
      </w:pPr>
      <w:rPr>
        <w:rFonts w:ascii="Symbol" w:hAnsi="Symbol" w:hint="default"/>
      </w:rPr>
    </w:lvl>
    <w:lvl w:ilvl="1" w:tplc="55E48404">
      <w:start w:val="1"/>
      <w:numFmt w:val="bullet"/>
      <w:lvlText w:val="o"/>
      <w:lvlJc w:val="left"/>
      <w:pPr>
        <w:ind w:left="1440" w:hanging="360"/>
      </w:pPr>
      <w:rPr>
        <w:rFonts w:ascii="Courier New" w:hAnsi="Courier New" w:hint="default"/>
      </w:rPr>
    </w:lvl>
    <w:lvl w:ilvl="2" w:tplc="11705EEA">
      <w:start w:val="1"/>
      <w:numFmt w:val="bullet"/>
      <w:lvlText w:val=""/>
      <w:lvlJc w:val="left"/>
      <w:pPr>
        <w:ind w:left="2160" w:hanging="360"/>
      </w:pPr>
      <w:rPr>
        <w:rFonts w:ascii="Wingdings" w:hAnsi="Wingdings" w:hint="default"/>
      </w:rPr>
    </w:lvl>
    <w:lvl w:ilvl="3" w:tplc="9E3C0108">
      <w:start w:val="1"/>
      <w:numFmt w:val="bullet"/>
      <w:lvlText w:val=""/>
      <w:lvlJc w:val="left"/>
      <w:pPr>
        <w:ind w:left="2880" w:hanging="360"/>
      </w:pPr>
      <w:rPr>
        <w:rFonts w:ascii="Symbol" w:hAnsi="Symbol" w:hint="default"/>
      </w:rPr>
    </w:lvl>
    <w:lvl w:ilvl="4" w:tplc="F4BEAEFA">
      <w:start w:val="1"/>
      <w:numFmt w:val="bullet"/>
      <w:lvlText w:val="o"/>
      <w:lvlJc w:val="left"/>
      <w:pPr>
        <w:ind w:left="3600" w:hanging="360"/>
      </w:pPr>
      <w:rPr>
        <w:rFonts w:ascii="Courier New" w:hAnsi="Courier New" w:hint="default"/>
      </w:rPr>
    </w:lvl>
    <w:lvl w:ilvl="5" w:tplc="1DCEEEFE">
      <w:start w:val="1"/>
      <w:numFmt w:val="bullet"/>
      <w:lvlText w:val=""/>
      <w:lvlJc w:val="left"/>
      <w:pPr>
        <w:ind w:left="4320" w:hanging="360"/>
      </w:pPr>
      <w:rPr>
        <w:rFonts w:ascii="Wingdings" w:hAnsi="Wingdings" w:hint="default"/>
      </w:rPr>
    </w:lvl>
    <w:lvl w:ilvl="6" w:tplc="2C96FA3C">
      <w:start w:val="1"/>
      <w:numFmt w:val="bullet"/>
      <w:lvlText w:val=""/>
      <w:lvlJc w:val="left"/>
      <w:pPr>
        <w:ind w:left="5040" w:hanging="360"/>
      </w:pPr>
      <w:rPr>
        <w:rFonts w:ascii="Symbol" w:hAnsi="Symbol" w:hint="default"/>
      </w:rPr>
    </w:lvl>
    <w:lvl w:ilvl="7" w:tplc="84285536">
      <w:start w:val="1"/>
      <w:numFmt w:val="bullet"/>
      <w:lvlText w:val="o"/>
      <w:lvlJc w:val="left"/>
      <w:pPr>
        <w:ind w:left="5760" w:hanging="360"/>
      </w:pPr>
      <w:rPr>
        <w:rFonts w:ascii="Courier New" w:hAnsi="Courier New" w:hint="default"/>
      </w:rPr>
    </w:lvl>
    <w:lvl w:ilvl="8" w:tplc="88D6DA84">
      <w:start w:val="1"/>
      <w:numFmt w:val="bullet"/>
      <w:lvlText w:val=""/>
      <w:lvlJc w:val="left"/>
      <w:pPr>
        <w:ind w:left="6480" w:hanging="360"/>
      </w:pPr>
      <w:rPr>
        <w:rFonts w:ascii="Wingdings" w:hAnsi="Wingdings" w:hint="default"/>
      </w:rPr>
    </w:lvl>
  </w:abstractNum>
  <w:abstractNum w:abstractNumId="3" w15:restartNumberingAfterBreak="0">
    <w:nsid w:val="26066895"/>
    <w:multiLevelType w:val="hybridMultilevel"/>
    <w:tmpl w:val="61F6976C"/>
    <w:lvl w:ilvl="0" w:tplc="C7C20042">
      <w:start w:val="1"/>
      <w:numFmt w:val="bullet"/>
      <w:lvlText w:val="-"/>
      <w:lvlJc w:val="left"/>
      <w:pPr>
        <w:ind w:left="720" w:hanging="360"/>
      </w:pPr>
      <w:rPr>
        <w:rFonts w:ascii="Corbel" w:eastAsiaTheme="minorHAnsi" w:hAnsi="Corbe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64CA4E"/>
    <w:multiLevelType w:val="hybridMultilevel"/>
    <w:tmpl w:val="FFFFFFFF"/>
    <w:lvl w:ilvl="0" w:tplc="D2E413E6">
      <w:start w:val="1"/>
      <w:numFmt w:val="bullet"/>
      <w:lvlText w:val=""/>
      <w:lvlJc w:val="left"/>
      <w:pPr>
        <w:ind w:left="720" w:hanging="360"/>
      </w:pPr>
      <w:rPr>
        <w:rFonts w:ascii="Symbol" w:hAnsi="Symbol" w:hint="default"/>
      </w:rPr>
    </w:lvl>
    <w:lvl w:ilvl="1" w:tplc="B5F045D4">
      <w:start w:val="1"/>
      <w:numFmt w:val="bullet"/>
      <w:lvlText w:val="o"/>
      <w:lvlJc w:val="left"/>
      <w:pPr>
        <w:ind w:left="1440" w:hanging="360"/>
      </w:pPr>
      <w:rPr>
        <w:rFonts w:ascii="Courier New" w:hAnsi="Courier New" w:hint="default"/>
      </w:rPr>
    </w:lvl>
    <w:lvl w:ilvl="2" w:tplc="217C09B6">
      <w:start w:val="1"/>
      <w:numFmt w:val="bullet"/>
      <w:lvlText w:val=""/>
      <w:lvlJc w:val="left"/>
      <w:pPr>
        <w:ind w:left="2160" w:hanging="360"/>
      </w:pPr>
      <w:rPr>
        <w:rFonts w:ascii="Wingdings" w:hAnsi="Wingdings" w:hint="default"/>
      </w:rPr>
    </w:lvl>
    <w:lvl w:ilvl="3" w:tplc="F44A4A12">
      <w:start w:val="1"/>
      <w:numFmt w:val="bullet"/>
      <w:lvlText w:val=""/>
      <w:lvlJc w:val="left"/>
      <w:pPr>
        <w:ind w:left="2880" w:hanging="360"/>
      </w:pPr>
      <w:rPr>
        <w:rFonts w:ascii="Symbol" w:hAnsi="Symbol" w:hint="default"/>
      </w:rPr>
    </w:lvl>
    <w:lvl w:ilvl="4" w:tplc="FCAE6BE4">
      <w:start w:val="1"/>
      <w:numFmt w:val="bullet"/>
      <w:lvlText w:val="o"/>
      <w:lvlJc w:val="left"/>
      <w:pPr>
        <w:ind w:left="3600" w:hanging="360"/>
      </w:pPr>
      <w:rPr>
        <w:rFonts w:ascii="Courier New" w:hAnsi="Courier New" w:hint="default"/>
      </w:rPr>
    </w:lvl>
    <w:lvl w:ilvl="5" w:tplc="77961DAA">
      <w:start w:val="1"/>
      <w:numFmt w:val="bullet"/>
      <w:lvlText w:val=""/>
      <w:lvlJc w:val="left"/>
      <w:pPr>
        <w:ind w:left="4320" w:hanging="360"/>
      </w:pPr>
      <w:rPr>
        <w:rFonts w:ascii="Wingdings" w:hAnsi="Wingdings" w:hint="default"/>
      </w:rPr>
    </w:lvl>
    <w:lvl w:ilvl="6" w:tplc="5EE6F854">
      <w:start w:val="1"/>
      <w:numFmt w:val="bullet"/>
      <w:lvlText w:val=""/>
      <w:lvlJc w:val="left"/>
      <w:pPr>
        <w:ind w:left="5040" w:hanging="360"/>
      </w:pPr>
      <w:rPr>
        <w:rFonts w:ascii="Symbol" w:hAnsi="Symbol" w:hint="default"/>
      </w:rPr>
    </w:lvl>
    <w:lvl w:ilvl="7" w:tplc="6478E8A2">
      <w:start w:val="1"/>
      <w:numFmt w:val="bullet"/>
      <w:lvlText w:val="o"/>
      <w:lvlJc w:val="left"/>
      <w:pPr>
        <w:ind w:left="5760" w:hanging="360"/>
      </w:pPr>
      <w:rPr>
        <w:rFonts w:ascii="Courier New" w:hAnsi="Courier New" w:hint="default"/>
      </w:rPr>
    </w:lvl>
    <w:lvl w:ilvl="8" w:tplc="0FAE0370">
      <w:start w:val="1"/>
      <w:numFmt w:val="bullet"/>
      <w:lvlText w:val=""/>
      <w:lvlJc w:val="left"/>
      <w:pPr>
        <w:ind w:left="6480" w:hanging="360"/>
      </w:pPr>
      <w:rPr>
        <w:rFonts w:ascii="Wingdings" w:hAnsi="Wingdings" w:hint="default"/>
      </w:rPr>
    </w:lvl>
  </w:abstractNum>
  <w:abstractNum w:abstractNumId="5" w15:restartNumberingAfterBreak="0">
    <w:nsid w:val="4A24D5B8"/>
    <w:multiLevelType w:val="hybridMultilevel"/>
    <w:tmpl w:val="FFFFFFFF"/>
    <w:lvl w:ilvl="0" w:tplc="084229D6">
      <w:start w:val="1"/>
      <w:numFmt w:val="bullet"/>
      <w:lvlText w:val=""/>
      <w:lvlJc w:val="left"/>
      <w:pPr>
        <w:ind w:left="720" w:hanging="360"/>
      </w:pPr>
      <w:rPr>
        <w:rFonts w:ascii="Symbol" w:hAnsi="Symbol" w:hint="default"/>
      </w:rPr>
    </w:lvl>
    <w:lvl w:ilvl="1" w:tplc="7E865886">
      <w:start w:val="1"/>
      <w:numFmt w:val="bullet"/>
      <w:lvlText w:val="o"/>
      <w:lvlJc w:val="left"/>
      <w:pPr>
        <w:ind w:left="1440" w:hanging="360"/>
      </w:pPr>
      <w:rPr>
        <w:rFonts w:ascii="Courier New" w:hAnsi="Courier New" w:hint="default"/>
      </w:rPr>
    </w:lvl>
    <w:lvl w:ilvl="2" w:tplc="969ECDCE">
      <w:start w:val="1"/>
      <w:numFmt w:val="bullet"/>
      <w:lvlText w:val=""/>
      <w:lvlJc w:val="left"/>
      <w:pPr>
        <w:ind w:left="2160" w:hanging="360"/>
      </w:pPr>
      <w:rPr>
        <w:rFonts w:ascii="Wingdings" w:hAnsi="Wingdings" w:hint="default"/>
      </w:rPr>
    </w:lvl>
    <w:lvl w:ilvl="3" w:tplc="0C30EDB4">
      <w:start w:val="1"/>
      <w:numFmt w:val="bullet"/>
      <w:lvlText w:val=""/>
      <w:lvlJc w:val="left"/>
      <w:pPr>
        <w:ind w:left="2880" w:hanging="360"/>
      </w:pPr>
      <w:rPr>
        <w:rFonts w:ascii="Symbol" w:hAnsi="Symbol" w:hint="default"/>
      </w:rPr>
    </w:lvl>
    <w:lvl w:ilvl="4" w:tplc="B81C85B6">
      <w:start w:val="1"/>
      <w:numFmt w:val="bullet"/>
      <w:lvlText w:val="o"/>
      <w:lvlJc w:val="left"/>
      <w:pPr>
        <w:ind w:left="3600" w:hanging="360"/>
      </w:pPr>
      <w:rPr>
        <w:rFonts w:ascii="Courier New" w:hAnsi="Courier New" w:hint="default"/>
      </w:rPr>
    </w:lvl>
    <w:lvl w:ilvl="5" w:tplc="372E68E0">
      <w:start w:val="1"/>
      <w:numFmt w:val="bullet"/>
      <w:lvlText w:val=""/>
      <w:lvlJc w:val="left"/>
      <w:pPr>
        <w:ind w:left="4320" w:hanging="360"/>
      </w:pPr>
      <w:rPr>
        <w:rFonts w:ascii="Wingdings" w:hAnsi="Wingdings" w:hint="default"/>
      </w:rPr>
    </w:lvl>
    <w:lvl w:ilvl="6" w:tplc="EB22FB9A">
      <w:start w:val="1"/>
      <w:numFmt w:val="bullet"/>
      <w:lvlText w:val=""/>
      <w:lvlJc w:val="left"/>
      <w:pPr>
        <w:ind w:left="5040" w:hanging="360"/>
      </w:pPr>
      <w:rPr>
        <w:rFonts w:ascii="Symbol" w:hAnsi="Symbol" w:hint="default"/>
      </w:rPr>
    </w:lvl>
    <w:lvl w:ilvl="7" w:tplc="E0D2666C">
      <w:start w:val="1"/>
      <w:numFmt w:val="bullet"/>
      <w:lvlText w:val="o"/>
      <w:lvlJc w:val="left"/>
      <w:pPr>
        <w:ind w:left="5760" w:hanging="360"/>
      </w:pPr>
      <w:rPr>
        <w:rFonts w:ascii="Courier New" w:hAnsi="Courier New" w:hint="default"/>
      </w:rPr>
    </w:lvl>
    <w:lvl w:ilvl="8" w:tplc="ABE025D8">
      <w:start w:val="1"/>
      <w:numFmt w:val="bullet"/>
      <w:lvlText w:val=""/>
      <w:lvlJc w:val="left"/>
      <w:pPr>
        <w:ind w:left="6480" w:hanging="360"/>
      </w:pPr>
      <w:rPr>
        <w:rFonts w:ascii="Wingdings" w:hAnsi="Wingdings" w:hint="default"/>
      </w:rPr>
    </w:lvl>
  </w:abstractNum>
  <w:abstractNum w:abstractNumId="6" w15:restartNumberingAfterBreak="0">
    <w:nsid w:val="4FA0A8FC"/>
    <w:multiLevelType w:val="hybridMultilevel"/>
    <w:tmpl w:val="FFFFFFFF"/>
    <w:lvl w:ilvl="0" w:tplc="7FA2FDF6">
      <w:start w:val="1"/>
      <w:numFmt w:val="decimal"/>
      <w:lvlText w:val="%1."/>
      <w:lvlJc w:val="left"/>
      <w:pPr>
        <w:ind w:left="720" w:hanging="360"/>
      </w:pPr>
    </w:lvl>
    <w:lvl w:ilvl="1" w:tplc="5AFA9EFE">
      <w:start w:val="1"/>
      <w:numFmt w:val="lowerLetter"/>
      <w:lvlText w:val="%2."/>
      <w:lvlJc w:val="left"/>
      <w:pPr>
        <w:ind w:left="1440" w:hanging="360"/>
      </w:pPr>
    </w:lvl>
    <w:lvl w:ilvl="2" w:tplc="E0A00720">
      <w:start w:val="1"/>
      <w:numFmt w:val="lowerRoman"/>
      <w:lvlText w:val="%3."/>
      <w:lvlJc w:val="right"/>
      <w:pPr>
        <w:ind w:left="2160" w:hanging="180"/>
      </w:pPr>
    </w:lvl>
    <w:lvl w:ilvl="3" w:tplc="94E48556">
      <w:start w:val="1"/>
      <w:numFmt w:val="decimal"/>
      <w:lvlText w:val="%4."/>
      <w:lvlJc w:val="left"/>
      <w:pPr>
        <w:ind w:left="2880" w:hanging="360"/>
      </w:pPr>
    </w:lvl>
    <w:lvl w:ilvl="4" w:tplc="B9487C98">
      <w:start w:val="1"/>
      <w:numFmt w:val="lowerLetter"/>
      <w:lvlText w:val="%5."/>
      <w:lvlJc w:val="left"/>
      <w:pPr>
        <w:ind w:left="3600" w:hanging="360"/>
      </w:pPr>
    </w:lvl>
    <w:lvl w:ilvl="5" w:tplc="33A0C852">
      <w:start w:val="1"/>
      <w:numFmt w:val="lowerRoman"/>
      <w:lvlText w:val="%6."/>
      <w:lvlJc w:val="right"/>
      <w:pPr>
        <w:ind w:left="4320" w:hanging="180"/>
      </w:pPr>
    </w:lvl>
    <w:lvl w:ilvl="6" w:tplc="AB58FC32">
      <w:start w:val="1"/>
      <w:numFmt w:val="decimal"/>
      <w:lvlText w:val="%7."/>
      <w:lvlJc w:val="left"/>
      <w:pPr>
        <w:ind w:left="5040" w:hanging="360"/>
      </w:pPr>
    </w:lvl>
    <w:lvl w:ilvl="7" w:tplc="CD18C20A">
      <w:start w:val="1"/>
      <w:numFmt w:val="lowerLetter"/>
      <w:lvlText w:val="%8."/>
      <w:lvlJc w:val="left"/>
      <w:pPr>
        <w:ind w:left="5760" w:hanging="360"/>
      </w:pPr>
    </w:lvl>
    <w:lvl w:ilvl="8" w:tplc="952AD12E">
      <w:start w:val="1"/>
      <w:numFmt w:val="lowerRoman"/>
      <w:lvlText w:val="%9."/>
      <w:lvlJc w:val="right"/>
      <w:pPr>
        <w:ind w:left="6480" w:hanging="180"/>
      </w:pPr>
    </w:lvl>
  </w:abstractNum>
  <w:abstractNum w:abstractNumId="7" w15:restartNumberingAfterBreak="0">
    <w:nsid w:val="53CBE2A6"/>
    <w:multiLevelType w:val="hybridMultilevel"/>
    <w:tmpl w:val="FFFFFFFF"/>
    <w:lvl w:ilvl="0" w:tplc="39221EDC">
      <w:start w:val="1"/>
      <w:numFmt w:val="bullet"/>
      <w:lvlText w:val=""/>
      <w:lvlJc w:val="left"/>
      <w:pPr>
        <w:ind w:left="720" w:hanging="360"/>
      </w:pPr>
      <w:rPr>
        <w:rFonts w:ascii="Symbol" w:hAnsi="Symbol" w:hint="default"/>
      </w:rPr>
    </w:lvl>
    <w:lvl w:ilvl="1" w:tplc="5AA28D88">
      <w:start w:val="1"/>
      <w:numFmt w:val="bullet"/>
      <w:lvlText w:val="o"/>
      <w:lvlJc w:val="left"/>
      <w:pPr>
        <w:ind w:left="1440" w:hanging="360"/>
      </w:pPr>
      <w:rPr>
        <w:rFonts w:ascii="Courier New" w:hAnsi="Courier New" w:hint="default"/>
      </w:rPr>
    </w:lvl>
    <w:lvl w:ilvl="2" w:tplc="FBD002EC">
      <w:start w:val="1"/>
      <w:numFmt w:val="bullet"/>
      <w:lvlText w:val=""/>
      <w:lvlJc w:val="left"/>
      <w:pPr>
        <w:ind w:left="2160" w:hanging="360"/>
      </w:pPr>
      <w:rPr>
        <w:rFonts w:ascii="Wingdings" w:hAnsi="Wingdings" w:hint="default"/>
      </w:rPr>
    </w:lvl>
    <w:lvl w:ilvl="3" w:tplc="5F22216E">
      <w:start w:val="1"/>
      <w:numFmt w:val="bullet"/>
      <w:lvlText w:val=""/>
      <w:lvlJc w:val="left"/>
      <w:pPr>
        <w:ind w:left="2880" w:hanging="360"/>
      </w:pPr>
      <w:rPr>
        <w:rFonts w:ascii="Symbol" w:hAnsi="Symbol" w:hint="default"/>
      </w:rPr>
    </w:lvl>
    <w:lvl w:ilvl="4" w:tplc="D25A6DF0">
      <w:start w:val="1"/>
      <w:numFmt w:val="bullet"/>
      <w:lvlText w:val="o"/>
      <w:lvlJc w:val="left"/>
      <w:pPr>
        <w:ind w:left="3600" w:hanging="360"/>
      </w:pPr>
      <w:rPr>
        <w:rFonts w:ascii="Courier New" w:hAnsi="Courier New" w:hint="default"/>
      </w:rPr>
    </w:lvl>
    <w:lvl w:ilvl="5" w:tplc="04604988">
      <w:start w:val="1"/>
      <w:numFmt w:val="bullet"/>
      <w:lvlText w:val=""/>
      <w:lvlJc w:val="left"/>
      <w:pPr>
        <w:ind w:left="4320" w:hanging="360"/>
      </w:pPr>
      <w:rPr>
        <w:rFonts w:ascii="Wingdings" w:hAnsi="Wingdings" w:hint="default"/>
      </w:rPr>
    </w:lvl>
    <w:lvl w:ilvl="6" w:tplc="4DAC0DEC">
      <w:start w:val="1"/>
      <w:numFmt w:val="bullet"/>
      <w:lvlText w:val=""/>
      <w:lvlJc w:val="left"/>
      <w:pPr>
        <w:ind w:left="5040" w:hanging="360"/>
      </w:pPr>
      <w:rPr>
        <w:rFonts w:ascii="Symbol" w:hAnsi="Symbol" w:hint="default"/>
      </w:rPr>
    </w:lvl>
    <w:lvl w:ilvl="7" w:tplc="53E009A4">
      <w:start w:val="1"/>
      <w:numFmt w:val="bullet"/>
      <w:lvlText w:val="o"/>
      <w:lvlJc w:val="left"/>
      <w:pPr>
        <w:ind w:left="5760" w:hanging="360"/>
      </w:pPr>
      <w:rPr>
        <w:rFonts w:ascii="Courier New" w:hAnsi="Courier New" w:hint="default"/>
      </w:rPr>
    </w:lvl>
    <w:lvl w:ilvl="8" w:tplc="2BD4D734">
      <w:start w:val="1"/>
      <w:numFmt w:val="bullet"/>
      <w:lvlText w:val=""/>
      <w:lvlJc w:val="left"/>
      <w:pPr>
        <w:ind w:left="6480" w:hanging="360"/>
      </w:pPr>
      <w:rPr>
        <w:rFonts w:ascii="Wingdings" w:hAnsi="Wingdings" w:hint="default"/>
      </w:rPr>
    </w:lvl>
  </w:abstractNum>
  <w:abstractNum w:abstractNumId="8" w15:restartNumberingAfterBreak="0">
    <w:nsid w:val="5526896F"/>
    <w:multiLevelType w:val="hybridMultilevel"/>
    <w:tmpl w:val="FFFFFFFF"/>
    <w:lvl w:ilvl="0" w:tplc="4028C7E6">
      <w:start w:val="1"/>
      <w:numFmt w:val="bullet"/>
      <w:lvlText w:val=""/>
      <w:lvlJc w:val="left"/>
      <w:pPr>
        <w:ind w:left="720" w:hanging="360"/>
      </w:pPr>
      <w:rPr>
        <w:rFonts w:ascii="Symbol" w:hAnsi="Symbol" w:hint="default"/>
      </w:rPr>
    </w:lvl>
    <w:lvl w:ilvl="1" w:tplc="7578F780">
      <w:start w:val="1"/>
      <w:numFmt w:val="bullet"/>
      <w:lvlText w:val="o"/>
      <w:lvlJc w:val="left"/>
      <w:pPr>
        <w:ind w:left="1440" w:hanging="360"/>
      </w:pPr>
      <w:rPr>
        <w:rFonts w:ascii="Courier New" w:hAnsi="Courier New" w:hint="default"/>
      </w:rPr>
    </w:lvl>
    <w:lvl w:ilvl="2" w:tplc="B456C464">
      <w:start w:val="1"/>
      <w:numFmt w:val="bullet"/>
      <w:lvlText w:val=""/>
      <w:lvlJc w:val="left"/>
      <w:pPr>
        <w:ind w:left="2160" w:hanging="360"/>
      </w:pPr>
      <w:rPr>
        <w:rFonts w:ascii="Wingdings" w:hAnsi="Wingdings" w:hint="default"/>
      </w:rPr>
    </w:lvl>
    <w:lvl w:ilvl="3" w:tplc="E456667A">
      <w:start w:val="1"/>
      <w:numFmt w:val="bullet"/>
      <w:lvlText w:val=""/>
      <w:lvlJc w:val="left"/>
      <w:pPr>
        <w:ind w:left="2880" w:hanging="360"/>
      </w:pPr>
      <w:rPr>
        <w:rFonts w:ascii="Symbol" w:hAnsi="Symbol" w:hint="default"/>
      </w:rPr>
    </w:lvl>
    <w:lvl w:ilvl="4" w:tplc="F5B2520C">
      <w:start w:val="1"/>
      <w:numFmt w:val="bullet"/>
      <w:lvlText w:val="o"/>
      <w:lvlJc w:val="left"/>
      <w:pPr>
        <w:ind w:left="3600" w:hanging="360"/>
      </w:pPr>
      <w:rPr>
        <w:rFonts w:ascii="Courier New" w:hAnsi="Courier New" w:hint="default"/>
      </w:rPr>
    </w:lvl>
    <w:lvl w:ilvl="5" w:tplc="FA1C9ED8">
      <w:start w:val="1"/>
      <w:numFmt w:val="bullet"/>
      <w:lvlText w:val=""/>
      <w:lvlJc w:val="left"/>
      <w:pPr>
        <w:ind w:left="4320" w:hanging="360"/>
      </w:pPr>
      <w:rPr>
        <w:rFonts w:ascii="Wingdings" w:hAnsi="Wingdings" w:hint="default"/>
      </w:rPr>
    </w:lvl>
    <w:lvl w:ilvl="6" w:tplc="62E206BE">
      <w:start w:val="1"/>
      <w:numFmt w:val="bullet"/>
      <w:lvlText w:val=""/>
      <w:lvlJc w:val="left"/>
      <w:pPr>
        <w:ind w:left="5040" w:hanging="360"/>
      </w:pPr>
      <w:rPr>
        <w:rFonts w:ascii="Symbol" w:hAnsi="Symbol" w:hint="default"/>
      </w:rPr>
    </w:lvl>
    <w:lvl w:ilvl="7" w:tplc="0D946534">
      <w:start w:val="1"/>
      <w:numFmt w:val="bullet"/>
      <w:lvlText w:val="o"/>
      <w:lvlJc w:val="left"/>
      <w:pPr>
        <w:ind w:left="5760" w:hanging="360"/>
      </w:pPr>
      <w:rPr>
        <w:rFonts w:ascii="Courier New" w:hAnsi="Courier New" w:hint="default"/>
      </w:rPr>
    </w:lvl>
    <w:lvl w:ilvl="8" w:tplc="E0FCC81E">
      <w:start w:val="1"/>
      <w:numFmt w:val="bullet"/>
      <w:lvlText w:val=""/>
      <w:lvlJc w:val="left"/>
      <w:pPr>
        <w:ind w:left="6480" w:hanging="360"/>
      </w:pPr>
      <w:rPr>
        <w:rFonts w:ascii="Wingdings" w:hAnsi="Wingdings" w:hint="default"/>
      </w:rPr>
    </w:lvl>
  </w:abstractNum>
  <w:abstractNum w:abstractNumId="9" w15:restartNumberingAfterBreak="0">
    <w:nsid w:val="6FB0CAC2"/>
    <w:multiLevelType w:val="hybridMultilevel"/>
    <w:tmpl w:val="FFFFFFFF"/>
    <w:lvl w:ilvl="0" w:tplc="171CDE8C">
      <w:start w:val="1"/>
      <w:numFmt w:val="bullet"/>
      <w:lvlText w:val=""/>
      <w:lvlJc w:val="left"/>
      <w:pPr>
        <w:ind w:left="720" w:hanging="360"/>
      </w:pPr>
      <w:rPr>
        <w:rFonts w:ascii="Symbol" w:hAnsi="Symbol" w:hint="default"/>
      </w:rPr>
    </w:lvl>
    <w:lvl w:ilvl="1" w:tplc="2A44EEEE">
      <w:start w:val="1"/>
      <w:numFmt w:val="bullet"/>
      <w:lvlText w:val="o"/>
      <w:lvlJc w:val="left"/>
      <w:pPr>
        <w:ind w:left="1440" w:hanging="360"/>
      </w:pPr>
      <w:rPr>
        <w:rFonts w:ascii="Courier New" w:hAnsi="Courier New" w:hint="default"/>
      </w:rPr>
    </w:lvl>
    <w:lvl w:ilvl="2" w:tplc="C97089A0">
      <w:start w:val="1"/>
      <w:numFmt w:val="bullet"/>
      <w:lvlText w:val=""/>
      <w:lvlJc w:val="left"/>
      <w:pPr>
        <w:ind w:left="2160" w:hanging="360"/>
      </w:pPr>
      <w:rPr>
        <w:rFonts w:ascii="Wingdings" w:hAnsi="Wingdings" w:hint="default"/>
      </w:rPr>
    </w:lvl>
    <w:lvl w:ilvl="3" w:tplc="63D8DFDA">
      <w:start w:val="1"/>
      <w:numFmt w:val="bullet"/>
      <w:lvlText w:val=""/>
      <w:lvlJc w:val="left"/>
      <w:pPr>
        <w:ind w:left="2880" w:hanging="360"/>
      </w:pPr>
      <w:rPr>
        <w:rFonts w:ascii="Symbol" w:hAnsi="Symbol" w:hint="default"/>
      </w:rPr>
    </w:lvl>
    <w:lvl w:ilvl="4" w:tplc="2F08AD6C">
      <w:start w:val="1"/>
      <w:numFmt w:val="bullet"/>
      <w:lvlText w:val="o"/>
      <w:lvlJc w:val="left"/>
      <w:pPr>
        <w:ind w:left="3600" w:hanging="360"/>
      </w:pPr>
      <w:rPr>
        <w:rFonts w:ascii="Courier New" w:hAnsi="Courier New" w:hint="default"/>
      </w:rPr>
    </w:lvl>
    <w:lvl w:ilvl="5" w:tplc="8B6EA0EC">
      <w:start w:val="1"/>
      <w:numFmt w:val="bullet"/>
      <w:lvlText w:val=""/>
      <w:lvlJc w:val="left"/>
      <w:pPr>
        <w:ind w:left="4320" w:hanging="360"/>
      </w:pPr>
      <w:rPr>
        <w:rFonts w:ascii="Wingdings" w:hAnsi="Wingdings" w:hint="default"/>
      </w:rPr>
    </w:lvl>
    <w:lvl w:ilvl="6" w:tplc="0834F592">
      <w:start w:val="1"/>
      <w:numFmt w:val="bullet"/>
      <w:lvlText w:val=""/>
      <w:lvlJc w:val="left"/>
      <w:pPr>
        <w:ind w:left="5040" w:hanging="360"/>
      </w:pPr>
      <w:rPr>
        <w:rFonts w:ascii="Symbol" w:hAnsi="Symbol" w:hint="default"/>
      </w:rPr>
    </w:lvl>
    <w:lvl w:ilvl="7" w:tplc="72C68362">
      <w:start w:val="1"/>
      <w:numFmt w:val="bullet"/>
      <w:lvlText w:val="o"/>
      <w:lvlJc w:val="left"/>
      <w:pPr>
        <w:ind w:left="5760" w:hanging="360"/>
      </w:pPr>
      <w:rPr>
        <w:rFonts w:ascii="Courier New" w:hAnsi="Courier New" w:hint="default"/>
      </w:rPr>
    </w:lvl>
    <w:lvl w:ilvl="8" w:tplc="B40E0E8A">
      <w:start w:val="1"/>
      <w:numFmt w:val="bullet"/>
      <w:lvlText w:val=""/>
      <w:lvlJc w:val="left"/>
      <w:pPr>
        <w:ind w:left="6480" w:hanging="360"/>
      </w:pPr>
      <w:rPr>
        <w:rFonts w:ascii="Wingdings" w:hAnsi="Wingdings" w:hint="default"/>
      </w:rPr>
    </w:lvl>
  </w:abstractNum>
  <w:abstractNum w:abstractNumId="10" w15:restartNumberingAfterBreak="0">
    <w:nsid w:val="7AB6CD6A"/>
    <w:multiLevelType w:val="hybridMultilevel"/>
    <w:tmpl w:val="FFFFFFFF"/>
    <w:lvl w:ilvl="0" w:tplc="38C6537C">
      <w:start w:val="1"/>
      <w:numFmt w:val="bullet"/>
      <w:lvlText w:val=""/>
      <w:lvlJc w:val="left"/>
      <w:pPr>
        <w:ind w:left="720" w:hanging="360"/>
      </w:pPr>
      <w:rPr>
        <w:rFonts w:ascii="Symbol" w:hAnsi="Symbol" w:hint="default"/>
      </w:rPr>
    </w:lvl>
    <w:lvl w:ilvl="1" w:tplc="3926B798">
      <w:start w:val="1"/>
      <w:numFmt w:val="bullet"/>
      <w:lvlText w:val="o"/>
      <w:lvlJc w:val="left"/>
      <w:pPr>
        <w:ind w:left="1440" w:hanging="360"/>
      </w:pPr>
      <w:rPr>
        <w:rFonts w:ascii="Courier New" w:hAnsi="Courier New" w:hint="default"/>
      </w:rPr>
    </w:lvl>
    <w:lvl w:ilvl="2" w:tplc="BEAA21AC">
      <w:start w:val="1"/>
      <w:numFmt w:val="bullet"/>
      <w:lvlText w:val=""/>
      <w:lvlJc w:val="left"/>
      <w:pPr>
        <w:ind w:left="2160" w:hanging="360"/>
      </w:pPr>
      <w:rPr>
        <w:rFonts w:ascii="Wingdings" w:hAnsi="Wingdings" w:hint="default"/>
      </w:rPr>
    </w:lvl>
    <w:lvl w:ilvl="3" w:tplc="38EE64DE">
      <w:start w:val="1"/>
      <w:numFmt w:val="bullet"/>
      <w:lvlText w:val=""/>
      <w:lvlJc w:val="left"/>
      <w:pPr>
        <w:ind w:left="2880" w:hanging="360"/>
      </w:pPr>
      <w:rPr>
        <w:rFonts w:ascii="Symbol" w:hAnsi="Symbol" w:hint="default"/>
      </w:rPr>
    </w:lvl>
    <w:lvl w:ilvl="4" w:tplc="F4CE2CF4">
      <w:start w:val="1"/>
      <w:numFmt w:val="bullet"/>
      <w:lvlText w:val="o"/>
      <w:lvlJc w:val="left"/>
      <w:pPr>
        <w:ind w:left="3600" w:hanging="360"/>
      </w:pPr>
      <w:rPr>
        <w:rFonts w:ascii="Courier New" w:hAnsi="Courier New" w:hint="default"/>
      </w:rPr>
    </w:lvl>
    <w:lvl w:ilvl="5" w:tplc="F6E40E52">
      <w:start w:val="1"/>
      <w:numFmt w:val="bullet"/>
      <w:lvlText w:val=""/>
      <w:lvlJc w:val="left"/>
      <w:pPr>
        <w:ind w:left="4320" w:hanging="360"/>
      </w:pPr>
      <w:rPr>
        <w:rFonts w:ascii="Wingdings" w:hAnsi="Wingdings" w:hint="default"/>
      </w:rPr>
    </w:lvl>
    <w:lvl w:ilvl="6" w:tplc="AD86A1C6">
      <w:start w:val="1"/>
      <w:numFmt w:val="bullet"/>
      <w:lvlText w:val=""/>
      <w:lvlJc w:val="left"/>
      <w:pPr>
        <w:ind w:left="5040" w:hanging="360"/>
      </w:pPr>
      <w:rPr>
        <w:rFonts w:ascii="Symbol" w:hAnsi="Symbol" w:hint="default"/>
      </w:rPr>
    </w:lvl>
    <w:lvl w:ilvl="7" w:tplc="9056B63A">
      <w:start w:val="1"/>
      <w:numFmt w:val="bullet"/>
      <w:lvlText w:val="o"/>
      <w:lvlJc w:val="left"/>
      <w:pPr>
        <w:ind w:left="5760" w:hanging="360"/>
      </w:pPr>
      <w:rPr>
        <w:rFonts w:ascii="Courier New" w:hAnsi="Courier New" w:hint="default"/>
      </w:rPr>
    </w:lvl>
    <w:lvl w:ilvl="8" w:tplc="48707008">
      <w:start w:val="1"/>
      <w:numFmt w:val="bullet"/>
      <w:lvlText w:val=""/>
      <w:lvlJc w:val="left"/>
      <w:pPr>
        <w:ind w:left="6480" w:hanging="360"/>
      </w:pPr>
      <w:rPr>
        <w:rFonts w:ascii="Wingdings" w:hAnsi="Wingdings" w:hint="default"/>
      </w:rPr>
    </w:lvl>
  </w:abstractNum>
  <w:num w:numId="1" w16cid:durableId="958995469">
    <w:abstractNumId w:val="7"/>
  </w:num>
  <w:num w:numId="2" w16cid:durableId="1564100675">
    <w:abstractNumId w:val="6"/>
  </w:num>
  <w:num w:numId="3" w16cid:durableId="1038315239">
    <w:abstractNumId w:val="0"/>
  </w:num>
  <w:num w:numId="4" w16cid:durableId="1244534916">
    <w:abstractNumId w:val="8"/>
  </w:num>
  <w:num w:numId="5" w16cid:durableId="1660115143">
    <w:abstractNumId w:val="4"/>
  </w:num>
  <w:num w:numId="6" w16cid:durableId="1609459901">
    <w:abstractNumId w:val="1"/>
  </w:num>
  <w:num w:numId="7" w16cid:durableId="890382791">
    <w:abstractNumId w:val="2"/>
  </w:num>
  <w:num w:numId="8" w16cid:durableId="607127069">
    <w:abstractNumId w:val="5"/>
  </w:num>
  <w:num w:numId="9" w16cid:durableId="141697332">
    <w:abstractNumId w:val="10"/>
  </w:num>
  <w:num w:numId="10" w16cid:durableId="1628703867">
    <w:abstractNumId w:val="9"/>
  </w:num>
  <w:num w:numId="11" w16cid:durableId="220100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A3"/>
    <w:rsid w:val="00014493"/>
    <w:rsid w:val="000E465F"/>
    <w:rsid w:val="000F27A9"/>
    <w:rsid w:val="00113729"/>
    <w:rsid w:val="00120D4E"/>
    <w:rsid w:val="00127FB6"/>
    <w:rsid w:val="0013055A"/>
    <w:rsid w:val="001556FB"/>
    <w:rsid w:val="00163FE0"/>
    <w:rsid w:val="00165B92"/>
    <w:rsid w:val="00177FD2"/>
    <w:rsid w:val="001E0C22"/>
    <w:rsid w:val="00236EB1"/>
    <w:rsid w:val="00254A6C"/>
    <w:rsid w:val="002D1114"/>
    <w:rsid w:val="002E2BEB"/>
    <w:rsid w:val="0033020D"/>
    <w:rsid w:val="0033024E"/>
    <w:rsid w:val="00376896"/>
    <w:rsid w:val="003A0FBC"/>
    <w:rsid w:val="003AE022"/>
    <w:rsid w:val="003B5C09"/>
    <w:rsid w:val="003B745B"/>
    <w:rsid w:val="00403693"/>
    <w:rsid w:val="00441BE7"/>
    <w:rsid w:val="004953FA"/>
    <w:rsid w:val="00514F90"/>
    <w:rsid w:val="00527A50"/>
    <w:rsid w:val="005307A1"/>
    <w:rsid w:val="00543199"/>
    <w:rsid w:val="005B62E9"/>
    <w:rsid w:val="006C11BF"/>
    <w:rsid w:val="006D1290"/>
    <w:rsid w:val="007002B9"/>
    <w:rsid w:val="007CBCD9"/>
    <w:rsid w:val="00810B60"/>
    <w:rsid w:val="008A29D9"/>
    <w:rsid w:val="008C2EA3"/>
    <w:rsid w:val="008F7995"/>
    <w:rsid w:val="00922CC5"/>
    <w:rsid w:val="00961AEB"/>
    <w:rsid w:val="009A133E"/>
    <w:rsid w:val="009B2C73"/>
    <w:rsid w:val="00A07586"/>
    <w:rsid w:val="00AA209E"/>
    <w:rsid w:val="00AC599F"/>
    <w:rsid w:val="00AC6FF2"/>
    <w:rsid w:val="00AC7CF8"/>
    <w:rsid w:val="00AF1B0F"/>
    <w:rsid w:val="00B65D2B"/>
    <w:rsid w:val="00C035F0"/>
    <w:rsid w:val="00C37717"/>
    <w:rsid w:val="00C5500B"/>
    <w:rsid w:val="00CADFB1"/>
    <w:rsid w:val="00D32602"/>
    <w:rsid w:val="00D547C2"/>
    <w:rsid w:val="00D5682E"/>
    <w:rsid w:val="00D97F76"/>
    <w:rsid w:val="00DB13A2"/>
    <w:rsid w:val="00DC4019"/>
    <w:rsid w:val="00DC68F4"/>
    <w:rsid w:val="00DC761A"/>
    <w:rsid w:val="00DE3420"/>
    <w:rsid w:val="00DE68BE"/>
    <w:rsid w:val="00E12549"/>
    <w:rsid w:val="00E14A23"/>
    <w:rsid w:val="00E21E17"/>
    <w:rsid w:val="00EC0CCD"/>
    <w:rsid w:val="00ED4B88"/>
    <w:rsid w:val="00EF5E41"/>
    <w:rsid w:val="00F7549D"/>
    <w:rsid w:val="00FC78CB"/>
    <w:rsid w:val="00FD375A"/>
    <w:rsid w:val="00FD3E6D"/>
    <w:rsid w:val="00FD4D9F"/>
    <w:rsid w:val="00FE0490"/>
    <w:rsid w:val="00FE38FC"/>
    <w:rsid w:val="013FC5D6"/>
    <w:rsid w:val="0146529E"/>
    <w:rsid w:val="0186EAC0"/>
    <w:rsid w:val="020F62E6"/>
    <w:rsid w:val="025EA329"/>
    <w:rsid w:val="027B3392"/>
    <w:rsid w:val="029BE046"/>
    <w:rsid w:val="02B6CFDC"/>
    <w:rsid w:val="02BEFC17"/>
    <w:rsid w:val="02D7EAB2"/>
    <w:rsid w:val="02EE35BB"/>
    <w:rsid w:val="03215816"/>
    <w:rsid w:val="03765E96"/>
    <w:rsid w:val="04564E77"/>
    <w:rsid w:val="04D70484"/>
    <w:rsid w:val="0529FCDD"/>
    <w:rsid w:val="05D20A4B"/>
    <w:rsid w:val="05E9DCDA"/>
    <w:rsid w:val="05FBE09F"/>
    <w:rsid w:val="0603C533"/>
    <w:rsid w:val="0621D36D"/>
    <w:rsid w:val="06A2E2DD"/>
    <w:rsid w:val="06C5CD3E"/>
    <w:rsid w:val="06E3C590"/>
    <w:rsid w:val="06F6C3AF"/>
    <w:rsid w:val="0797945A"/>
    <w:rsid w:val="079D1B5D"/>
    <w:rsid w:val="07B62B3E"/>
    <w:rsid w:val="07BEB23E"/>
    <w:rsid w:val="07C168BB"/>
    <w:rsid w:val="07F4A15C"/>
    <w:rsid w:val="081B75C4"/>
    <w:rsid w:val="0851C2B6"/>
    <w:rsid w:val="08B02ADB"/>
    <w:rsid w:val="08D14CB9"/>
    <w:rsid w:val="08DAA38C"/>
    <w:rsid w:val="09632D5E"/>
    <w:rsid w:val="09D41398"/>
    <w:rsid w:val="09F0B085"/>
    <w:rsid w:val="0A0C96D7"/>
    <w:rsid w:val="0A103C6E"/>
    <w:rsid w:val="0A49AAA8"/>
    <w:rsid w:val="0A7F2AA1"/>
    <w:rsid w:val="0AA01E3D"/>
    <w:rsid w:val="0ACB6146"/>
    <w:rsid w:val="0ACF51C2"/>
    <w:rsid w:val="0AD4A3FF"/>
    <w:rsid w:val="0ADD61ED"/>
    <w:rsid w:val="0AE14BB2"/>
    <w:rsid w:val="0B004456"/>
    <w:rsid w:val="0B24D268"/>
    <w:rsid w:val="0B2F5AFB"/>
    <w:rsid w:val="0B39C45B"/>
    <w:rsid w:val="0B802197"/>
    <w:rsid w:val="0BAC5CBF"/>
    <w:rsid w:val="0BBDF549"/>
    <w:rsid w:val="0BE81FD6"/>
    <w:rsid w:val="0C0E8E77"/>
    <w:rsid w:val="0C150B4B"/>
    <w:rsid w:val="0C308EE1"/>
    <w:rsid w:val="0C65DE5D"/>
    <w:rsid w:val="0C855ECF"/>
    <w:rsid w:val="0CD64E05"/>
    <w:rsid w:val="0D1B0071"/>
    <w:rsid w:val="0D4B372F"/>
    <w:rsid w:val="0D5A0313"/>
    <w:rsid w:val="0D6DECE7"/>
    <w:rsid w:val="0D76C68D"/>
    <w:rsid w:val="0D76C7EE"/>
    <w:rsid w:val="0DB9D442"/>
    <w:rsid w:val="0DDB3848"/>
    <w:rsid w:val="0E07CD48"/>
    <w:rsid w:val="0E34E22C"/>
    <w:rsid w:val="0EA0E452"/>
    <w:rsid w:val="0EBDA31C"/>
    <w:rsid w:val="0EDDAA8E"/>
    <w:rsid w:val="0EE2E5E9"/>
    <w:rsid w:val="0F20E79C"/>
    <w:rsid w:val="0F7D005E"/>
    <w:rsid w:val="0F8433BA"/>
    <w:rsid w:val="0FB0029A"/>
    <w:rsid w:val="0FB002A8"/>
    <w:rsid w:val="0FDEDBC2"/>
    <w:rsid w:val="101CB2BF"/>
    <w:rsid w:val="102A6901"/>
    <w:rsid w:val="102A9E3D"/>
    <w:rsid w:val="105304AE"/>
    <w:rsid w:val="107F7DF2"/>
    <w:rsid w:val="1091A3D5"/>
    <w:rsid w:val="10978803"/>
    <w:rsid w:val="1122C35F"/>
    <w:rsid w:val="112F0231"/>
    <w:rsid w:val="117BE0F3"/>
    <w:rsid w:val="118566C8"/>
    <w:rsid w:val="11EB99DD"/>
    <w:rsid w:val="122D7436"/>
    <w:rsid w:val="1236ADE3"/>
    <w:rsid w:val="1243D87B"/>
    <w:rsid w:val="124DDA61"/>
    <w:rsid w:val="124EB63A"/>
    <w:rsid w:val="1298154C"/>
    <w:rsid w:val="12E882E3"/>
    <w:rsid w:val="131A3B2A"/>
    <w:rsid w:val="13606361"/>
    <w:rsid w:val="1390EBCF"/>
    <w:rsid w:val="13962DC1"/>
    <w:rsid w:val="13B9A03B"/>
    <w:rsid w:val="13C36596"/>
    <w:rsid w:val="13D62721"/>
    <w:rsid w:val="13DB5ACA"/>
    <w:rsid w:val="13F9200A"/>
    <w:rsid w:val="143B3E9B"/>
    <w:rsid w:val="146DC88E"/>
    <w:rsid w:val="147661F3"/>
    <w:rsid w:val="147E218E"/>
    <w:rsid w:val="148373CB"/>
    <w:rsid w:val="14B63C84"/>
    <w:rsid w:val="14DF9982"/>
    <w:rsid w:val="1570459E"/>
    <w:rsid w:val="157AC47C"/>
    <w:rsid w:val="1596B714"/>
    <w:rsid w:val="15E2B946"/>
    <w:rsid w:val="15EC678D"/>
    <w:rsid w:val="1602B738"/>
    <w:rsid w:val="161804B3"/>
    <w:rsid w:val="1652D80B"/>
    <w:rsid w:val="1691AA5D"/>
    <w:rsid w:val="1693A8DD"/>
    <w:rsid w:val="1694BFB6"/>
    <w:rsid w:val="16B26E48"/>
    <w:rsid w:val="16CEC9CE"/>
    <w:rsid w:val="17007307"/>
    <w:rsid w:val="1702D2FF"/>
    <w:rsid w:val="172758D7"/>
    <w:rsid w:val="179669FE"/>
    <w:rsid w:val="17B8CD8A"/>
    <w:rsid w:val="17E21D66"/>
    <w:rsid w:val="17E2B4DE"/>
    <w:rsid w:val="18189C05"/>
    <w:rsid w:val="18E8BD36"/>
    <w:rsid w:val="190291A4"/>
    <w:rsid w:val="191D2105"/>
    <w:rsid w:val="19230ABD"/>
    <w:rsid w:val="19329FE6"/>
    <w:rsid w:val="19AB5B5A"/>
    <w:rsid w:val="19DA3757"/>
    <w:rsid w:val="19DD8365"/>
    <w:rsid w:val="19FA696D"/>
    <w:rsid w:val="19FCD27E"/>
    <w:rsid w:val="1A2C24EF"/>
    <w:rsid w:val="1A2CBBCD"/>
    <w:rsid w:val="1A3A318C"/>
    <w:rsid w:val="1A437911"/>
    <w:rsid w:val="1B333BD8"/>
    <w:rsid w:val="1B64797F"/>
    <w:rsid w:val="1BD64422"/>
    <w:rsid w:val="1BD7027C"/>
    <w:rsid w:val="1C062E0A"/>
    <w:rsid w:val="1C5C5087"/>
    <w:rsid w:val="1C94C1FE"/>
    <w:rsid w:val="1CEFF8E8"/>
    <w:rsid w:val="1D093099"/>
    <w:rsid w:val="1D569CBD"/>
    <w:rsid w:val="1D6132C0"/>
    <w:rsid w:val="1D9EC02E"/>
    <w:rsid w:val="1DBE6B1D"/>
    <w:rsid w:val="1DC36F42"/>
    <w:rsid w:val="1DEFF027"/>
    <w:rsid w:val="1E24E72E"/>
    <w:rsid w:val="1E3C32F8"/>
    <w:rsid w:val="1E407106"/>
    <w:rsid w:val="1E7BB06C"/>
    <w:rsid w:val="1ED99AC1"/>
    <w:rsid w:val="1EF26D1E"/>
    <w:rsid w:val="1F3D9BFB"/>
    <w:rsid w:val="1F655D28"/>
    <w:rsid w:val="1F7363DB"/>
    <w:rsid w:val="1F775D69"/>
    <w:rsid w:val="1F8A279E"/>
    <w:rsid w:val="1FA578D2"/>
    <w:rsid w:val="1FD46BF1"/>
    <w:rsid w:val="2045BE54"/>
    <w:rsid w:val="208E9F42"/>
    <w:rsid w:val="20C67360"/>
    <w:rsid w:val="2140AF25"/>
    <w:rsid w:val="2161F6D3"/>
    <w:rsid w:val="218AE776"/>
    <w:rsid w:val="21ABD72E"/>
    <w:rsid w:val="225F6BBE"/>
    <w:rsid w:val="22CA4C91"/>
    <w:rsid w:val="22D7BEAF"/>
    <w:rsid w:val="22F06ACB"/>
    <w:rsid w:val="231663CB"/>
    <w:rsid w:val="2322EA92"/>
    <w:rsid w:val="2341D734"/>
    <w:rsid w:val="23424DE9"/>
    <w:rsid w:val="2367F140"/>
    <w:rsid w:val="23BC07A7"/>
    <w:rsid w:val="23F5AE7C"/>
    <w:rsid w:val="2423C7D8"/>
    <w:rsid w:val="24788BF3"/>
    <w:rsid w:val="24A0428A"/>
    <w:rsid w:val="24BA02F7"/>
    <w:rsid w:val="24C0F5C1"/>
    <w:rsid w:val="24E51BEF"/>
    <w:rsid w:val="24FD3104"/>
    <w:rsid w:val="251FDEE1"/>
    <w:rsid w:val="263C2DD2"/>
    <w:rsid w:val="277D54E6"/>
    <w:rsid w:val="27B366A1"/>
    <w:rsid w:val="27F685BC"/>
    <w:rsid w:val="282170B8"/>
    <w:rsid w:val="28431D18"/>
    <w:rsid w:val="284F9D00"/>
    <w:rsid w:val="28BE4FE2"/>
    <w:rsid w:val="28C77677"/>
    <w:rsid w:val="28D33119"/>
    <w:rsid w:val="29011DC4"/>
    <w:rsid w:val="2977A8A0"/>
    <w:rsid w:val="29B118B8"/>
    <w:rsid w:val="29D498FC"/>
    <w:rsid w:val="29D66976"/>
    <w:rsid w:val="29DEED79"/>
    <w:rsid w:val="2A187ABD"/>
    <w:rsid w:val="2A245B60"/>
    <w:rsid w:val="2A75BE32"/>
    <w:rsid w:val="2A8829D7"/>
    <w:rsid w:val="2A9B4E74"/>
    <w:rsid w:val="2ABCDCE8"/>
    <w:rsid w:val="2AE6ED46"/>
    <w:rsid w:val="2B34C0BA"/>
    <w:rsid w:val="2B42DD33"/>
    <w:rsid w:val="2B4CE919"/>
    <w:rsid w:val="2B990048"/>
    <w:rsid w:val="2BC74E03"/>
    <w:rsid w:val="2BCAB0F4"/>
    <w:rsid w:val="2BFB9D03"/>
    <w:rsid w:val="2C073BF4"/>
    <w:rsid w:val="2C081750"/>
    <w:rsid w:val="2C5E0F44"/>
    <w:rsid w:val="2C9727AF"/>
    <w:rsid w:val="2C9D5E04"/>
    <w:rsid w:val="2CAF4962"/>
    <w:rsid w:val="2CC514DC"/>
    <w:rsid w:val="2D01845D"/>
    <w:rsid w:val="2D501B7F"/>
    <w:rsid w:val="2D668155"/>
    <w:rsid w:val="2D872603"/>
    <w:rsid w:val="2DA7967F"/>
    <w:rsid w:val="2EA4AD3C"/>
    <w:rsid w:val="2EA9DA99"/>
    <w:rsid w:val="2EC24801"/>
    <w:rsid w:val="2F0251B6"/>
    <w:rsid w:val="30404034"/>
    <w:rsid w:val="3086CABA"/>
    <w:rsid w:val="3087BC41"/>
    <w:rsid w:val="30976E19"/>
    <w:rsid w:val="30AF9165"/>
    <w:rsid w:val="30B5825E"/>
    <w:rsid w:val="30BB6977"/>
    <w:rsid w:val="30BC070C"/>
    <w:rsid w:val="30D0A44B"/>
    <w:rsid w:val="311BF42E"/>
    <w:rsid w:val="317B7F34"/>
    <w:rsid w:val="3183A036"/>
    <w:rsid w:val="31B4C411"/>
    <w:rsid w:val="32238CA2"/>
    <w:rsid w:val="3227094D"/>
    <w:rsid w:val="327758D4"/>
    <w:rsid w:val="32853459"/>
    <w:rsid w:val="329FCE1F"/>
    <w:rsid w:val="33018A6D"/>
    <w:rsid w:val="331AFCCF"/>
    <w:rsid w:val="331C74B3"/>
    <w:rsid w:val="332A1E03"/>
    <w:rsid w:val="33E6EBA2"/>
    <w:rsid w:val="342A9E71"/>
    <w:rsid w:val="347932C8"/>
    <w:rsid w:val="348BD440"/>
    <w:rsid w:val="34E7FB72"/>
    <w:rsid w:val="3527FE2C"/>
    <w:rsid w:val="356FAD6B"/>
    <w:rsid w:val="3610ED69"/>
    <w:rsid w:val="3634B428"/>
    <w:rsid w:val="363BF22C"/>
    <w:rsid w:val="366C9FAD"/>
    <w:rsid w:val="3677CA8C"/>
    <w:rsid w:val="36B62966"/>
    <w:rsid w:val="36B8EAD9"/>
    <w:rsid w:val="36FA7A70"/>
    <w:rsid w:val="370267F6"/>
    <w:rsid w:val="3720D419"/>
    <w:rsid w:val="3809B529"/>
    <w:rsid w:val="3845EC52"/>
    <w:rsid w:val="38CEE042"/>
    <w:rsid w:val="38EBCABD"/>
    <w:rsid w:val="3934B717"/>
    <w:rsid w:val="395DC664"/>
    <w:rsid w:val="398A7025"/>
    <w:rsid w:val="39995F87"/>
    <w:rsid w:val="39DE11A5"/>
    <w:rsid w:val="39DEC589"/>
    <w:rsid w:val="39E94D89"/>
    <w:rsid w:val="39F64033"/>
    <w:rsid w:val="3A5B970A"/>
    <w:rsid w:val="3A6216B3"/>
    <w:rsid w:val="3AAAE004"/>
    <w:rsid w:val="3AF9BE8A"/>
    <w:rsid w:val="3B352FE8"/>
    <w:rsid w:val="3B7BF97D"/>
    <w:rsid w:val="3B7D8D14"/>
    <w:rsid w:val="3BE747F1"/>
    <w:rsid w:val="3C45134C"/>
    <w:rsid w:val="3C62F837"/>
    <w:rsid w:val="3CA44030"/>
    <w:rsid w:val="3CEFB227"/>
    <w:rsid w:val="3E70FCA9"/>
    <w:rsid w:val="3E89E983"/>
    <w:rsid w:val="3ECBAA1A"/>
    <w:rsid w:val="3ED2F589"/>
    <w:rsid w:val="3EED0FCF"/>
    <w:rsid w:val="3F3299A0"/>
    <w:rsid w:val="3F4B30C3"/>
    <w:rsid w:val="3FAC2A64"/>
    <w:rsid w:val="3FB3A4B0"/>
    <w:rsid w:val="3FBB57EF"/>
    <w:rsid w:val="3FEBD317"/>
    <w:rsid w:val="40019E91"/>
    <w:rsid w:val="40086E3A"/>
    <w:rsid w:val="401FA8F1"/>
    <w:rsid w:val="40364F81"/>
    <w:rsid w:val="40677A7B"/>
    <w:rsid w:val="41273246"/>
    <w:rsid w:val="4153B32B"/>
    <w:rsid w:val="41B383D5"/>
    <w:rsid w:val="41BB09B7"/>
    <w:rsid w:val="41EDE67A"/>
    <w:rsid w:val="41FA21E5"/>
    <w:rsid w:val="421D87B0"/>
    <w:rsid w:val="4222C9C7"/>
    <w:rsid w:val="42351D84"/>
    <w:rsid w:val="42609263"/>
    <w:rsid w:val="42B09A4D"/>
    <w:rsid w:val="42D3198F"/>
    <w:rsid w:val="42EF170B"/>
    <w:rsid w:val="435CC167"/>
    <w:rsid w:val="43752C79"/>
    <w:rsid w:val="439409BC"/>
    <w:rsid w:val="439F1B3D"/>
    <w:rsid w:val="43AD8190"/>
    <w:rsid w:val="43C2237D"/>
    <w:rsid w:val="43D0259E"/>
    <w:rsid w:val="445A10DB"/>
    <w:rsid w:val="44746095"/>
    <w:rsid w:val="44A41907"/>
    <w:rsid w:val="44DF43F4"/>
    <w:rsid w:val="44F92B07"/>
    <w:rsid w:val="45146ACB"/>
    <w:rsid w:val="458BDA51"/>
    <w:rsid w:val="45CB1961"/>
    <w:rsid w:val="4601B18F"/>
    <w:rsid w:val="46305B8E"/>
    <w:rsid w:val="463730D6"/>
    <w:rsid w:val="4694FB68"/>
    <w:rsid w:val="469DB937"/>
    <w:rsid w:val="470D1413"/>
    <w:rsid w:val="477230EB"/>
    <w:rsid w:val="47819606"/>
    <w:rsid w:val="478F3501"/>
    <w:rsid w:val="47BA4E69"/>
    <w:rsid w:val="47C16C47"/>
    <w:rsid w:val="47E9B18C"/>
    <w:rsid w:val="480F377E"/>
    <w:rsid w:val="481EC6A9"/>
    <w:rsid w:val="482F753F"/>
    <w:rsid w:val="483B8857"/>
    <w:rsid w:val="48737211"/>
    <w:rsid w:val="48808E75"/>
    <w:rsid w:val="489B7B8A"/>
    <w:rsid w:val="48D760E9"/>
    <w:rsid w:val="4952D894"/>
    <w:rsid w:val="495E0A06"/>
    <w:rsid w:val="4999F25C"/>
    <w:rsid w:val="499C6C78"/>
    <w:rsid w:val="49C251BF"/>
    <w:rsid w:val="4A0E5CC1"/>
    <w:rsid w:val="4A30DB4B"/>
    <w:rsid w:val="4A5F4B74"/>
    <w:rsid w:val="4A641626"/>
    <w:rsid w:val="4B021FB4"/>
    <w:rsid w:val="4B253BFC"/>
    <w:rsid w:val="4B642A1D"/>
    <w:rsid w:val="4BE7D43A"/>
    <w:rsid w:val="4C20EED7"/>
    <w:rsid w:val="4C26B835"/>
    <w:rsid w:val="4CE27294"/>
    <w:rsid w:val="4CEB148F"/>
    <w:rsid w:val="4D03C637"/>
    <w:rsid w:val="4D2C6BDC"/>
    <w:rsid w:val="4E3442BF"/>
    <w:rsid w:val="4E942621"/>
    <w:rsid w:val="4E9E05E5"/>
    <w:rsid w:val="4EF94814"/>
    <w:rsid w:val="4F382F42"/>
    <w:rsid w:val="4F4466AD"/>
    <w:rsid w:val="4F5D7F5A"/>
    <w:rsid w:val="4F6781AD"/>
    <w:rsid w:val="4FE0C0F3"/>
    <w:rsid w:val="4FF91D74"/>
    <w:rsid w:val="500D89FE"/>
    <w:rsid w:val="501CFAFC"/>
    <w:rsid w:val="5063AC9A"/>
    <w:rsid w:val="50AD4FC1"/>
    <w:rsid w:val="50E0370E"/>
    <w:rsid w:val="51702C40"/>
    <w:rsid w:val="51FDC85E"/>
    <w:rsid w:val="5210900E"/>
    <w:rsid w:val="52D6FBC1"/>
    <w:rsid w:val="5313B0E1"/>
    <w:rsid w:val="53788094"/>
    <w:rsid w:val="53810539"/>
    <w:rsid w:val="53B53F07"/>
    <w:rsid w:val="53BCC407"/>
    <w:rsid w:val="53FCAF3E"/>
    <w:rsid w:val="5411A56F"/>
    <w:rsid w:val="542D5A96"/>
    <w:rsid w:val="5433F5A6"/>
    <w:rsid w:val="5434EC0A"/>
    <w:rsid w:val="545CF6F8"/>
    <w:rsid w:val="54D111E6"/>
    <w:rsid w:val="553C1CF6"/>
    <w:rsid w:val="5552A01B"/>
    <w:rsid w:val="55619A57"/>
    <w:rsid w:val="5573779A"/>
    <w:rsid w:val="55B2BF2A"/>
    <w:rsid w:val="55D02A8D"/>
    <w:rsid w:val="562CA428"/>
    <w:rsid w:val="56508052"/>
    <w:rsid w:val="5686A21C"/>
    <w:rsid w:val="56AB40B8"/>
    <w:rsid w:val="56F4B8DB"/>
    <w:rsid w:val="57375E1D"/>
    <w:rsid w:val="5742D5A6"/>
    <w:rsid w:val="57A45FBD"/>
    <w:rsid w:val="57B58469"/>
    <w:rsid w:val="57D7DE60"/>
    <w:rsid w:val="5822727D"/>
    <w:rsid w:val="5838847C"/>
    <w:rsid w:val="585C4395"/>
    <w:rsid w:val="586772CD"/>
    <w:rsid w:val="5881A950"/>
    <w:rsid w:val="589498C4"/>
    <w:rsid w:val="58BEB2B9"/>
    <w:rsid w:val="58F94AF4"/>
    <w:rsid w:val="59047150"/>
    <w:rsid w:val="59466432"/>
    <w:rsid w:val="5988379A"/>
    <w:rsid w:val="599B3437"/>
    <w:rsid w:val="599DE9C8"/>
    <w:rsid w:val="5A6BBEEC"/>
    <w:rsid w:val="5A92A256"/>
    <w:rsid w:val="5A9DE271"/>
    <w:rsid w:val="5AEDE04A"/>
    <w:rsid w:val="5B2745CA"/>
    <w:rsid w:val="5B7ADC47"/>
    <w:rsid w:val="5BF1AF21"/>
    <w:rsid w:val="5BF51681"/>
    <w:rsid w:val="5BF8EC8D"/>
    <w:rsid w:val="5C2943A4"/>
    <w:rsid w:val="5C3D200C"/>
    <w:rsid w:val="5C3F43D8"/>
    <w:rsid w:val="5C69C0CA"/>
    <w:rsid w:val="5C8B1AB7"/>
    <w:rsid w:val="5C91C28B"/>
    <w:rsid w:val="5CB5A492"/>
    <w:rsid w:val="5D0925DF"/>
    <w:rsid w:val="5DFA78E4"/>
    <w:rsid w:val="5E2B6F37"/>
    <w:rsid w:val="5E3F058C"/>
    <w:rsid w:val="5E59C423"/>
    <w:rsid w:val="5E5D9D54"/>
    <w:rsid w:val="5E87794D"/>
    <w:rsid w:val="5E9EE54D"/>
    <w:rsid w:val="5EE1B12D"/>
    <w:rsid w:val="5F7BBC66"/>
    <w:rsid w:val="5F964945"/>
    <w:rsid w:val="5FBD92C7"/>
    <w:rsid w:val="5FF1B56E"/>
    <w:rsid w:val="5FFDDEE8"/>
    <w:rsid w:val="603B52E7"/>
    <w:rsid w:val="60BF8509"/>
    <w:rsid w:val="60C6B567"/>
    <w:rsid w:val="60D25447"/>
    <w:rsid w:val="60F2B541"/>
    <w:rsid w:val="6116416F"/>
    <w:rsid w:val="613219A6"/>
    <w:rsid w:val="6143CE65"/>
    <w:rsid w:val="6151F9E2"/>
    <w:rsid w:val="61F3F465"/>
    <w:rsid w:val="629C119C"/>
    <w:rsid w:val="62DB658A"/>
    <w:rsid w:val="6314C6A5"/>
    <w:rsid w:val="639BF894"/>
    <w:rsid w:val="63C5909A"/>
    <w:rsid w:val="64082CE8"/>
    <w:rsid w:val="64360C41"/>
    <w:rsid w:val="644B1473"/>
    <w:rsid w:val="644F49E3"/>
    <w:rsid w:val="646EA318"/>
    <w:rsid w:val="64C7B17B"/>
    <w:rsid w:val="6543AA33"/>
    <w:rsid w:val="6597C796"/>
    <w:rsid w:val="65A1CD73"/>
    <w:rsid w:val="65D5C7A0"/>
    <w:rsid w:val="65EAA08E"/>
    <w:rsid w:val="66493647"/>
    <w:rsid w:val="66A3B36E"/>
    <w:rsid w:val="676580B1"/>
    <w:rsid w:val="676D89E2"/>
    <w:rsid w:val="67744B00"/>
    <w:rsid w:val="6789D872"/>
    <w:rsid w:val="67AAECCD"/>
    <w:rsid w:val="67CE97C8"/>
    <w:rsid w:val="67F6A0AC"/>
    <w:rsid w:val="6831F173"/>
    <w:rsid w:val="683CC268"/>
    <w:rsid w:val="68595F4F"/>
    <w:rsid w:val="6871288C"/>
    <w:rsid w:val="68E8AA02"/>
    <w:rsid w:val="6939F9C5"/>
    <w:rsid w:val="693FD5A5"/>
    <w:rsid w:val="696F53ED"/>
    <w:rsid w:val="6A334961"/>
    <w:rsid w:val="6A58CEF2"/>
    <w:rsid w:val="6A59C969"/>
    <w:rsid w:val="6A81CD93"/>
    <w:rsid w:val="6AA51AF4"/>
    <w:rsid w:val="6AB5285C"/>
    <w:rsid w:val="6AC17F98"/>
    <w:rsid w:val="6AEBB7CB"/>
    <w:rsid w:val="6BBCF6DC"/>
    <w:rsid w:val="6BF49F53"/>
    <w:rsid w:val="6C5157EC"/>
    <w:rsid w:val="6C972221"/>
    <w:rsid w:val="6CBEC860"/>
    <w:rsid w:val="6CC94159"/>
    <w:rsid w:val="6D2D7A9D"/>
    <w:rsid w:val="6D490752"/>
    <w:rsid w:val="6D66763F"/>
    <w:rsid w:val="6D6EC354"/>
    <w:rsid w:val="6DA373A5"/>
    <w:rsid w:val="6DEEB3E0"/>
    <w:rsid w:val="6EDD4BD4"/>
    <w:rsid w:val="6F08C33B"/>
    <w:rsid w:val="6F1F42D3"/>
    <w:rsid w:val="6F23BC12"/>
    <w:rsid w:val="6F4DC954"/>
    <w:rsid w:val="6FB9779E"/>
    <w:rsid w:val="6FD31C35"/>
    <w:rsid w:val="6FDE1B15"/>
    <w:rsid w:val="6FF10F1C"/>
    <w:rsid w:val="6FF66922"/>
    <w:rsid w:val="70585A83"/>
    <w:rsid w:val="70CE538B"/>
    <w:rsid w:val="70F1CD2B"/>
    <w:rsid w:val="7139378E"/>
    <w:rsid w:val="71639B97"/>
    <w:rsid w:val="71A128D2"/>
    <w:rsid w:val="71B8AACF"/>
    <w:rsid w:val="71C34604"/>
    <w:rsid w:val="71FAFC6F"/>
    <w:rsid w:val="721C5A32"/>
    <w:rsid w:val="722097BB"/>
    <w:rsid w:val="725B5CD4"/>
    <w:rsid w:val="730FDEDF"/>
    <w:rsid w:val="73241FA8"/>
    <w:rsid w:val="7326B6FA"/>
    <w:rsid w:val="732788F5"/>
    <w:rsid w:val="7350E5BA"/>
    <w:rsid w:val="7390674D"/>
    <w:rsid w:val="73950F7C"/>
    <w:rsid w:val="739B2A24"/>
    <w:rsid w:val="73A802C8"/>
    <w:rsid w:val="73CBD4A0"/>
    <w:rsid w:val="73FAEB66"/>
    <w:rsid w:val="741112C5"/>
    <w:rsid w:val="74264649"/>
    <w:rsid w:val="742C34EA"/>
    <w:rsid w:val="746DC3E2"/>
    <w:rsid w:val="749CD596"/>
    <w:rsid w:val="74F22AC3"/>
    <w:rsid w:val="7530DFDD"/>
    <w:rsid w:val="7556884C"/>
    <w:rsid w:val="75577C15"/>
    <w:rsid w:val="75F4034E"/>
    <w:rsid w:val="765FDF18"/>
    <w:rsid w:val="768A24E3"/>
    <w:rsid w:val="76A6A68D"/>
    <w:rsid w:val="76CF355C"/>
    <w:rsid w:val="777C98D1"/>
    <w:rsid w:val="7789A19D"/>
    <w:rsid w:val="779C99EB"/>
    <w:rsid w:val="77BDC9D8"/>
    <w:rsid w:val="77D95E25"/>
    <w:rsid w:val="78017B07"/>
    <w:rsid w:val="7815369C"/>
    <w:rsid w:val="7850466F"/>
    <w:rsid w:val="786F939D"/>
    <w:rsid w:val="7895667A"/>
    <w:rsid w:val="78B175FB"/>
    <w:rsid w:val="7909ED18"/>
    <w:rsid w:val="791C6177"/>
    <w:rsid w:val="794C0592"/>
    <w:rsid w:val="795B5AA9"/>
    <w:rsid w:val="79977FDA"/>
    <w:rsid w:val="79C0273E"/>
    <w:rsid w:val="79CB3BAE"/>
    <w:rsid w:val="7A308ED8"/>
    <w:rsid w:val="7A32F6C8"/>
    <w:rsid w:val="7A5A2103"/>
    <w:rsid w:val="7A7021AC"/>
    <w:rsid w:val="7A8F57A3"/>
    <w:rsid w:val="7A9BBE1A"/>
    <w:rsid w:val="7ABB1B9D"/>
    <w:rsid w:val="7ADA472B"/>
    <w:rsid w:val="7AECBB51"/>
    <w:rsid w:val="7B33503B"/>
    <w:rsid w:val="7B56DD8B"/>
    <w:rsid w:val="7B62B5AF"/>
    <w:rsid w:val="7BBA3D84"/>
    <w:rsid w:val="7C023F1A"/>
    <w:rsid w:val="7C168896"/>
    <w:rsid w:val="7C2CAAE0"/>
    <w:rsid w:val="7C68E6D6"/>
    <w:rsid w:val="7CC6BC84"/>
    <w:rsid w:val="7CCF209C"/>
    <w:rsid w:val="7D15F95B"/>
    <w:rsid w:val="7D161124"/>
    <w:rsid w:val="7D6D21B4"/>
    <w:rsid w:val="7DF0CEB9"/>
    <w:rsid w:val="7DFD95B8"/>
    <w:rsid w:val="7E39DB0F"/>
    <w:rsid w:val="7E52CFCC"/>
    <w:rsid w:val="7E6AF0FD"/>
    <w:rsid w:val="7F0CC048"/>
    <w:rsid w:val="7F33DE97"/>
    <w:rsid w:val="7F697917"/>
    <w:rsid w:val="7F8E8CC0"/>
    <w:rsid w:val="7FCD83C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6A35"/>
  <w15:chartTrackingRefBased/>
  <w15:docId w15:val="{E25F1493-4D1E-45AC-A9D2-86114040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F8"/>
  </w:style>
  <w:style w:type="paragraph" w:styleId="Heading1">
    <w:name w:val="heading 1"/>
    <w:basedOn w:val="Normal"/>
    <w:next w:val="Normal"/>
    <w:link w:val="Heading1Char"/>
    <w:uiPriority w:val="9"/>
    <w:qFormat/>
    <w:rsid w:val="00FD3E6D"/>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unhideWhenUsed/>
    <w:qFormat/>
    <w:rsid w:val="00FD3E6D"/>
    <w:pPr>
      <w:keepNext/>
      <w:keepLines/>
      <w:spacing w:before="40" w:after="0"/>
      <w:outlineLvl w:val="1"/>
    </w:pPr>
    <w:rPr>
      <w:rFonts w:asciiTheme="majorHAnsi" w:eastAsiaTheme="majorEastAsia" w:hAnsiTheme="majorHAnsi" w:cstheme="majorBidi"/>
      <w:color w:val="2790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2E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2EA3"/>
    <w:rPr>
      <w:rFonts w:eastAsiaTheme="minorEastAsia"/>
      <w:lang w:val="en-US"/>
    </w:rPr>
  </w:style>
  <w:style w:type="paragraph" w:styleId="Title">
    <w:name w:val="Title"/>
    <w:basedOn w:val="Normal"/>
    <w:next w:val="Normal"/>
    <w:link w:val="TitleChar"/>
    <w:uiPriority w:val="10"/>
    <w:qFormat/>
    <w:rsid w:val="008C2EA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C2EA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C2EA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C2EA3"/>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014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493"/>
  </w:style>
  <w:style w:type="paragraph" w:styleId="Footer">
    <w:name w:val="footer"/>
    <w:basedOn w:val="Normal"/>
    <w:link w:val="FooterChar"/>
    <w:uiPriority w:val="99"/>
    <w:unhideWhenUsed/>
    <w:rsid w:val="00014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493"/>
  </w:style>
  <w:style w:type="character" w:customStyle="1" w:styleId="Heading1Char">
    <w:name w:val="Heading 1 Char"/>
    <w:basedOn w:val="DefaultParagraphFont"/>
    <w:link w:val="Heading1"/>
    <w:uiPriority w:val="9"/>
    <w:rsid w:val="00FD3E6D"/>
    <w:rPr>
      <w:rFonts w:asciiTheme="majorHAnsi" w:eastAsiaTheme="majorEastAsia" w:hAnsiTheme="majorHAnsi" w:cstheme="majorBidi"/>
      <w:color w:val="2790A5" w:themeColor="accent1" w:themeShade="BF"/>
      <w:sz w:val="32"/>
      <w:szCs w:val="32"/>
    </w:rPr>
  </w:style>
  <w:style w:type="paragraph" w:styleId="TOCHeading">
    <w:name w:val="TOC Heading"/>
    <w:basedOn w:val="Heading1"/>
    <w:next w:val="Normal"/>
    <w:uiPriority w:val="39"/>
    <w:unhideWhenUsed/>
    <w:qFormat/>
    <w:rsid w:val="00FD3E6D"/>
    <w:pPr>
      <w:outlineLvl w:val="9"/>
    </w:pPr>
    <w:rPr>
      <w:lang w:val="en-US"/>
    </w:rPr>
  </w:style>
  <w:style w:type="paragraph" w:styleId="TOC1">
    <w:name w:val="toc 1"/>
    <w:basedOn w:val="Normal"/>
    <w:next w:val="Normal"/>
    <w:autoRedefine/>
    <w:uiPriority w:val="39"/>
    <w:unhideWhenUsed/>
    <w:rsid w:val="00FD3E6D"/>
    <w:pPr>
      <w:spacing w:after="100"/>
    </w:pPr>
  </w:style>
  <w:style w:type="character" w:styleId="Hyperlink">
    <w:name w:val="Hyperlink"/>
    <w:basedOn w:val="DefaultParagraphFont"/>
    <w:uiPriority w:val="99"/>
    <w:unhideWhenUsed/>
    <w:rsid w:val="00FD3E6D"/>
    <w:rPr>
      <w:color w:val="90BB23" w:themeColor="hyperlink"/>
      <w:u w:val="single"/>
    </w:rPr>
  </w:style>
  <w:style w:type="character" w:customStyle="1" w:styleId="Heading2Char">
    <w:name w:val="Heading 2 Char"/>
    <w:basedOn w:val="DefaultParagraphFont"/>
    <w:link w:val="Heading2"/>
    <w:uiPriority w:val="9"/>
    <w:rsid w:val="00FD3E6D"/>
    <w:rPr>
      <w:rFonts w:asciiTheme="majorHAnsi" w:eastAsiaTheme="majorEastAsia" w:hAnsiTheme="majorHAnsi" w:cstheme="majorBidi"/>
      <w:color w:val="2790A5" w:themeColor="accent1" w:themeShade="BF"/>
      <w:sz w:val="26"/>
      <w:szCs w:val="26"/>
    </w:rPr>
  </w:style>
  <w:style w:type="paragraph" w:styleId="TOC2">
    <w:name w:val="toc 2"/>
    <w:basedOn w:val="Normal"/>
    <w:next w:val="Normal"/>
    <w:autoRedefine/>
    <w:uiPriority w:val="39"/>
    <w:unhideWhenUsed/>
    <w:rsid w:val="00FD3E6D"/>
    <w:pPr>
      <w:spacing w:after="100"/>
      <w:ind w:left="220"/>
    </w:pPr>
  </w:style>
  <w:style w:type="paragraph" w:styleId="ListParagraph">
    <w:name w:val="List Paragraph"/>
    <w:basedOn w:val="Normal"/>
    <w:uiPriority w:val="34"/>
    <w:qFormat/>
    <w:rsid w:val="009A133E"/>
    <w:pPr>
      <w:ind w:left="720"/>
      <w:contextualSpacing/>
    </w:pPr>
  </w:style>
  <w:style w:type="character" w:styleId="UnresolvedMention">
    <w:name w:val="Unresolved Mention"/>
    <w:basedOn w:val="DefaultParagraphFont"/>
    <w:uiPriority w:val="99"/>
    <w:semiHidden/>
    <w:unhideWhenUsed/>
    <w:rsid w:val="00DE68BE"/>
    <w:rPr>
      <w:color w:val="605E5C"/>
      <w:shd w:val="clear" w:color="auto" w:fill="E1DFDD"/>
    </w:rPr>
  </w:style>
  <w:style w:type="table" w:styleId="TableGrid">
    <w:name w:val="Table Grid"/>
    <w:basedOn w:val="TableNormal"/>
    <w:uiPriority w:val="59"/>
    <w:rsid w:val="004036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24007676@sun.ac.za" TargetMode="External"/><Relationship Id="rId26" Type="http://schemas.openxmlformats.org/officeDocument/2006/relationships/hyperlink" Target="mailto:23559322@sun.ac.za" TargetMode="External"/><Relationship Id="rId3" Type="http://schemas.openxmlformats.org/officeDocument/2006/relationships/customXml" Target="../customXml/item3.xml"/><Relationship Id="rId21" Type="http://schemas.openxmlformats.org/officeDocument/2006/relationships/hyperlink" Target="mailto:24007676@sun.ac.za"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mailto:23559322@sun.ac.z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23607769@sun.ac.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24695823@sun.ac.za"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23607769@sun.ac.za" TargetMode="External"/><Relationship Id="rId28" Type="http://schemas.openxmlformats.org/officeDocument/2006/relationships/hyperlink" Target="mailto:24774898@sun.ac.za" TargetMode="External"/><Relationship Id="rId10" Type="http://schemas.openxmlformats.org/officeDocument/2006/relationships/footnotes" Target="footnotes.xml"/><Relationship Id="rId19" Type="http://schemas.openxmlformats.org/officeDocument/2006/relationships/hyperlink" Target="mailto:23559322@sun.ac.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23559322@sun.ac.za" TargetMode="External"/><Relationship Id="rId27" Type="http://schemas.openxmlformats.org/officeDocument/2006/relationships/hyperlink" Target="mailto:24695823@sun.ac.z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F47D75B09483EA912277BD900DB4F"/>
        <w:category>
          <w:name w:val="General"/>
          <w:gallery w:val="placeholder"/>
        </w:category>
        <w:types>
          <w:type w:val="bbPlcHdr"/>
        </w:types>
        <w:behaviors>
          <w:behavior w:val="content"/>
        </w:behaviors>
        <w:guid w:val="{E3455536-77B6-4515-8043-87D8ACAF223B}"/>
      </w:docPartPr>
      <w:docPartBody>
        <w:p w:rsidR="00B679E7" w:rsidRDefault="00514F90" w:rsidP="00514F90">
          <w:pPr>
            <w:pStyle w:val="5FEF47D75B09483EA912277BD900DB4F"/>
          </w:pPr>
          <w:r>
            <w:rPr>
              <w:rFonts w:asciiTheme="majorHAnsi" w:eastAsiaTheme="majorEastAsia" w:hAnsiTheme="majorHAnsi" w:cstheme="majorBidi"/>
              <w:caps/>
              <w:color w:val="4472C4" w:themeColor="accent1"/>
              <w:sz w:val="80"/>
              <w:szCs w:val="80"/>
            </w:rPr>
            <w:t>[Document title]</w:t>
          </w:r>
        </w:p>
      </w:docPartBody>
    </w:docPart>
    <w:docPart>
      <w:docPartPr>
        <w:name w:val="D69A63F6B3C146F392574B7F400233F4"/>
        <w:category>
          <w:name w:val="General"/>
          <w:gallery w:val="placeholder"/>
        </w:category>
        <w:types>
          <w:type w:val="bbPlcHdr"/>
        </w:types>
        <w:behaviors>
          <w:behavior w:val="content"/>
        </w:behaviors>
        <w:guid w:val="{D196B5F4-65C2-4F2B-95E0-536E3B9675B3}"/>
      </w:docPartPr>
      <w:docPartBody>
        <w:p w:rsidR="00B679E7" w:rsidRDefault="00514F90" w:rsidP="00514F90">
          <w:pPr>
            <w:pStyle w:val="D69A63F6B3C146F392574B7F400233F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90"/>
    <w:rsid w:val="0023678D"/>
    <w:rsid w:val="00242B7D"/>
    <w:rsid w:val="003D4440"/>
    <w:rsid w:val="004B039B"/>
    <w:rsid w:val="0050751B"/>
    <w:rsid w:val="00514F90"/>
    <w:rsid w:val="00604A6B"/>
    <w:rsid w:val="00685587"/>
    <w:rsid w:val="00696056"/>
    <w:rsid w:val="00737E46"/>
    <w:rsid w:val="009340DC"/>
    <w:rsid w:val="00B679E7"/>
    <w:rsid w:val="00B9141A"/>
    <w:rsid w:val="00BD46F2"/>
    <w:rsid w:val="00C22048"/>
    <w:rsid w:val="00D15A75"/>
    <w:rsid w:val="00E347D4"/>
    <w:rsid w:val="00EF733F"/>
    <w:rsid w:val="00F160E8"/>
    <w:rsid w:val="00FF15B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E77BCE005433680B3A3174126355E">
    <w:name w:val="A27E77BCE005433680B3A3174126355E"/>
    <w:rsid w:val="00514F90"/>
  </w:style>
  <w:style w:type="paragraph" w:customStyle="1" w:styleId="438ACFCB56944A70AEB161AB34AE5B6C">
    <w:name w:val="438ACFCB56944A70AEB161AB34AE5B6C"/>
    <w:rsid w:val="00514F90"/>
  </w:style>
  <w:style w:type="paragraph" w:customStyle="1" w:styleId="37CD83226A0C4579A7F750E420FE1997">
    <w:name w:val="37CD83226A0C4579A7F750E420FE1997"/>
    <w:rsid w:val="00514F90"/>
  </w:style>
  <w:style w:type="paragraph" w:customStyle="1" w:styleId="81C21599122547B68188CAC405139801">
    <w:name w:val="81C21599122547B68188CAC405139801"/>
    <w:rsid w:val="00514F90"/>
  </w:style>
  <w:style w:type="paragraph" w:customStyle="1" w:styleId="AE29A391A6CF4F898D85E155CDEBF89C">
    <w:name w:val="AE29A391A6CF4F898D85E155CDEBF89C"/>
    <w:rsid w:val="00514F90"/>
  </w:style>
  <w:style w:type="paragraph" w:customStyle="1" w:styleId="029134799E084A4B9159DF71EBE387EC">
    <w:name w:val="029134799E084A4B9159DF71EBE387EC"/>
    <w:rsid w:val="00514F90"/>
  </w:style>
  <w:style w:type="paragraph" w:customStyle="1" w:styleId="E7502AA2DF7F409AA731DDBE61AA89F6">
    <w:name w:val="E7502AA2DF7F409AA731DDBE61AA89F6"/>
    <w:rsid w:val="00514F90"/>
  </w:style>
  <w:style w:type="paragraph" w:customStyle="1" w:styleId="5FEF47D75B09483EA912277BD900DB4F">
    <w:name w:val="5FEF47D75B09483EA912277BD900DB4F"/>
    <w:rsid w:val="00514F90"/>
  </w:style>
  <w:style w:type="paragraph" w:customStyle="1" w:styleId="D69A63F6B3C146F392574B7F400233F4">
    <w:name w:val="D69A63F6B3C146F392574B7F400233F4"/>
    <w:rsid w:val="00514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1-03-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1AE093D89554B86D66EF1C73EEDF3" ma:contentTypeVersion="13" ma:contentTypeDescription="Create a new document." ma:contentTypeScope="" ma:versionID="0a333dae3477602a9c1c20fec9641dc1">
  <xsd:schema xmlns:xsd="http://www.w3.org/2001/XMLSchema" xmlns:xs="http://www.w3.org/2001/XMLSchema" xmlns:p="http://schemas.microsoft.com/office/2006/metadata/properties" xmlns:ns3="e0ac3041-bc03-4dea-9d1b-025a8d0d9d21" xmlns:ns4="7a25d7d4-d882-4574-a015-92c26c2ca421" targetNamespace="http://schemas.microsoft.com/office/2006/metadata/properties" ma:root="true" ma:fieldsID="331814db2bb73c49631e47bbe63c558c" ns3:_="" ns4:_="">
    <xsd:import namespace="e0ac3041-bc03-4dea-9d1b-025a8d0d9d21"/>
    <xsd:import namespace="7a25d7d4-d882-4574-a015-92c26c2ca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c3041-bc03-4dea-9d1b-025a8d0d9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5d7d4-d882-4574-a015-92c26c2ca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B4373-E7CC-408F-851E-AE7798E48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c3041-bc03-4dea-9d1b-025a8d0d9d21"/>
    <ds:schemaRef ds:uri="7a25d7d4-d882-4574-a015-92c26c2c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B262D-4329-46EB-A462-8681A22AC21E}">
  <ds:schemaRefs>
    <ds:schemaRef ds:uri="http://schemas.microsoft.com/sharepoint/v3/contenttype/forms"/>
  </ds:schemaRefs>
</ds:datastoreItem>
</file>

<file path=customXml/itemProps4.xml><?xml version="1.0" encoding="utf-8"?>
<ds:datastoreItem xmlns:ds="http://schemas.openxmlformats.org/officeDocument/2006/customXml" ds:itemID="{3EA89387-B71A-4790-9E3F-0B23C9A7BB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A734D8-6DF9-4D56-958D-05C5714D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5</Words>
  <Characters>10974</Characters>
  <Application>Microsoft Office Word</Application>
  <DocSecurity>4</DocSecurity>
  <Lines>91</Lines>
  <Paragraphs>25</Paragraphs>
  <ScaleCrop>false</ScaleCrop>
  <Company>23559322 – Jayden Abrahm</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A CLIENT-SERVER CHAT PROGRAM</dc:subject>
  <dc:creator>Abrahams, J, Mr [23559322@sun.ac.za]</dc:creator>
  <cp:keywords/>
  <dc:description/>
  <cp:lastModifiedBy>Jeffery, C, Miss [24695823@sun.ac.za]</cp:lastModifiedBy>
  <cp:revision>21</cp:revision>
  <dcterms:created xsi:type="dcterms:W3CDTF">2023-02-25T15:36:00Z</dcterms:created>
  <dcterms:modified xsi:type="dcterms:W3CDTF">2023-03-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AE093D89554B86D66EF1C73EEDF3</vt:lpwstr>
  </property>
</Properties>
</file>